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03" w:type="dxa"/>
        <w:tblInd w:w="93" w:type="dxa"/>
        <w:tblLook w:val="04A0" w:firstRow="1" w:lastRow="0" w:firstColumn="1" w:lastColumn="0" w:noHBand="0" w:noVBand="1"/>
      </w:tblPr>
      <w:tblGrid>
        <w:gridCol w:w="3700"/>
        <w:gridCol w:w="4962"/>
        <w:gridCol w:w="1418"/>
        <w:gridCol w:w="302"/>
        <w:gridCol w:w="2107"/>
        <w:gridCol w:w="709"/>
        <w:gridCol w:w="945"/>
        <w:gridCol w:w="6"/>
        <w:gridCol w:w="1654"/>
      </w:tblGrid>
      <w:tr w:rsidR="00762929" w:rsidRPr="000457D7" w:rsidTr="00DE083E">
        <w:trPr>
          <w:gridAfter w:val="1"/>
          <w:wAfter w:w="1654" w:type="dxa"/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0457D7" w:rsidRDefault="00762929" w:rsidP="00DE083E">
            <w:pPr>
              <w:rPr>
                <w:rFonts w:ascii="Arial" w:hAnsi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0457D7" w:rsidRDefault="00762929" w:rsidP="00DE083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1A45" w:rsidRDefault="00762929" w:rsidP="00DE083E">
            <w:pPr>
              <w:ind w:left="-362" w:firstLine="362"/>
            </w:pPr>
            <w:r w:rsidRPr="00F41A45">
              <w:t>Приложение 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0457D7" w:rsidRDefault="00762929" w:rsidP="00DE083E">
            <w:pPr>
              <w:rPr>
                <w:sz w:val="28"/>
                <w:szCs w:val="28"/>
              </w:rPr>
            </w:pPr>
          </w:p>
        </w:tc>
      </w:tr>
      <w:tr w:rsidR="00762929" w:rsidRPr="000457D7" w:rsidTr="00DE083E">
        <w:trPr>
          <w:gridAfter w:val="1"/>
          <w:wAfter w:w="1654" w:type="dxa"/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0457D7" w:rsidRDefault="00762929" w:rsidP="00DE083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0457D7" w:rsidRDefault="00762929" w:rsidP="00DE083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1A45" w:rsidRDefault="00762929" w:rsidP="00DE083E">
            <w:r w:rsidRPr="00F41A45">
              <w:t>к решению совета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0457D7" w:rsidRDefault="00762929" w:rsidP="00DE083E">
            <w:pPr>
              <w:rPr>
                <w:sz w:val="28"/>
                <w:szCs w:val="28"/>
              </w:rPr>
            </w:pPr>
          </w:p>
        </w:tc>
      </w:tr>
      <w:tr w:rsidR="00762929" w:rsidRPr="000457D7" w:rsidTr="00DE083E">
        <w:trPr>
          <w:gridAfter w:val="1"/>
          <w:wAfter w:w="1654" w:type="dxa"/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0457D7" w:rsidRDefault="00762929" w:rsidP="00DE083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0457D7" w:rsidRDefault="00762929" w:rsidP="00DE083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1A45" w:rsidRDefault="00762929" w:rsidP="00DE083E">
            <w:r w:rsidRPr="00F41A45">
              <w:t xml:space="preserve">депутатов МО Саракташский поссовет </w:t>
            </w:r>
          </w:p>
        </w:tc>
      </w:tr>
      <w:tr w:rsidR="00762929" w:rsidRPr="000457D7" w:rsidTr="00DE083E">
        <w:trPr>
          <w:gridAfter w:val="1"/>
          <w:wAfter w:w="1654" w:type="dxa"/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0457D7" w:rsidRDefault="00762929" w:rsidP="00DE083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0457D7" w:rsidRDefault="00762929" w:rsidP="00DE083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Default="00762929" w:rsidP="00762929">
            <w:pPr>
              <w:ind w:right="-151"/>
            </w:pPr>
            <w:proofErr w:type="gramStart"/>
            <w:r w:rsidRPr="00F41A45">
              <w:t xml:space="preserve">от </w:t>
            </w:r>
            <w:r w:rsidR="0020197C">
              <w:t xml:space="preserve"> 29</w:t>
            </w:r>
            <w:proofErr w:type="gramEnd"/>
            <w:r>
              <w:t xml:space="preserve"> </w:t>
            </w:r>
            <w:r w:rsidRPr="00E555F5">
              <w:t>.0</w:t>
            </w:r>
            <w:r>
              <w:t>9</w:t>
            </w:r>
            <w:r w:rsidRPr="00E555F5">
              <w:t>.</w:t>
            </w:r>
            <w:r w:rsidRPr="00F41A45">
              <w:t xml:space="preserve"> 201</w:t>
            </w:r>
            <w:r>
              <w:rPr>
                <w:lang w:val="en-US"/>
              </w:rPr>
              <w:t>6</w:t>
            </w:r>
            <w:r w:rsidRPr="00F41A45">
              <w:t xml:space="preserve"> </w:t>
            </w:r>
            <w:proofErr w:type="gramStart"/>
            <w:r w:rsidRPr="00F41A45">
              <w:t>года  №</w:t>
            </w:r>
            <w:proofErr w:type="gramEnd"/>
            <w:r>
              <w:t xml:space="preserve"> </w:t>
            </w:r>
            <w:r w:rsidR="0020197C">
              <w:t>81</w:t>
            </w:r>
          </w:p>
          <w:p w:rsidR="002A243C" w:rsidRPr="00E555F5" w:rsidRDefault="002A243C" w:rsidP="00762929">
            <w:pPr>
              <w:ind w:right="-151"/>
              <w:rPr>
                <w:lang w:val="en-US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0457D7" w:rsidRDefault="00762929" w:rsidP="00DE083E">
            <w:pPr>
              <w:rPr>
                <w:sz w:val="28"/>
                <w:szCs w:val="28"/>
              </w:rPr>
            </w:pPr>
          </w:p>
        </w:tc>
      </w:tr>
      <w:tr w:rsidR="00762929" w:rsidRPr="000457D7" w:rsidTr="00DE083E">
        <w:trPr>
          <w:gridAfter w:val="1"/>
          <w:wAfter w:w="1654" w:type="dxa"/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0457D7" w:rsidRDefault="00762929" w:rsidP="00DE083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0457D7" w:rsidRDefault="00762929" w:rsidP="00DE083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0457D7" w:rsidRDefault="00762929" w:rsidP="00DE083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0457D7" w:rsidRDefault="00762929" w:rsidP="00DE083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0457D7" w:rsidRDefault="00762929" w:rsidP="00DE083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62929" w:rsidRPr="000457D7" w:rsidTr="00DE083E">
        <w:trPr>
          <w:gridAfter w:val="1"/>
          <w:wAfter w:w="1654" w:type="dxa"/>
          <w:trHeight w:val="375"/>
        </w:trPr>
        <w:tc>
          <w:tcPr>
            <w:tcW w:w="14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929" w:rsidRPr="000457D7" w:rsidRDefault="00762929" w:rsidP="00DE083E">
            <w:pPr>
              <w:jc w:val="center"/>
              <w:rPr>
                <w:b/>
                <w:bCs/>
                <w:sz w:val="28"/>
                <w:szCs w:val="28"/>
              </w:rPr>
            </w:pPr>
            <w:r w:rsidRPr="000457D7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местного бюджета </w:t>
            </w:r>
          </w:p>
        </w:tc>
      </w:tr>
      <w:tr w:rsidR="00762929" w:rsidRPr="000457D7" w:rsidTr="00DE083E">
        <w:trPr>
          <w:gridAfter w:val="1"/>
          <w:wAfter w:w="1654" w:type="dxa"/>
          <w:trHeight w:val="375"/>
        </w:trPr>
        <w:tc>
          <w:tcPr>
            <w:tcW w:w="14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0457D7" w:rsidRDefault="00762929" w:rsidP="00DE08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</w:t>
            </w:r>
            <w:r w:rsidRPr="000457D7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0457D7">
              <w:rPr>
                <w:b/>
                <w:bCs/>
                <w:sz w:val="28"/>
                <w:szCs w:val="28"/>
              </w:rPr>
              <w:t xml:space="preserve"> год 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F41A45">
              <w:t>(</w:t>
            </w:r>
            <w:proofErr w:type="gramEnd"/>
            <w:r w:rsidRPr="00F41A45">
              <w:t>руб.)</w:t>
            </w:r>
          </w:p>
        </w:tc>
      </w:tr>
      <w:tr w:rsidR="00762929" w:rsidRPr="00F41A45" w:rsidTr="00DE083E">
        <w:trPr>
          <w:trHeight w:val="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1A45" w:rsidRDefault="00762929" w:rsidP="00DE083E">
            <w:pPr>
              <w:jc w:val="center"/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1A45" w:rsidRDefault="00762929" w:rsidP="00DE083E"/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1A45" w:rsidRDefault="00762929" w:rsidP="00DE083E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1A45" w:rsidRDefault="00762929" w:rsidP="00DE083E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1A45" w:rsidRDefault="00762929" w:rsidP="00DE083E"/>
        </w:tc>
      </w:tr>
      <w:tr w:rsidR="00762929" w:rsidRPr="00F41A45" w:rsidTr="00DE083E">
        <w:trPr>
          <w:trHeight w:val="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1A45" w:rsidRDefault="00762929" w:rsidP="00DE083E">
            <w:pPr>
              <w:jc w:val="center"/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1A45" w:rsidRDefault="00762929" w:rsidP="00DE083E"/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1A45" w:rsidRDefault="00762929" w:rsidP="00DE083E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1A45" w:rsidRDefault="00762929" w:rsidP="00DE083E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1A45" w:rsidRDefault="00762929" w:rsidP="00DE083E"/>
        </w:tc>
      </w:tr>
      <w:tr w:rsidR="00762929" w:rsidRPr="00F41A45" w:rsidTr="00DE083E">
        <w:trPr>
          <w:gridAfter w:val="3"/>
          <w:wAfter w:w="2605" w:type="dxa"/>
          <w:trHeight w:val="165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29" w:rsidRPr="00F41A45" w:rsidRDefault="00762929" w:rsidP="00DE083E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Код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29" w:rsidRPr="00F41A45" w:rsidRDefault="00762929" w:rsidP="00DE083E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29" w:rsidRPr="00F41A45" w:rsidRDefault="00762929" w:rsidP="00DE083E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F41A45">
              <w:rPr>
                <w:b/>
                <w:bCs/>
              </w:rPr>
              <w:t xml:space="preserve"> год </w:t>
            </w:r>
          </w:p>
        </w:tc>
      </w:tr>
      <w:tr w:rsidR="00762929" w:rsidRPr="00F41A45" w:rsidTr="00DE083E">
        <w:trPr>
          <w:gridAfter w:val="3"/>
          <w:wAfter w:w="2605" w:type="dxa"/>
          <w:trHeight w:val="859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29" w:rsidRPr="00F41A45" w:rsidRDefault="00762929" w:rsidP="00DE083E">
            <w:pPr>
              <w:jc w:val="center"/>
              <w:rPr>
                <w:b/>
                <w:bCs/>
                <w:sz w:val="22"/>
                <w:szCs w:val="22"/>
              </w:rPr>
            </w:pPr>
            <w:r w:rsidRPr="00F41A45">
              <w:rPr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29" w:rsidRPr="0013665D" w:rsidRDefault="00762929" w:rsidP="00DE083E">
            <w:pPr>
              <w:jc w:val="both"/>
              <w:rPr>
                <w:b/>
                <w:bCs/>
                <w:sz w:val="22"/>
                <w:szCs w:val="22"/>
              </w:rPr>
            </w:pPr>
            <w:r w:rsidRPr="0013665D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29" w:rsidRPr="00F41A45" w:rsidRDefault="00762929" w:rsidP="00DE083E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</w:tr>
      <w:tr w:rsidR="00762929" w:rsidRPr="00F41A45" w:rsidTr="00DE083E">
        <w:trPr>
          <w:gridAfter w:val="3"/>
          <w:wAfter w:w="2605" w:type="dxa"/>
          <w:trHeight w:val="54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29" w:rsidRPr="00F41A45" w:rsidRDefault="00762929" w:rsidP="00DE083E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29" w:rsidRPr="00F41A45" w:rsidRDefault="00762929" w:rsidP="00DE083E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29" w:rsidRPr="00F41A45" w:rsidRDefault="00762929" w:rsidP="00DE08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 000</w:t>
            </w:r>
          </w:p>
        </w:tc>
      </w:tr>
      <w:tr w:rsidR="00762929" w:rsidRPr="00F41A45" w:rsidTr="00DE083E">
        <w:trPr>
          <w:gridAfter w:val="3"/>
          <w:wAfter w:w="2605" w:type="dxa"/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29" w:rsidRPr="00F41A45" w:rsidRDefault="00762929" w:rsidP="00DE083E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29" w:rsidRPr="00F41A45" w:rsidRDefault="00762929" w:rsidP="00DE083E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29" w:rsidRPr="00F41A45" w:rsidRDefault="00762929" w:rsidP="00DE083E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7 144 632,4</w:t>
            </w:r>
          </w:p>
        </w:tc>
      </w:tr>
      <w:tr w:rsidR="00762929" w:rsidRPr="00F41A45" w:rsidTr="00DE083E">
        <w:trPr>
          <w:gridAfter w:val="3"/>
          <w:wAfter w:w="2605" w:type="dxa"/>
          <w:trHeight w:val="33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29" w:rsidRPr="00F41A45" w:rsidRDefault="00762929" w:rsidP="00DE083E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29" w:rsidRPr="00F41A45" w:rsidRDefault="00762929" w:rsidP="00DE083E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29" w:rsidRPr="00F41A45" w:rsidRDefault="00762929" w:rsidP="00DE083E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7 144 632,4</w:t>
            </w:r>
          </w:p>
        </w:tc>
      </w:tr>
      <w:tr w:rsidR="00762929" w:rsidRPr="00F41A45" w:rsidTr="00DE083E">
        <w:trPr>
          <w:gridAfter w:val="3"/>
          <w:wAfter w:w="2605" w:type="dxa"/>
          <w:trHeight w:val="6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29" w:rsidRPr="00F41A45" w:rsidRDefault="00762929" w:rsidP="00DE083E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29" w:rsidRPr="00F41A45" w:rsidRDefault="00762929" w:rsidP="00DE083E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29" w:rsidRPr="00F41A45" w:rsidRDefault="00762929" w:rsidP="00DE083E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7 144 632,4</w:t>
            </w:r>
          </w:p>
        </w:tc>
      </w:tr>
      <w:tr w:rsidR="00762929" w:rsidRPr="00F41A45" w:rsidTr="00DE083E">
        <w:trPr>
          <w:gridAfter w:val="3"/>
          <w:wAfter w:w="2605" w:type="dxa"/>
          <w:trHeight w:val="7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29" w:rsidRPr="00F41A45" w:rsidRDefault="00762929" w:rsidP="00DE083E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29" w:rsidRPr="00F41A45" w:rsidRDefault="00762929" w:rsidP="00DE083E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29" w:rsidRPr="00F41A45" w:rsidRDefault="00762929" w:rsidP="00DE083E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7 144 632,4</w:t>
            </w:r>
          </w:p>
        </w:tc>
      </w:tr>
      <w:tr w:rsidR="00762929" w:rsidRPr="00F41A45" w:rsidTr="00DE083E">
        <w:trPr>
          <w:gridAfter w:val="3"/>
          <w:wAfter w:w="2605" w:type="dxa"/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29" w:rsidRPr="00F41A45" w:rsidRDefault="00762929" w:rsidP="00DE083E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29" w:rsidRPr="00F41A45" w:rsidRDefault="00762929" w:rsidP="00DE083E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29" w:rsidRPr="00F41A45" w:rsidRDefault="00762929" w:rsidP="00DE08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 608 632,4</w:t>
            </w:r>
          </w:p>
        </w:tc>
      </w:tr>
      <w:tr w:rsidR="00762929" w:rsidRPr="00F41A45" w:rsidTr="00DE083E">
        <w:trPr>
          <w:gridAfter w:val="3"/>
          <w:wAfter w:w="2605" w:type="dxa"/>
          <w:trHeight w:val="45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29" w:rsidRPr="00F41A45" w:rsidRDefault="00762929" w:rsidP="00DE083E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29" w:rsidRPr="00F41A45" w:rsidRDefault="00762929" w:rsidP="00DE083E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29" w:rsidRPr="00F41A45" w:rsidRDefault="00762929" w:rsidP="00DE08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 608 632,4</w:t>
            </w:r>
          </w:p>
        </w:tc>
      </w:tr>
      <w:tr w:rsidR="00762929" w:rsidRPr="00F41A45" w:rsidTr="00DE083E">
        <w:trPr>
          <w:gridAfter w:val="3"/>
          <w:wAfter w:w="2605" w:type="dxa"/>
          <w:trHeight w:val="5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29" w:rsidRPr="00F41A45" w:rsidRDefault="00762929" w:rsidP="00DE083E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29" w:rsidRPr="00F41A45" w:rsidRDefault="00762929" w:rsidP="00DE083E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29" w:rsidRPr="00F41A45" w:rsidRDefault="00762929" w:rsidP="00DE08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 608 632,4</w:t>
            </w:r>
          </w:p>
        </w:tc>
      </w:tr>
      <w:tr w:rsidR="00762929" w:rsidRPr="00F41A45" w:rsidTr="00DE083E">
        <w:trPr>
          <w:gridAfter w:val="3"/>
          <w:wAfter w:w="2605" w:type="dxa"/>
          <w:trHeight w:val="55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29" w:rsidRPr="00F41A45" w:rsidRDefault="00762929" w:rsidP="00DE083E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29" w:rsidRPr="00F41A45" w:rsidRDefault="00762929" w:rsidP="00DE083E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29" w:rsidRPr="00F41A45" w:rsidRDefault="00762929" w:rsidP="00DE08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 608 632,4</w:t>
            </w:r>
          </w:p>
        </w:tc>
      </w:tr>
    </w:tbl>
    <w:p w:rsidR="00762929" w:rsidRDefault="00762929" w:rsidP="00762929">
      <w:pPr>
        <w:rPr>
          <w:sz w:val="22"/>
          <w:szCs w:val="22"/>
        </w:rPr>
      </w:pPr>
    </w:p>
    <w:p w:rsidR="00762929" w:rsidRDefault="00762929" w:rsidP="00762929">
      <w:pPr>
        <w:rPr>
          <w:sz w:val="22"/>
          <w:szCs w:val="22"/>
        </w:rPr>
      </w:pPr>
    </w:p>
    <w:p w:rsidR="00762929" w:rsidRDefault="00762929" w:rsidP="00762929">
      <w:pPr>
        <w:ind w:firstLine="5940"/>
        <w:jc w:val="both"/>
      </w:pPr>
      <w:r>
        <w:rPr>
          <w:sz w:val="28"/>
          <w:szCs w:val="28"/>
        </w:rPr>
        <w:lastRenderedPageBreak/>
        <w:t xml:space="preserve">                                               </w:t>
      </w:r>
    </w:p>
    <w:tbl>
      <w:tblPr>
        <w:tblW w:w="15763" w:type="dxa"/>
        <w:tblInd w:w="93" w:type="dxa"/>
        <w:tblLook w:val="04A0" w:firstRow="1" w:lastRow="0" w:firstColumn="1" w:lastColumn="0" w:noHBand="0" w:noVBand="1"/>
      </w:tblPr>
      <w:tblGrid>
        <w:gridCol w:w="2447"/>
        <w:gridCol w:w="6728"/>
        <w:gridCol w:w="763"/>
        <w:gridCol w:w="846"/>
        <w:gridCol w:w="2201"/>
        <w:gridCol w:w="355"/>
        <w:gridCol w:w="931"/>
        <w:gridCol w:w="1089"/>
        <w:gridCol w:w="403"/>
      </w:tblGrid>
      <w:tr w:rsidR="00762929" w:rsidRPr="00F41A45" w:rsidTr="00DE083E">
        <w:trPr>
          <w:gridAfter w:val="1"/>
          <w:wAfter w:w="403" w:type="dxa"/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F41A45" w:rsidRDefault="00762929" w:rsidP="00DE083E"/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F41A45" w:rsidRDefault="00762929" w:rsidP="00DE083E">
            <w:r w:rsidRPr="00F41A45">
              <w:t xml:space="preserve">                                                           </w:t>
            </w:r>
          </w:p>
        </w:tc>
        <w:tc>
          <w:tcPr>
            <w:tcW w:w="3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F41A45" w:rsidRDefault="00762929" w:rsidP="00DE083E">
            <w:r w:rsidRPr="00F41A45">
              <w:t>Приложение 5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F41A45" w:rsidRDefault="00762929" w:rsidP="00DE083E"/>
        </w:tc>
      </w:tr>
      <w:tr w:rsidR="00762929" w:rsidRPr="0045091E" w:rsidTr="00DE083E">
        <w:trPr>
          <w:gridAfter w:val="1"/>
          <w:wAfter w:w="403" w:type="dxa"/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3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B16699" w:rsidRDefault="00762929" w:rsidP="00DE083E">
            <w:r w:rsidRPr="00B16699">
              <w:t>к решению совета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rPr>
                <w:sz w:val="28"/>
                <w:szCs w:val="28"/>
              </w:rPr>
            </w:pPr>
          </w:p>
        </w:tc>
      </w:tr>
      <w:tr w:rsidR="00762929" w:rsidRPr="0045091E" w:rsidTr="00DE083E">
        <w:trPr>
          <w:gridAfter w:val="1"/>
          <w:wAfter w:w="403" w:type="dxa"/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6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B16699" w:rsidRDefault="00762929" w:rsidP="00DE083E">
            <w:r w:rsidRPr="00B16699">
              <w:t xml:space="preserve">депутатов МО Саракташский поссовет </w:t>
            </w:r>
          </w:p>
        </w:tc>
      </w:tr>
      <w:tr w:rsidR="00762929" w:rsidRPr="0045091E" w:rsidTr="00DE083E">
        <w:trPr>
          <w:gridAfter w:val="1"/>
          <w:wAfter w:w="403" w:type="dxa"/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jc w:val="right"/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3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E555F5" w:rsidRDefault="00762929" w:rsidP="00762929">
            <w:pPr>
              <w:rPr>
                <w:lang w:val="en-US"/>
              </w:rPr>
            </w:pPr>
            <w:r w:rsidRPr="00B16699">
              <w:t>От</w:t>
            </w:r>
            <w:r>
              <w:t xml:space="preserve">    </w:t>
            </w:r>
            <w:proofErr w:type="gramStart"/>
            <w:r w:rsidR="0020197C">
              <w:t>29</w:t>
            </w:r>
            <w:r>
              <w:t xml:space="preserve">  </w:t>
            </w:r>
            <w:r w:rsidRPr="00B16699">
              <w:t>.</w:t>
            </w:r>
            <w:proofErr w:type="gramEnd"/>
            <w:r>
              <w:rPr>
                <w:lang w:val="en-US"/>
              </w:rPr>
              <w:t>0</w:t>
            </w:r>
            <w:r>
              <w:t>9</w:t>
            </w:r>
            <w:r w:rsidRPr="00B16699">
              <w:t>.201</w:t>
            </w:r>
            <w:r>
              <w:rPr>
                <w:lang w:val="en-US"/>
              </w:rPr>
              <w:t>6</w:t>
            </w:r>
            <w:r w:rsidRPr="00B16699">
              <w:t xml:space="preserve"> </w:t>
            </w:r>
            <w:r w:rsidR="0020197C">
              <w:t xml:space="preserve"> </w:t>
            </w:r>
            <w:r w:rsidRPr="00B16699">
              <w:t xml:space="preserve">№ </w:t>
            </w:r>
            <w:r w:rsidR="0020197C">
              <w:t>81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rPr>
                <w:sz w:val="28"/>
                <w:szCs w:val="28"/>
              </w:rPr>
            </w:pPr>
          </w:p>
        </w:tc>
      </w:tr>
      <w:tr w:rsidR="00762929" w:rsidRPr="0045091E" w:rsidTr="00DE083E">
        <w:trPr>
          <w:gridAfter w:val="1"/>
          <w:wAfter w:w="403" w:type="dxa"/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jc w:val="right"/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jc w:val="center"/>
              <w:rPr>
                <w:sz w:val="28"/>
                <w:szCs w:val="28"/>
              </w:rPr>
            </w:pPr>
          </w:p>
        </w:tc>
      </w:tr>
      <w:tr w:rsidR="00762929" w:rsidRPr="0045091E" w:rsidTr="00DE083E">
        <w:trPr>
          <w:gridAfter w:val="1"/>
          <w:wAfter w:w="403" w:type="dxa"/>
          <w:trHeight w:val="375"/>
        </w:trPr>
        <w:tc>
          <w:tcPr>
            <w:tcW w:w="15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2929" w:rsidRPr="0045091E" w:rsidRDefault="00762929" w:rsidP="00DE083E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>Поступление доходов в местный бюджет   на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62929" w:rsidRPr="0045091E" w:rsidTr="00DE083E">
        <w:trPr>
          <w:gridAfter w:val="1"/>
          <w:wAfter w:w="403" w:type="dxa"/>
          <w:trHeight w:val="167"/>
        </w:trPr>
        <w:tc>
          <w:tcPr>
            <w:tcW w:w="15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2929" w:rsidRPr="0045091E" w:rsidRDefault="00762929" w:rsidP="00DE083E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62929" w:rsidRPr="0045091E" w:rsidTr="00DE083E">
        <w:trPr>
          <w:trHeight w:val="10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jc w:val="center"/>
              <w:rPr>
                <w:b/>
                <w:bCs/>
              </w:rPr>
            </w:pPr>
          </w:p>
        </w:tc>
        <w:tc>
          <w:tcPr>
            <w:tcW w:w="7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/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jc w:val="center"/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>(руб.)</w:t>
            </w:r>
          </w:p>
        </w:tc>
      </w:tr>
      <w:tr w:rsidR="00762929" w:rsidRPr="0045091E" w:rsidTr="00DE083E">
        <w:trPr>
          <w:trHeight w:val="10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jc w:val="center"/>
              <w:rPr>
                <w:sz w:val="22"/>
                <w:szCs w:val="22"/>
              </w:rPr>
            </w:pPr>
          </w:p>
        </w:tc>
      </w:tr>
      <w:tr w:rsidR="00762929" w:rsidRPr="0045091E" w:rsidTr="00DE083E">
        <w:trPr>
          <w:gridAfter w:val="3"/>
          <w:wAfter w:w="2423" w:type="dxa"/>
          <w:trHeight w:val="10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7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5091E">
              <w:rPr>
                <w:b/>
                <w:bCs/>
                <w:sz w:val="22"/>
                <w:szCs w:val="22"/>
              </w:rPr>
              <w:t>Наименование  кода</w:t>
            </w:r>
            <w:proofErr w:type="gramEnd"/>
            <w:r w:rsidRPr="0045091E">
              <w:rPr>
                <w:b/>
                <w:bCs/>
                <w:sz w:val="22"/>
                <w:szCs w:val="22"/>
              </w:rPr>
              <w:t xml:space="preserve"> дохода бюдже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45091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762929" w:rsidRPr="0045091E" w:rsidTr="00DE083E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 930 000</w:t>
            </w:r>
          </w:p>
        </w:tc>
      </w:tr>
      <w:tr w:rsidR="00762929" w:rsidRPr="0045091E" w:rsidTr="00DE083E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1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41 000</w:t>
            </w:r>
          </w:p>
        </w:tc>
      </w:tr>
      <w:tr w:rsidR="00762929" w:rsidRPr="0045091E" w:rsidTr="00DE083E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1 0200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41 000</w:t>
            </w:r>
          </w:p>
        </w:tc>
      </w:tr>
      <w:tr w:rsidR="00762929" w:rsidRPr="0045091E" w:rsidTr="00DE083E">
        <w:trPr>
          <w:gridAfter w:val="3"/>
          <w:wAfter w:w="2423" w:type="dxa"/>
          <w:trHeight w:val="1209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1 020</w:t>
            </w:r>
            <w:r>
              <w:rPr>
                <w:i/>
                <w:iCs/>
                <w:sz w:val="22"/>
                <w:szCs w:val="22"/>
              </w:rPr>
              <w:t>1</w:t>
            </w:r>
            <w:r w:rsidRPr="0045091E">
              <w:rPr>
                <w:i/>
                <w:iCs/>
                <w:sz w:val="22"/>
                <w:szCs w:val="22"/>
              </w:rPr>
              <w:t>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sz w:val="22"/>
                <w:szCs w:val="22"/>
              </w:rPr>
              <w:t xml:space="preserve"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proofErr w:type="gramStart"/>
            <w:r>
              <w:rPr>
                <w:sz w:val="22"/>
                <w:szCs w:val="22"/>
              </w:rPr>
              <w:t>227,,</w:t>
            </w:r>
            <w:proofErr w:type="gramEnd"/>
            <w:r>
              <w:rPr>
                <w:sz w:val="22"/>
                <w:szCs w:val="22"/>
              </w:rPr>
              <w:t xml:space="preserve"> 227.1 и 228 Налогового кодекса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41 000</w:t>
            </w:r>
          </w:p>
        </w:tc>
      </w:tr>
      <w:tr w:rsidR="00762929" w:rsidRPr="0045091E" w:rsidTr="00DE083E">
        <w:trPr>
          <w:gridAfter w:val="3"/>
          <w:wAfter w:w="2423" w:type="dxa"/>
          <w:trHeight w:val="1552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1 0202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170972" w:rsidRDefault="00762929" w:rsidP="00DE083E">
            <w:pPr>
              <w:jc w:val="both"/>
              <w:rPr>
                <w:sz w:val="22"/>
                <w:szCs w:val="22"/>
              </w:rPr>
            </w:pPr>
            <w:r w:rsidRPr="00170972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proofErr w:type="spellStart"/>
            <w:r w:rsidRPr="00170972">
              <w:rPr>
                <w:sz w:val="22"/>
                <w:szCs w:val="22"/>
              </w:rPr>
              <w:t>ноториусов</w:t>
            </w:r>
            <w:proofErr w:type="spellEnd"/>
            <w:r w:rsidRPr="00170972">
              <w:rPr>
                <w:sz w:val="22"/>
                <w:szCs w:val="22"/>
              </w:rPr>
              <w:t xml:space="preserve">, занимающихся частной практикой, адвокатов, учредивших адвокатские кабинеты и других </w:t>
            </w:r>
            <w:proofErr w:type="spellStart"/>
            <w:proofErr w:type="gramStart"/>
            <w:r w:rsidRPr="00170972">
              <w:rPr>
                <w:sz w:val="22"/>
                <w:szCs w:val="22"/>
              </w:rPr>
              <w:t>лиц,занимающихся</w:t>
            </w:r>
            <w:proofErr w:type="spellEnd"/>
            <w:proofErr w:type="gramEnd"/>
            <w:r w:rsidRPr="00170972">
              <w:rPr>
                <w:sz w:val="22"/>
                <w:szCs w:val="22"/>
              </w:rPr>
              <w:t xml:space="preserve"> частной практикой в соответствии со статьей 227 Налогового кодекса Российской Федерации</w:t>
            </w:r>
          </w:p>
          <w:p w:rsidR="00762929" w:rsidRPr="0045091E" w:rsidRDefault="00762929" w:rsidP="00DE08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Default="00762929" w:rsidP="00DE08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641 000</w:t>
            </w:r>
          </w:p>
        </w:tc>
      </w:tr>
      <w:tr w:rsidR="00762929" w:rsidRPr="0045091E" w:rsidTr="00DE083E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3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И НА ТОВАРЫ (РАБОТЫ, УСЛУГИ</w:t>
            </w:r>
            <w:proofErr w:type="gramStart"/>
            <w:r w:rsidRPr="0045091E">
              <w:rPr>
                <w:sz w:val="22"/>
                <w:szCs w:val="22"/>
              </w:rPr>
              <w:t>),РЕАЛИЗУЕМЫЕ</w:t>
            </w:r>
            <w:proofErr w:type="gramEnd"/>
            <w:r w:rsidRPr="0045091E">
              <w:rPr>
                <w:sz w:val="22"/>
                <w:szCs w:val="22"/>
              </w:rPr>
              <w:t xml:space="preserve"> НА ТЕРРИТОРИИ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65 000</w:t>
            </w:r>
          </w:p>
        </w:tc>
      </w:tr>
      <w:tr w:rsidR="00762929" w:rsidRPr="0045091E" w:rsidTr="00DE083E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00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3B6124" w:rsidRDefault="00762929" w:rsidP="00DE083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 165 000</w:t>
            </w:r>
          </w:p>
        </w:tc>
      </w:tr>
      <w:tr w:rsidR="00762929" w:rsidRPr="0045091E" w:rsidTr="00DE083E">
        <w:trPr>
          <w:gridAfter w:val="3"/>
          <w:wAfter w:w="2423" w:type="dxa"/>
          <w:trHeight w:val="702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23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Доходы от уплаты акцизов на ди</w:t>
            </w:r>
            <w:r>
              <w:rPr>
                <w:i/>
                <w:iCs/>
                <w:sz w:val="22"/>
                <w:szCs w:val="22"/>
              </w:rPr>
              <w:t xml:space="preserve">зельное топливо, зачисляемые в </w:t>
            </w:r>
            <w:r w:rsidRPr="0045091E">
              <w:rPr>
                <w:i/>
                <w:iCs/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 542 000</w:t>
            </w:r>
          </w:p>
        </w:tc>
      </w:tr>
      <w:tr w:rsidR="00762929" w:rsidRPr="0045091E" w:rsidTr="00DE083E">
        <w:trPr>
          <w:gridAfter w:val="3"/>
          <w:wAfter w:w="2423" w:type="dxa"/>
          <w:trHeight w:val="83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091E">
              <w:rPr>
                <w:i/>
                <w:iCs/>
                <w:sz w:val="22"/>
                <w:szCs w:val="22"/>
              </w:rPr>
              <w:t>инжекторных</w:t>
            </w:r>
            <w:proofErr w:type="spellEnd"/>
            <w:r w:rsidRPr="0045091E">
              <w:rPr>
                <w:i/>
                <w:iCs/>
                <w:sz w:val="22"/>
                <w:szCs w:val="2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39 </w:t>
            </w:r>
            <w:r w:rsidRPr="0045091E">
              <w:rPr>
                <w:i/>
                <w:iCs/>
                <w:sz w:val="22"/>
                <w:szCs w:val="22"/>
              </w:rPr>
              <w:t>000</w:t>
            </w:r>
          </w:p>
        </w:tc>
      </w:tr>
      <w:tr w:rsidR="00762929" w:rsidRPr="0045091E" w:rsidTr="00DE083E">
        <w:trPr>
          <w:gridAfter w:val="3"/>
          <w:wAfter w:w="2423" w:type="dxa"/>
          <w:trHeight w:val="718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25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549 000</w:t>
            </w:r>
          </w:p>
        </w:tc>
      </w:tr>
      <w:tr w:rsidR="00762929" w:rsidRPr="0045091E" w:rsidTr="00DE083E">
        <w:trPr>
          <w:gridAfter w:val="3"/>
          <w:wAfter w:w="2423" w:type="dxa"/>
          <w:trHeight w:val="80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26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бюджеты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965 000</w:t>
            </w:r>
          </w:p>
        </w:tc>
      </w:tr>
      <w:tr w:rsidR="00762929" w:rsidRPr="0045091E" w:rsidTr="00DE083E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5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 000</w:t>
            </w:r>
          </w:p>
        </w:tc>
      </w:tr>
      <w:tr w:rsidR="00762929" w:rsidRPr="0045091E" w:rsidTr="00DE083E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00 0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Default="00762929" w:rsidP="00DE08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 000</w:t>
            </w:r>
          </w:p>
        </w:tc>
      </w:tr>
      <w:tr w:rsidR="00762929" w:rsidRPr="0045091E" w:rsidTr="00DE083E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Default="00762929" w:rsidP="00DE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11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Default="00762929" w:rsidP="00DE08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Default="00762929" w:rsidP="00DE08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 000</w:t>
            </w:r>
          </w:p>
        </w:tc>
      </w:tr>
      <w:tr w:rsidR="00762929" w:rsidRPr="0045091E" w:rsidTr="00DE083E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Default="00762929" w:rsidP="00DE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2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Default="00762929" w:rsidP="00DE08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Default="00762929" w:rsidP="00DE08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 000</w:t>
            </w:r>
          </w:p>
        </w:tc>
      </w:tr>
      <w:tr w:rsidR="00762929" w:rsidRPr="0045091E" w:rsidTr="00DE083E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5 0300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000</w:t>
            </w:r>
          </w:p>
        </w:tc>
      </w:tr>
      <w:tr w:rsidR="00762929" w:rsidRPr="0045091E" w:rsidTr="00DE083E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5 0301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000</w:t>
            </w:r>
          </w:p>
        </w:tc>
      </w:tr>
      <w:tr w:rsidR="00762929" w:rsidRPr="0045091E" w:rsidTr="00DE083E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145 000</w:t>
            </w:r>
          </w:p>
        </w:tc>
      </w:tr>
      <w:tr w:rsidR="00762929" w:rsidRPr="0045091E" w:rsidTr="00DE083E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1000 0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 000</w:t>
            </w:r>
          </w:p>
        </w:tc>
      </w:tr>
      <w:tr w:rsidR="00762929" w:rsidRPr="0045091E" w:rsidTr="00DE083E">
        <w:trPr>
          <w:gridAfter w:val="3"/>
          <w:wAfter w:w="2423" w:type="dxa"/>
          <w:trHeight w:val="64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1030 1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 000</w:t>
            </w:r>
          </w:p>
        </w:tc>
      </w:tr>
      <w:tr w:rsidR="00762929" w:rsidRPr="0045091E" w:rsidTr="00DE083E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00 0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204 000</w:t>
            </w:r>
          </w:p>
        </w:tc>
      </w:tr>
      <w:tr w:rsidR="00762929" w:rsidRPr="0045091E" w:rsidTr="00DE083E">
        <w:trPr>
          <w:gridAfter w:val="3"/>
          <w:wAfter w:w="2423" w:type="dxa"/>
          <w:trHeight w:val="122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</w:t>
            </w:r>
            <w:r>
              <w:rPr>
                <w:sz w:val="22"/>
                <w:szCs w:val="22"/>
              </w:rPr>
              <w:t>4</w:t>
            </w:r>
            <w:r w:rsidRPr="0045091E">
              <w:rPr>
                <w:sz w:val="22"/>
                <w:szCs w:val="22"/>
              </w:rPr>
              <w:t>3 1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 xml:space="preserve">Земельный   </w:t>
            </w:r>
            <w:proofErr w:type="gramStart"/>
            <w:r w:rsidRPr="0045091E">
              <w:rPr>
                <w:sz w:val="22"/>
                <w:szCs w:val="22"/>
              </w:rPr>
              <w:t xml:space="preserve">налог,   </w:t>
            </w:r>
            <w:proofErr w:type="gramEnd"/>
            <w:r w:rsidRPr="0045091E">
              <w:rPr>
                <w:sz w:val="22"/>
                <w:szCs w:val="22"/>
              </w:rPr>
              <w:t xml:space="preserve"> взимаемый    по    ставкам, установленным  в  соответствии  с  подпунктом   1 пункта 1 статьи 394 Налогового кодекса Российской   Федерации    и     применяемым     к     объектам    налогообложения,   расположенным    в    границах   поселений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46 000</w:t>
            </w:r>
          </w:p>
        </w:tc>
      </w:tr>
      <w:tr w:rsidR="00762929" w:rsidRPr="0045091E" w:rsidTr="00DE083E">
        <w:trPr>
          <w:gridAfter w:val="3"/>
          <w:wAfter w:w="2423" w:type="dxa"/>
          <w:trHeight w:val="126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</w:t>
            </w:r>
            <w:r>
              <w:rPr>
                <w:sz w:val="22"/>
                <w:szCs w:val="22"/>
              </w:rPr>
              <w:t>3</w:t>
            </w:r>
            <w:r w:rsidRPr="0045091E">
              <w:rPr>
                <w:sz w:val="22"/>
                <w:szCs w:val="22"/>
              </w:rPr>
              <w:t>3 1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 xml:space="preserve">Земельный   </w:t>
            </w:r>
            <w:proofErr w:type="gramStart"/>
            <w:r w:rsidRPr="0045091E">
              <w:rPr>
                <w:sz w:val="22"/>
                <w:szCs w:val="22"/>
              </w:rPr>
              <w:t xml:space="preserve">налог,   </w:t>
            </w:r>
            <w:proofErr w:type="gramEnd"/>
            <w:r w:rsidRPr="0045091E">
              <w:rPr>
                <w:sz w:val="22"/>
                <w:szCs w:val="22"/>
              </w:rPr>
              <w:t xml:space="preserve"> взимаемый    по    ставкам, установленным  в  соответствии  с  подпунктом   2 пункта 1 статьи 394 Налогового кодекса Российской   Федерации    и     применяемым     к     объектам    налогообложения,   расположенным    в    границах   поселений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658 000</w:t>
            </w:r>
          </w:p>
        </w:tc>
      </w:tr>
      <w:tr w:rsidR="00762929" w:rsidRPr="0045091E" w:rsidTr="00DE083E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8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0</w:t>
            </w:r>
          </w:p>
        </w:tc>
      </w:tr>
      <w:tr w:rsidR="00762929" w:rsidRPr="0045091E" w:rsidTr="00DE083E">
        <w:trPr>
          <w:gridAfter w:val="3"/>
          <w:wAfter w:w="2423" w:type="dxa"/>
          <w:trHeight w:val="557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8 0400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proofErr w:type="gramStart"/>
            <w:r w:rsidRPr="0045091E">
              <w:rPr>
                <w:sz w:val="22"/>
                <w:szCs w:val="22"/>
              </w:rPr>
              <w:t>( за</w:t>
            </w:r>
            <w:proofErr w:type="gramEnd"/>
            <w:r w:rsidRPr="0045091E">
              <w:rPr>
                <w:sz w:val="22"/>
                <w:szCs w:val="22"/>
              </w:rPr>
              <w:t xml:space="preserve"> исключением действий, совершаемых консульскими учреждениями Российской Федерации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0</w:t>
            </w:r>
          </w:p>
        </w:tc>
      </w:tr>
      <w:tr w:rsidR="00762929" w:rsidRPr="0045091E" w:rsidTr="00DE083E">
        <w:trPr>
          <w:gridAfter w:val="3"/>
          <w:wAfter w:w="2423" w:type="dxa"/>
          <w:trHeight w:val="157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lastRenderedPageBreak/>
              <w:t>1 08 0402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 </w:t>
            </w:r>
          </w:p>
        </w:tc>
      </w:tr>
      <w:tr w:rsidR="00762929" w:rsidRPr="0045091E" w:rsidTr="00DE083E">
        <w:trPr>
          <w:gridAfter w:val="3"/>
          <w:wAfter w:w="2423" w:type="dxa"/>
          <w:trHeight w:val="94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11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62929" w:rsidRPr="0045091E" w:rsidTr="00DE083E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11 05010 10 0000 12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Арендная плата за землю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sz w:val="22"/>
                <w:szCs w:val="22"/>
              </w:rPr>
            </w:pPr>
          </w:p>
        </w:tc>
      </w:tr>
      <w:tr w:rsidR="00762929" w:rsidRPr="0045091E" w:rsidTr="00DE083E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11 05035 10 0000 12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 </w:t>
            </w:r>
          </w:p>
        </w:tc>
      </w:tr>
      <w:tr w:rsidR="00762929" w:rsidRPr="0045091E" w:rsidTr="00DE083E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14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62929" w:rsidRPr="0045091E" w:rsidTr="00DE083E">
        <w:trPr>
          <w:gridAfter w:val="3"/>
          <w:wAfter w:w="2423" w:type="dxa"/>
          <w:trHeight w:val="94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14 06014 10 0000 43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  <w:proofErr w:type="gramStart"/>
            <w:r w:rsidRPr="0045091E">
              <w:rPr>
                <w:sz w:val="22"/>
                <w:szCs w:val="22"/>
              </w:rPr>
              <w:t>и  которые</w:t>
            </w:r>
            <w:proofErr w:type="gramEnd"/>
            <w:r w:rsidRPr="0045091E">
              <w:rPr>
                <w:sz w:val="22"/>
                <w:szCs w:val="22"/>
              </w:rPr>
              <w:t xml:space="preserve"> расположены в границах поселе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sz w:val="22"/>
                <w:szCs w:val="22"/>
              </w:rPr>
            </w:pPr>
          </w:p>
        </w:tc>
      </w:tr>
      <w:tr w:rsidR="00762929" w:rsidRPr="0045091E" w:rsidTr="00DE083E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 214 632,4</w:t>
            </w:r>
          </w:p>
        </w:tc>
      </w:tr>
      <w:tr w:rsidR="00762929" w:rsidRPr="0045091E" w:rsidTr="00DE083E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214 632,4</w:t>
            </w:r>
          </w:p>
        </w:tc>
      </w:tr>
      <w:tr w:rsidR="00762929" w:rsidRPr="0045091E" w:rsidTr="00DE083E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 xml:space="preserve">Дотации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бюджетам </w:t>
            </w:r>
            <w:r w:rsidRPr="0045091E">
              <w:rPr>
                <w:b/>
                <w:bCs/>
                <w:sz w:val="22"/>
                <w:szCs w:val="22"/>
              </w:rPr>
              <w:t xml:space="preserve"> бюджетной</w:t>
            </w:r>
            <w:proofErr w:type="gramEnd"/>
            <w:r w:rsidRPr="0045091E">
              <w:rPr>
                <w:b/>
                <w:bCs/>
                <w:sz w:val="22"/>
                <w:szCs w:val="22"/>
              </w:rPr>
              <w:t xml:space="preserve"> системы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 514 550</w:t>
            </w:r>
          </w:p>
        </w:tc>
      </w:tr>
      <w:tr w:rsidR="00762929" w:rsidRPr="0045091E" w:rsidTr="00DE083E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1001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 xml:space="preserve">Дотации </w:t>
            </w:r>
            <w:r>
              <w:rPr>
                <w:sz w:val="22"/>
                <w:szCs w:val="22"/>
              </w:rPr>
              <w:t>на выравнивание бюджетной обеспеченност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74 200</w:t>
            </w:r>
          </w:p>
        </w:tc>
      </w:tr>
      <w:tr w:rsidR="00762929" w:rsidRPr="00641B20" w:rsidTr="00DE083E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2 02 01001 1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 xml:space="preserve">Дотации   бюджетам   </w:t>
            </w:r>
            <w:r>
              <w:rPr>
                <w:i/>
                <w:iCs/>
                <w:sz w:val="22"/>
                <w:szCs w:val="22"/>
              </w:rPr>
              <w:t>сельских поселений</w:t>
            </w:r>
            <w:r w:rsidRPr="0045091E">
              <w:rPr>
                <w:i/>
                <w:iCs/>
                <w:sz w:val="22"/>
                <w:szCs w:val="22"/>
              </w:rPr>
              <w:t xml:space="preserve"> на выравнивание бюджетной обеспеченност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641B20" w:rsidRDefault="00762929" w:rsidP="00DE083E">
            <w:pPr>
              <w:jc w:val="right"/>
              <w:rPr>
                <w:rStyle w:val="aa"/>
              </w:rPr>
            </w:pPr>
            <w:r w:rsidRPr="00641B20">
              <w:rPr>
                <w:rStyle w:val="aa"/>
              </w:rPr>
              <w:t>18 774 200</w:t>
            </w:r>
          </w:p>
        </w:tc>
      </w:tr>
      <w:tr w:rsidR="00762929" w:rsidRPr="0045091E" w:rsidTr="00DE083E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A05405" w:rsidRDefault="00762929" w:rsidP="00DE083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02 01003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A05405" w:rsidRDefault="00762929" w:rsidP="00DE083E">
            <w:pPr>
              <w:jc w:val="both"/>
              <w:rPr>
                <w:iCs/>
                <w:sz w:val="22"/>
                <w:szCs w:val="22"/>
              </w:rPr>
            </w:pPr>
            <w:r w:rsidRPr="00A05405">
              <w:rPr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 350</w:t>
            </w:r>
          </w:p>
        </w:tc>
      </w:tr>
      <w:tr w:rsidR="00762929" w:rsidRPr="0045091E" w:rsidTr="00DE083E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A05405" w:rsidRDefault="00762929" w:rsidP="00DE083E">
            <w:pPr>
              <w:jc w:val="center"/>
              <w:rPr>
                <w:i/>
                <w:iCs/>
                <w:sz w:val="22"/>
                <w:szCs w:val="22"/>
              </w:rPr>
            </w:pPr>
            <w:r w:rsidRPr="00A05405">
              <w:rPr>
                <w:i/>
                <w:iCs/>
                <w:sz w:val="22"/>
                <w:szCs w:val="22"/>
              </w:rPr>
              <w:t>2 02 01003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A05405" w:rsidRDefault="00762929" w:rsidP="00DE083E">
            <w:pPr>
              <w:jc w:val="both"/>
              <w:rPr>
                <w:i/>
                <w:iCs/>
                <w:sz w:val="22"/>
                <w:szCs w:val="22"/>
              </w:rPr>
            </w:pPr>
            <w:r w:rsidRPr="00A05405">
              <w:rPr>
                <w:i/>
                <w:iCs/>
                <w:sz w:val="22"/>
                <w:szCs w:val="22"/>
              </w:rPr>
              <w:t xml:space="preserve">Дотации бюджетам </w:t>
            </w:r>
            <w:r>
              <w:rPr>
                <w:i/>
                <w:iCs/>
                <w:sz w:val="22"/>
                <w:szCs w:val="22"/>
              </w:rPr>
              <w:t xml:space="preserve">сельских поселений </w:t>
            </w:r>
            <w:r w:rsidRPr="00A05405">
              <w:rPr>
                <w:i/>
                <w:iCs/>
                <w:sz w:val="22"/>
                <w:szCs w:val="22"/>
              </w:rPr>
              <w:t>на поддержку мер по обеспечению сбалансированности бюджет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641B20" w:rsidRDefault="00762929" w:rsidP="00DE083E">
            <w:pPr>
              <w:jc w:val="right"/>
              <w:rPr>
                <w:rStyle w:val="aa"/>
              </w:rPr>
            </w:pPr>
            <w:r w:rsidRPr="00641B20">
              <w:rPr>
                <w:rStyle w:val="aa"/>
              </w:rPr>
              <w:t>740 350</w:t>
            </w:r>
          </w:p>
        </w:tc>
      </w:tr>
      <w:tr w:rsidR="00762929" w:rsidRPr="0045091E" w:rsidTr="00DE083E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2 02000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Субсидии бюджетам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62929" w:rsidRPr="0045091E" w:rsidTr="00DE083E">
        <w:trPr>
          <w:gridAfter w:val="3"/>
          <w:wAfter w:w="2423" w:type="dxa"/>
          <w:trHeight w:val="426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2D6899" w:rsidRDefault="00762929" w:rsidP="00DE083E">
            <w:pPr>
              <w:jc w:val="center"/>
              <w:rPr>
                <w:bCs/>
                <w:sz w:val="22"/>
                <w:szCs w:val="22"/>
              </w:rPr>
            </w:pPr>
            <w:r w:rsidRPr="002D6899">
              <w:rPr>
                <w:bCs/>
                <w:sz w:val="22"/>
                <w:szCs w:val="22"/>
              </w:rPr>
              <w:t>2 02 02216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2D6899" w:rsidRDefault="00762929" w:rsidP="00DE083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2D6899" w:rsidRDefault="00762929" w:rsidP="00DE083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762929" w:rsidRPr="0045091E" w:rsidTr="00DE083E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lastRenderedPageBreak/>
              <w:t>2 02 03000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bCs/>
                <w:sz w:val="22"/>
                <w:szCs w:val="22"/>
              </w:rPr>
              <w:t>бюджетной системы</w:t>
            </w:r>
            <w:r w:rsidRPr="0045091E">
              <w:rPr>
                <w:b/>
                <w:bCs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 814 600</w:t>
            </w:r>
          </w:p>
        </w:tc>
      </w:tr>
      <w:tr w:rsidR="00762929" w:rsidRPr="0045091E" w:rsidTr="00DE083E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3003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sz w:val="22"/>
                <w:szCs w:val="22"/>
              </w:rPr>
            </w:pPr>
            <w:proofErr w:type="gramStart"/>
            <w:r w:rsidRPr="0045091E">
              <w:rPr>
                <w:sz w:val="22"/>
                <w:szCs w:val="22"/>
              </w:rPr>
              <w:t>Субвенции  бюджетам</w:t>
            </w:r>
            <w:proofErr w:type="gramEnd"/>
            <w:r w:rsidRPr="0045091E">
              <w:rPr>
                <w:sz w:val="22"/>
                <w:szCs w:val="22"/>
              </w:rPr>
              <w:t xml:space="preserve">  на государственную  регистрацию  актов  гражданского состоя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0</w:t>
            </w:r>
          </w:p>
        </w:tc>
      </w:tr>
      <w:tr w:rsidR="00762929" w:rsidRPr="0045091E" w:rsidTr="00DE083E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2 02 03003 1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i/>
                <w:iCs/>
                <w:sz w:val="22"/>
                <w:szCs w:val="22"/>
              </w:rPr>
            </w:pPr>
            <w:proofErr w:type="gramStart"/>
            <w:r w:rsidRPr="0045091E">
              <w:rPr>
                <w:i/>
                <w:iCs/>
                <w:sz w:val="22"/>
                <w:szCs w:val="22"/>
              </w:rPr>
              <w:t>Субвенции  бюджетам</w:t>
            </w:r>
            <w:proofErr w:type="gramEnd"/>
            <w:r w:rsidRPr="0045091E">
              <w:rPr>
                <w:i/>
                <w:iCs/>
                <w:sz w:val="22"/>
                <w:szCs w:val="22"/>
              </w:rPr>
              <w:t xml:space="preserve">  поселений   на государственную  регистрацию  актов  гражданского состоя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762929" w:rsidRPr="0045091E" w:rsidTr="00DE083E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3015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0</w:t>
            </w:r>
          </w:p>
        </w:tc>
      </w:tr>
      <w:tr w:rsidR="00762929" w:rsidRPr="0045091E" w:rsidTr="00DE083E">
        <w:trPr>
          <w:gridAfter w:val="3"/>
          <w:wAfter w:w="2423" w:type="dxa"/>
          <w:trHeight w:val="746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2 02 03015 1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762929" w:rsidRPr="0045091E" w:rsidTr="00DE083E">
        <w:trPr>
          <w:gridAfter w:val="3"/>
          <w:wAfter w:w="2423" w:type="dxa"/>
          <w:trHeight w:val="559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2D6899" w:rsidRDefault="00762929" w:rsidP="00DE083E">
            <w:pPr>
              <w:jc w:val="center"/>
              <w:rPr>
                <w:iCs/>
                <w:sz w:val="22"/>
                <w:szCs w:val="22"/>
              </w:rPr>
            </w:pPr>
            <w:r w:rsidRPr="002D6899">
              <w:rPr>
                <w:iCs/>
                <w:sz w:val="22"/>
                <w:szCs w:val="22"/>
              </w:rPr>
              <w:t>2 02 03024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2D6899" w:rsidRDefault="00762929" w:rsidP="00DE083E">
            <w:pPr>
              <w:jc w:val="both"/>
              <w:rPr>
                <w:iCs/>
                <w:sz w:val="22"/>
                <w:szCs w:val="22"/>
              </w:rPr>
            </w:pPr>
            <w:r w:rsidRPr="002D6899">
              <w:rPr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2D6899" w:rsidRDefault="00762929" w:rsidP="00DE083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                                  27 814 600</w:t>
            </w:r>
          </w:p>
        </w:tc>
      </w:tr>
      <w:tr w:rsidR="00762929" w:rsidRPr="0045091E" w:rsidTr="00DE083E">
        <w:trPr>
          <w:gridAfter w:val="3"/>
          <w:wAfter w:w="2423" w:type="dxa"/>
          <w:trHeight w:val="567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23258C" w:rsidRDefault="00762929" w:rsidP="00DE083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02 03024 1</w:t>
            </w:r>
            <w:r w:rsidRPr="0023258C">
              <w:rPr>
                <w:i/>
                <w:iCs/>
                <w:sz w:val="22"/>
                <w:szCs w:val="22"/>
              </w:rPr>
              <w:t>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23258C" w:rsidRDefault="00762929" w:rsidP="00DE083E">
            <w:pPr>
              <w:jc w:val="both"/>
              <w:rPr>
                <w:i/>
                <w:iCs/>
                <w:sz w:val="22"/>
                <w:szCs w:val="22"/>
              </w:rPr>
            </w:pPr>
            <w:r w:rsidRPr="0023258C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23258C" w:rsidRDefault="00762929" w:rsidP="00DE083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                              27 814 600</w:t>
            </w:r>
          </w:p>
        </w:tc>
      </w:tr>
      <w:tr w:rsidR="00762929" w:rsidRPr="0045091E" w:rsidTr="00DE083E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 885 482,4</w:t>
            </w:r>
          </w:p>
        </w:tc>
      </w:tr>
      <w:tr w:rsidR="00762929" w:rsidRPr="0045091E" w:rsidTr="00DE083E">
        <w:trPr>
          <w:gridAfter w:val="3"/>
          <w:wAfter w:w="2423" w:type="dxa"/>
          <w:trHeight w:val="93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4014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Межбюджетные трансферты, передаваемые бюджетам муниципальных образований и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550 000</w:t>
            </w:r>
          </w:p>
        </w:tc>
      </w:tr>
      <w:tr w:rsidR="00762929" w:rsidRPr="0045091E" w:rsidTr="00DE083E">
        <w:trPr>
          <w:gridAfter w:val="3"/>
          <w:wAfter w:w="2423" w:type="dxa"/>
          <w:trHeight w:val="1132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2 02 04014 1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36 550 000</w:t>
            </w:r>
          </w:p>
        </w:tc>
      </w:tr>
      <w:tr w:rsidR="00762929" w:rsidRPr="0045091E" w:rsidTr="00DE083E">
        <w:trPr>
          <w:gridAfter w:val="3"/>
          <w:wAfter w:w="2423" w:type="dxa"/>
          <w:trHeight w:val="822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EC0D8C" w:rsidRDefault="00762929" w:rsidP="00DE083E">
            <w:pPr>
              <w:jc w:val="center"/>
              <w:rPr>
                <w:iCs/>
                <w:sz w:val="22"/>
                <w:szCs w:val="22"/>
              </w:rPr>
            </w:pPr>
            <w:r w:rsidRPr="00EC0D8C">
              <w:rPr>
                <w:iCs/>
                <w:sz w:val="22"/>
                <w:szCs w:val="22"/>
              </w:rPr>
              <w:t>2 02 04012 1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EC0D8C" w:rsidRDefault="00762929" w:rsidP="00DE083E">
            <w:pPr>
              <w:jc w:val="both"/>
              <w:rPr>
                <w:iCs/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Межбюджетные трансферты, передаваемые</w:t>
            </w:r>
            <w:r>
              <w:rPr>
                <w:sz w:val="22"/>
                <w:szCs w:val="22"/>
              </w:rPr>
              <w:t xml:space="preserve"> бюджетам сельских поселений для компенсации дополнительных </w:t>
            </w:r>
            <w:proofErr w:type="gramStart"/>
            <w:r>
              <w:rPr>
                <w:sz w:val="22"/>
                <w:szCs w:val="22"/>
              </w:rPr>
              <w:t>расходов ,возникших</w:t>
            </w:r>
            <w:proofErr w:type="gramEnd"/>
            <w:r>
              <w:rPr>
                <w:sz w:val="22"/>
                <w:szCs w:val="22"/>
              </w:rPr>
              <w:t xml:space="preserve"> в результате решений принятых органами власти другого уровн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897 000</w:t>
            </w:r>
          </w:p>
        </w:tc>
      </w:tr>
      <w:tr w:rsidR="00762929" w:rsidRPr="0045091E" w:rsidTr="00DE083E">
        <w:trPr>
          <w:gridAfter w:val="3"/>
          <w:wAfter w:w="2423" w:type="dxa"/>
          <w:trHeight w:val="56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EC0D8C" w:rsidRDefault="00762929" w:rsidP="00DE083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02 04999 1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межбюджетные </w:t>
            </w:r>
            <w:proofErr w:type="gramStart"/>
            <w:r>
              <w:rPr>
                <w:sz w:val="22"/>
                <w:szCs w:val="22"/>
              </w:rPr>
              <w:t>трансферты ,передаваемые</w:t>
            </w:r>
            <w:proofErr w:type="gramEnd"/>
            <w:r>
              <w:rPr>
                <w:sz w:val="22"/>
                <w:szCs w:val="22"/>
              </w:rPr>
              <w:t xml:space="preserve"> бюджетам сельских поселений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64 438 482,4</w:t>
            </w:r>
          </w:p>
        </w:tc>
      </w:tr>
      <w:tr w:rsidR="00762929" w:rsidRPr="0045091E" w:rsidTr="00DE083E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 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45091E" w:rsidRDefault="00762929" w:rsidP="00DE083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Всего доходов и безвозмездные перечисле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45091E" w:rsidRDefault="00762929" w:rsidP="00DE083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7 144 632,4</w:t>
            </w:r>
          </w:p>
        </w:tc>
      </w:tr>
    </w:tbl>
    <w:p w:rsidR="00762929" w:rsidRDefault="00762929" w:rsidP="00762929">
      <w:pPr>
        <w:rPr>
          <w:sz w:val="22"/>
          <w:szCs w:val="22"/>
        </w:rPr>
      </w:pPr>
    </w:p>
    <w:p w:rsidR="00762929" w:rsidRDefault="00762929" w:rsidP="00762929">
      <w:pPr>
        <w:rPr>
          <w:sz w:val="22"/>
          <w:szCs w:val="22"/>
        </w:rPr>
      </w:pPr>
    </w:p>
    <w:p w:rsidR="00762929" w:rsidRDefault="00762929" w:rsidP="00762929">
      <w:pPr>
        <w:rPr>
          <w:sz w:val="22"/>
          <w:szCs w:val="22"/>
        </w:rPr>
      </w:pPr>
    </w:p>
    <w:p w:rsidR="00762929" w:rsidRDefault="00762929" w:rsidP="00762929">
      <w:pPr>
        <w:rPr>
          <w:sz w:val="22"/>
          <w:szCs w:val="22"/>
        </w:rPr>
      </w:pPr>
    </w:p>
    <w:p w:rsidR="00762929" w:rsidRDefault="00762929" w:rsidP="00762929">
      <w:pPr>
        <w:rPr>
          <w:sz w:val="22"/>
          <w:szCs w:val="22"/>
        </w:rPr>
      </w:pPr>
    </w:p>
    <w:tbl>
      <w:tblPr>
        <w:tblW w:w="14420" w:type="dxa"/>
        <w:tblInd w:w="93" w:type="dxa"/>
        <w:tblLook w:val="04A0" w:firstRow="1" w:lastRow="0" w:firstColumn="1" w:lastColumn="0" w:noHBand="0" w:noVBand="1"/>
      </w:tblPr>
      <w:tblGrid>
        <w:gridCol w:w="1180"/>
        <w:gridCol w:w="8220"/>
        <w:gridCol w:w="1680"/>
        <w:gridCol w:w="1409"/>
        <w:gridCol w:w="271"/>
        <w:gridCol w:w="1660"/>
      </w:tblGrid>
      <w:tr w:rsidR="00762929" w:rsidRPr="0045091E" w:rsidTr="00DE083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Default="00762929" w:rsidP="00DE083E"/>
          <w:p w:rsidR="00762929" w:rsidRDefault="00762929" w:rsidP="00DE083E"/>
          <w:p w:rsidR="00762929" w:rsidRPr="008E30DC" w:rsidRDefault="00762929" w:rsidP="00DE083E">
            <w:r w:rsidRPr="008E30DC">
              <w:lastRenderedPageBreak/>
              <w:t>Приложение 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rPr>
                <w:sz w:val="28"/>
                <w:szCs w:val="28"/>
              </w:rPr>
            </w:pPr>
          </w:p>
        </w:tc>
      </w:tr>
      <w:tr w:rsidR="00762929" w:rsidRPr="0045091E" w:rsidTr="00DE083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8E30DC" w:rsidRDefault="00762929" w:rsidP="00DE083E">
            <w:r w:rsidRPr="008E30DC">
              <w:t>к решению совет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rPr>
                <w:sz w:val="28"/>
                <w:szCs w:val="28"/>
              </w:rPr>
            </w:pPr>
          </w:p>
        </w:tc>
      </w:tr>
      <w:tr w:rsidR="00762929" w:rsidRPr="0045091E" w:rsidTr="00DE083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8E30DC" w:rsidRDefault="00762929" w:rsidP="00DE083E">
            <w:r w:rsidRPr="008E30DC">
              <w:t xml:space="preserve">депутатов МО Саракташский поссовет </w:t>
            </w:r>
          </w:p>
        </w:tc>
      </w:tr>
      <w:tr w:rsidR="00762929" w:rsidRPr="0045091E" w:rsidTr="00DE083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jc w:val="right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E555F5" w:rsidRDefault="00762929" w:rsidP="00762929">
            <w:pPr>
              <w:rPr>
                <w:lang w:val="en-US"/>
              </w:rPr>
            </w:pPr>
            <w:proofErr w:type="gramStart"/>
            <w:r w:rsidRPr="008E30DC">
              <w:t>От</w:t>
            </w:r>
            <w:r>
              <w:t xml:space="preserve">  </w:t>
            </w:r>
            <w:r w:rsidR="0020197C">
              <w:t>29</w:t>
            </w:r>
            <w:r w:rsidRPr="008E30DC">
              <w:t>.</w:t>
            </w:r>
            <w:r>
              <w:rPr>
                <w:lang w:val="en-US"/>
              </w:rPr>
              <w:t>0</w:t>
            </w:r>
            <w:r>
              <w:t>9</w:t>
            </w:r>
            <w:r w:rsidRPr="008E30DC">
              <w:t>.201</w:t>
            </w:r>
            <w:r>
              <w:rPr>
                <w:lang w:val="en-US"/>
              </w:rPr>
              <w:t>6</w:t>
            </w:r>
            <w:proofErr w:type="gramEnd"/>
            <w:r w:rsidRPr="008E30DC">
              <w:t xml:space="preserve"> №</w:t>
            </w:r>
            <w:r>
              <w:t xml:space="preserve"> </w:t>
            </w:r>
            <w:r w:rsidR="0020197C">
              <w:t>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rPr>
                <w:sz w:val="28"/>
                <w:szCs w:val="28"/>
              </w:rPr>
            </w:pPr>
          </w:p>
        </w:tc>
      </w:tr>
      <w:tr w:rsidR="00762929" w:rsidRPr="0045091E" w:rsidTr="00DE083E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</w:pPr>
          </w:p>
        </w:tc>
      </w:tr>
      <w:tr w:rsidR="00762929" w:rsidRPr="0045091E" w:rsidTr="00DE083E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/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45091E" w:rsidRDefault="00762929" w:rsidP="00DE083E"/>
        </w:tc>
      </w:tr>
      <w:tr w:rsidR="00762929" w:rsidRPr="0045091E" w:rsidTr="00DE083E">
        <w:trPr>
          <w:trHeight w:val="375"/>
        </w:trPr>
        <w:tc>
          <w:tcPr>
            <w:tcW w:w="14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2929" w:rsidRPr="0045091E" w:rsidRDefault="00762929" w:rsidP="00DE083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5091E">
              <w:rPr>
                <w:b/>
                <w:bCs/>
                <w:sz w:val="28"/>
                <w:szCs w:val="28"/>
              </w:rPr>
              <w:t>Рапределение</w:t>
            </w:r>
            <w:proofErr w:type="spellEnd"/>
            <w:r w:rsidRPr="0045091E">
              <w:rPr>
                <w:b/>
                <w:bCs/>
                <w:sz w:val="28"/>
                <w:szCs w:val="28"/>
              </w:rPr>
              <w:t xml:space="preserve"> бюджетных ассигнований местного бюджета   на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62929" w:rsidRPr="0045091E" w:rsidTr="00DE083E">
        <w:trPr>
          <w:trHeight w:val="750"/>
        </w:trPr>
        <w:tc>
          <w:tcPr>
            <w:tcW w:w="14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5091E">
              <w:rPr>
                <w:b/>
                <w:bCs/>
                <w:sz w:val="28"/>
                <w:szCs w:val="28"/>
              </w:rPr>
              <w:t xml:space="preserve">по разделам и подразделам расходов классификации </w:t>
            </w:r>
            <w:proofErr w:type="gramStart"/>
            <w:r w:rsidRPr="0045091E">
              <w:rPr>
                <w:b/>
                <w:bCs/>
                <w:sz w:val="28"/>
                <w:szCs w:val="28"/>
              </w:rPr>
              <w:t>расходов  бюджетов</w:t>
            </w:r>
            <w:proofErr w:type="gramEnd"/>
          </w:p>
        </w:tc>
      </w:tr>
      <w:tr w:rsidR="00762929" w:rsidRPr="0045091E" w:rsidTr="00DE083E">
        <w:trPr>
          <w:trHeight w:val="113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</w:pPr>
            <w:r w:rsidRPr="0045091E">
              <w:t>(руб.)</w:t>
            </w:r>
          </w:p>
        </w:tc>
      </w:tr>
      <w:tr w:rsidR="00762929" w:rsidRPr="0045091E" w:rsidTr="00DE083E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29" w:rsidRPr="0045091E" w:rsidRDefault="00762929" w:rsidP="00DE083E">
            <w:pPr>
              <w:jc w:val="center"/>
            </w:pPr>
          </w:p>
        </w:tc>
      </w:tr>
      <w:tr w:rsidR="00762929" w:rsidRPr="008E30DC" w:rsidTr="00DE083E">
        <w:trPr>
          <w:gridAfter w:val="2"/>
          <w:wAfter w:w="1931" w:type="dxa"/>
          <w:trHeight w:val="6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РЗПР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929" w:rsidRPr="008E30DC" w:rsidRDefault="00762929" w:rsidP="00DE083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 xml:space="preserve">Наименование разделов и подразделов функциональной классификации расходов бюджета Саракташского </w:t>
            </w:r>
            <w:r>
              <w:rPr>
                <w:b/>
                <w:bCs/>
              </w:rPr>
              <w:t>поссовета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8E30DC" w:rsidRDefault="00762929" w:rsidP="00DE083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8E30DC">
              <w:rPr>
                <w:b/>
                <w:bCs/>
              </w:rPr>
              <w:t xml:space="preserve"> год</w:t>
            </w:r>
          </w:p>
        </w:tc>
      </w:tr>
      <w:tr w:rsidR="00762929" w:rsidRPr="008E30DC" w:rsidTr="00DE083E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100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8E30DC" w:rsidRDefault="00762929" w:rsidP="00DE08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684 500</w:t>
            </w:r>
          </w:p>
        </w:tc>
      </w:tr>
      <w:tr w:rsidR="00762929" w:rsidRPr="008E30DC" w:rsidTr="00DE083E">
        <w:trPr>
          <w:gridAfter w:val="2"/>
          <w:wAfter w:w="1931" w:type="dxa"/>
          <w:trHeight w:val="5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center"/>
            </w:pPr>
            <w:r w:rsidRPr="008E30DC">
              <w:t>01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5775F3" w:rsidRDefault="00762929" w:rsidP="00DE083E">
            <w:pPr>
              <w:jc w:val="both"/>
              <w:rPr>
                <w:iCs/>
              </w:rPr>
            </w:pPr>
            <w:proofErr w:type="spellStart"/>
            <w:r w:rsidRPr="005775F3">
              <w:rPr>
                <w:iCs/>
              </w:rPr>
              <w:t>Фукционирование</w:t>
            </w:r>
            <w:proofErr w:type="spellEnd"/>
            <w:r w:rsidRPr="005775F3">
              <w:rPr>
                <w:iCs/>
              </w:rPr>
              <w:t xml:space="preserve">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8E30DC" w:rsidRDefault="00762929" w:rsidP="00DE083E">
            <w:pPr>
              <w:jc w:val="right"/>
            </w:pPr>
            <w:r>
              <w:t>661 400</w:t>
            </w:r>
          </w:p>
        </w:tc>
      </w:tr>
      <w:tr w:rsidR="00762929" w:rsidRPr="008E30DC" w:rsidTr="00DE083E">
        <w:trPr>
          <w:gridAfter w:val="2"/>
          <w:wAfter w:w="1931" w:type="dxa"/>
          <w:trHeight w:val="98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center"/>
            </w:pPr>
            <w:r w:rsidRPr="008E30DC">
              <w:t>01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5775F3" w:rsidRDefault="00762929" w:rsidP="00DE083E">
            <w:pPr>
              <w:jc w:val="both"/>
              <w:rPr>
                <w:iCs/>
              </w:rPr>
            </w:pPr>
            <w:r w:rsidRPr="005775F3">
              <w:rPr>
                <w:iCs/>
              </w:rPr>
              <w:t xml:space="preserve">Функционирование законодательных (представительных) органов государственной власти и </w:t>
            </w:r>
            <w:proofErr w:type="spellStart"/>
            <w:r w:rsidRPr="005775F3">
              <w:rPr>
                <w:iCs/>
              </w:rPr>
              <w:t>предстваительных</w:t>
            </w:r>
            <w:proofErr w:type="spellEnd"/>
            <w:r w:rsidRPr="005775F3">
              <w:rPr>
                <w:iCs/>
              </w:rPr>
              <w:t xml:space="preserve"> органов муниципальных образований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8E30DC" w:rsidRDefault="00762929" w:rsidP="00DE083E">
            <w:pPr>
              <w:jc w:val="right"/>
            </w:pPr>
            <w:r>
              <w:t>120 000</w:t>
            </w:r>
          </w:p>
        </w:tc>
      </w:tr>
      <w:tr w:rsidR="00762929" w:rsidRPr="008E30DC" w:rsidTr="00DE083E">
        <w:trPr>
          <w:gridAfter w:val="2"/>
          <w:wAfter w:w="1931" w:type="dxa"/>
          <w:trHeight w:val="91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center"/>
            </w:pPr>
            <w:r w:rsidRPr="008E30DC">
              <w:t>010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5775F3" w:rsidRDefault="00762929" w:rsidP="00DE083E">
            <w:pPr>
              <w:jc w:val="both"/>
              <w:rPr>
                <w:iCs/>
              </w:rPr>
            </w:pPr>
            <w:proofErr w:type="spellStart"/>
            <w:r w:rsidRPr="005775F3">
              <w:rPr>
                <w:iCs/>
              </w:rPr>
              <w:t>Фукционирование</w:t>
            </w:r>
            <w:proofErr w:type="spellEnd"/>
            <w:r w:rsidRPr="005775F3">
              <w:rPr>
                <w:iCs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8E30DC" w:rsidRDefault="00762929" w:rsidP="00DE083E">
            <w:pPr>
              <w:jc w:val="right"/>
            </w:pPr>
            <w:r>
              <w:t>7 978 100</w:t>
            </w:r>
          </w:p>
        </w:tc>
      </w:tr>
      <w:tr w:rsidR="00762929" w:rsidRPr="008E30DC" w:rsidTr="00DE083E">
        <w:trPr>
          <w:gridAfter w:val="2"/>
          <w:wAfter w:w="1931" w:type="dxa"/>
          <w:trHeight w:val="60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center"/>
            </w:pPr>
            <w:r>
              <w:t>0106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5775F3" w:rsidRDefault="00762929" w:rsidP="00DE083E">
            <w:pPr>
              <w:jc w:val="both"/>
              <w:rPr>
                <w:iCs/>
              </w:rPr>
            </w:pPr>
            <w:r w:rsidRPr="005775F3">
              <w:rPr>
                <w:iCs/>
              </w:rPr>
              <w:t>Функционирование контрольно-счетной палаты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425 000</w:t>
            </w:r>
          </w:p>
        </w:tc>
      </w:tr>
      <w:tr w:rsidR="00762929" w:rsidRPr="008E30DC" w:rsidTr="00DE083E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center"/>
            </w:pPr>
            <w:r w:rsidRPr="008E30DC">
              <w:t>011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5775F3" w:rsidRDefault="00762929" w:rsidP="00DE083E">
            <w:pPr>
              <w:jc w:val="both"/>
              <w:rPr>
                <w:iCs/>
              </w:rPr>
            </w:pPr>
            <w:r w:rsidRPr="005775F3">
              <w:rPr>
                <w:iCs/>
              </w:rPr>
              <w:t>Резервный фонд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8E30DC" w:rsidRDefault="00762929" w:rsidP="00DE083E">
            <w:pPr>
              <w:jc w:val="right"/>
            </w:pPr>
            <w:r>
              <w:t>100 000</w:t>
            </w:r>
          </w:p>
        </w:tc>
      </w:tr>
      <w:tr w:rsidR="00762929" w:rsidRPr="008E30DC" w:rsidTr="00DE083E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center"/>
            </w:pPr>
            <w:r w:rsidRPr="008E30DC">
              <w:t>011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5775F3" w:rsidRDefault="00762929" w:rsidP="00DE083E">
            <w:pPr>
              <w:jc w:val="both"/>
              <w:rPr>
                <w:iCs/>
              </w:rPr>
            </w:pPr>
            <w:r w:rsidRPr="005775F3">
              <w:rPr>
                <w:iCs/>
              </w:rPr>
              <w:t>Другие общегосударственные вопросы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8E30DC" w:rsidRDefault="00762929" w:rsidP="00DE083E">
            <w:pPr>
              <w:jc w:val="right"/>
            </w:pPr>
            <w:r>
              <w:t>400 000</w:t>
            </w:r>
          </w:p>
        </w:tc>
      </w:tr>
      <w:tr w:rsidR="00762929" w:rsidRPr="008E30DC" w:rsidTr="00DE083E">
        <w:trPr>
          <w:gridAfter w:val="2"/>
          <w:wAfter w:w="1931" w:type="dxa"/>
          <w:trHeight w:val="56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3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8E30DC" w:rsidRDefault="00762929" w:rsidP="00DE083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 xml:space="preserve">Национальная безопасность и </w:t>
            </w:r>
            <w:proofErr w:type="spellStart"/>
            <w:r w:rsidRPr="008E30DC">
              <w:rPr>
                <w:b/>
                <w:bCs/>
              </w:rPr>
              <w:t>провоохранительная</w:t>
            </w:r>
            <w:proofErr w:type="spellEnd"/>
            <w:r w:rsidRPr="008E30DC">
              <w:rPr>
                <w:b/>
                <w:bCs/>
              </w:rPr>
              <w:t xml:space="preserve"> деятельность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8E30DC" w:rsidRDefault="00762929" w:rsidP="00DE08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 500</w:t>
            </w:r>
          </w:p>
        </w:tc>
      </w:tr>
      <w:tr w:rsidR="00762929" w:rsidRPr="008E30DC" w:rsidTr="00DE083E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center"/>
            </w:pPr>
            <w:r w:rsidRPr="008E30DC">
              <w:t>03</w:t>
            </w:r>
            <w:r>
              <w:t>1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29" w:rsidRPr="005775F3" w:rsidRDefault="00762929" w:rsidP="00DE083E">
            <w:pPr>
              <w:jc w:val="both"/>
            </w:pPr>
            <w:r w:rsidRPr="005775F3">
              <w:rPr>
                <w:iCs/>
              </w:rPr>
              <w:t>Обеспечение пожарной безопасности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8E30DC" w:rsidRDefault="00762929" w:rsidP="00DE083E">
            <w:r>
              <w:t xml:space="preserve">                                  763 000</w:t>
            </w:r>
          </w:p>
        </w:tc>
      </w:tr>
      <w:tr w:rsidR="00762929" w:rsidRPr="008E30DC" w:rsidTr="00DE083E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center"/>
            </w:pPr>
            <w:r>
              <w:t>031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5775F3" w:rsidRDefault="00762929" w:rsidP="00DE083E">
            <w:pPr>
              <w:jc w:val="both"/>
              <w:rPr>
                <w:iCs/>
              </w:rPr>
            </w:pPr>
            <w:r>
              <w:rPr>
                <w:iCs/>
              </w:rPr>
              <w:t>Меры поддержки добровольных пожарных дружин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8E30DC" w:rsidRDefault="00762929" w:rsidP="00DE083E">
            <w:pPr>
              <w:jc w:val="right"/>
            </w:pPr>
            <w:r>
              <w:t>22 500</w:t>
            </w:r>
          </w:p>
        </w:tc>
      </w:tr>
      <w:tr w:rsidR="00762929" w:rsidRPr="008E30DC" w:rsidTr="00DE083E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4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экономика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8E30DC" w:rsidRDefault="00762929" w:rsidP="00DE08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543 600</w:t>
            </w:r>
          </w:p>
        </w:tc>
      </w:tr>
      <w:tr w:rsidR="00762929" w:rsidRPr="008E30DC" w:rsidTr="00DE083E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center"/>
            </w:pPr>
            <w:r>
              <w:lastRenderedPageBreak/>
              <w:t>0408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both"/>
            </w:pPr>
            <w:r>
              <w:t>Транспорт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400 000</w:t>
            </w:r>
          </w:p>
        </w:tc>
      </w:tr>
      <w:tr w:rsidR="00762929" w:rsidRPr="008E30DC" w:rsidTr="00DE083E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center"/>
            </w:pPr>
            <w:r w:rsidRPr="008E30DC">
              <w:t>040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both"/>
            </w:pPr>
            <w:r w:rsidRPr="008E30DC">
              <w:t>Дорожное хозяйство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8E30DC" w:rsidRDefault="00762929" w:rsidP="00DE083E">
            <w:pPr>
              <w:jc w:val="right"/>
            </w:pPr>
            <w:r>
              <w:t>15 916 500</w:t>
            </w:r>
          </w:p>
        </w:tc>
      </w:tr>
      <w:tr w:rsidR="00762929" w:rsidRPr="008E30DC" w:rsidTr="00DE083E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center"/>
            </w:pPr>
            <w:r w:rsidRPr="008E30DC">
              <w:t>041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both"/>
            </w:pPr>
            <w:r w:rsidRPr="008E30DC">
              <w:t>Другие вопросы в области национальной экономики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8E30DC" w:rsidRDefault="00762929" w:rsidP="00DE083E">
            <w:pPr>
              <w:jc w:val="right"/>
            </w:pPr>
            <w:r>
              <w:t>227 100</w:t>
            </w:r>
          </w:p>
        </w:tc>
      </w:tr>
      <w:tr w:rsidR="00762929" w:rsidRPr="008E30DC" w:rsidTr="00DE083E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5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8E30DC" w:rsidRDefault="00762929" w:rsidP="00DE08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 683 532,4</w:t>
            </w:r>
          </w:p>
        </w:tc>
      </w:tr>
      <w:tr w:rsidR="00762929" w:rsidRPr="008E30DC" w:rsidTr="00DE083E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74733B" w:rsidRDefault="00762929" w:rsidP="00DE083E">
            <w:pPr>
              <w:jc w:val="center"/>
              <w:rPr>
                <w:bCs/>
              </w:rPr>
            </w:pPr>
            <w:r w:rsidRPr="0074733B">
              <w:rPr>
                <w:bCs/>
              </w:rPr>
              <w:t>05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74733B" w:rsidRDefault="00762929" w:rsidP="00DE083E">
            <w:pPr>
              <w:jc w:val="both"/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74733B" w:rsidRDefault="00762929" w:rsidP="00F701F1">
            <w:pPr>
              <w:jc w:val="right"/>
              <w:rPr>
                <w:bCs/>
              </w:rPr>
            </w:pPr>
            <w:r>
              <w:rPr>
                <w:bCs/>
              </w:rPr>
              <w:t>55 </w:t>
            </w:r>
            <w:r w:rsidR="00F701F1">
              <w:rPr>
                <w:bCs/>
              </w:rPr>
              <w:t>872487</w:t>
            </w:r>
            <w:r>
              <w:rPr>
                <w:bCs/>
              </w:rPr>
              <w:t>,4</w:t>
            </w:r>
          </w:p>
        </w:tc>
      </w:tr>
      <w:tr w:rsidR="00762929" w:rsidRPr="008E30DC" w:rsidTr="00DE083E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74733B" w:rsidRDefault="00762929" w:rsidP="00DE083E">
            <w:pPr>
              <w:jc w:val="center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Default="00762929" w:rsidP="00DE083E">
            <w:pPr>
              <w:jc w:val="both"/>
              <w:rPr>
                <w:bCs/>
              </w:rPr>
            </w:pPr>
            <w:r>
              <w:rPr>
                <w:bCs/>
              </w:rPr>
              <w:t>Коммунальное хозяйство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74733B" w:rsidRDefault="00762929" w:rsidP="00DE083E">
            <w:pPr>
              <w:jc w:val="right"/>
              <w:rPr>
                <w:bCs/>
              </w:rPr>
            </w:pPr>
            <w:r>
              <w:rPr>
                <w:bCs/>
              </w:rPr>
              <w:t>100 000</w:t>
            </w:r>
          </w:p>
        </w:tc>
      </w:tr>
      <w:tr w:rsidR="00762929" w:rsidRPr="008E30DC" w:rsidTr="00DE083E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center"/>
            </w:pPr>
            <w:r w:rsidRPr="008E30DC">
              <w:t>05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both"/>
            </w:pPr>
            <w:r w:rsidRPr="008E30DC">
              <w:t>Благоустройство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8E30DC" w:rsidRDefault="00762929" w:rsidP="009A31E4">
            <w:pPr>
              <w:jc w:val="right"/>
            </w:pPr>
            <w:r>
              <w:t>17 </w:t>
            </w:r>
            <w:r w:rsidR="009A31E4">
              <w:t>7111045</w:t>
            </w:r>
          </w:p>
        </w:tc>
      </w:tr>
      <w:tr w:rsidR="00762929" w:rsidRPr="008E30DC" w:rsidTr="00DE083E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162AC3" w:rsidRDefault="00762929" w:rsidP="00DE083E">
            <w:pPr>
              <w:jc w:val="center"/>
              <w:rPr>
                <w:b/>
              </w:rPr>
            </w:pPr>
            <w:r w:rsidRPr="00162AC3">
              <w:rPr>
                <w:b/>
              </w:rPr>
              <w:t>06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162AC3" w:rsidRDefault="00762929" w:rsidP="00DE083E">
            <w:pPr>
              <w:jc w:val="both"/>
              <w:rPr>
                <w:b/>
              </w:rPr>
            </w:pPr>
            <w:r w:rsidRPr="00162AC3">
              <w:rPr>
                <w:b/>
              </w:rPr>
              <w:t>Охра окружающей среды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162AC3" w:rsidRDefault="00762929" w:rsidP="00DE083E">
            <w:pPr>
              <w:jc w:val="right"/>
              <w:rPr>
                <w:b/>
              </w:rPr>
            </w:pPr>
            <w:r w:rsidRPr="00162AC3">
              <w:rPr>
                <w:b/>
              </w:rPr>
              <w:t>50 000</w:t>
            </w:r>
          </w:p>
        </w:tc>
      </w:tr>
      <w:tr w:rsidR="00762929" w:rsidRPr="008E30DC" w:rsidTr="00DE083E">
        <w:trPr>
          <w:gridAfter w:val="2"/>
          <w:wAfter w:w="1931" w:type="dxa"/>
          <w:trHeight w:val="45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Default="00762929" w:rsidP="00DE083E">
            <w:pPr>
              <w:jc w:val="center"/>
            </w:pPr>
            <w:r>
              <w:t>06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Default="00762929" w:rsidP="00DE083E">
            <w:pPr>
              <w:jc w:val="both"/>
            </w:pPr>
            <w:r>
              <w:t>Мероприятия по развитию системы обращения с отходами производства и потребления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50 000</w:t>
            </w:r>
          </w:p>
        </w:tc>
      </w:tr>
      <w:tr w:rsidR="00762929" w:rsidRPr="008E30DC" w:rsidTr="00DE083E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7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Образование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8E30DC" w:rsidRDefault="00762929" w:rsidP="00DE08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 758 000,0</w:t>
            </w:r>
          </w:p>
        </w:tc>
      </w:tr>
      <w:tr w:rsidR="00762929" w:rsidRPr="008E30DC" w:rsidTr="00DE083E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center"/>
            </w:pPr>
            <w:r w:rsidRPr="008E30DC">
              <w:t>07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5775F3" w:rsidRDefault="00762929" w:rsidP="00DE083E">
            <w:pPr>
              <w:jc w:val="both"/>
              <w:rPr>
                <w:iCs/>
              </w:rPr>
            </w:pPr>
            <w:r w:rsidRPr="005775F3">
              <w:rPr>
                <w:iCs/>
              </w:rPr>
              <w:t>Дошкольное образование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8E30DC" w:rsidRDefault="00762929" w:rsidP="00DE083E">
            <w:pPr>
              <w:jc w:val="right"/>
            </w:pPr>
            <w:r>
              <w:t>65 758 000,0</w:t>
            </w:r>
          </w:p>
        </w:tc>
      </w:tr>
      <w:tr w:rsidR="00762929" w:rsidRPr="008E30DC" w:rsidTr="00DE083E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8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8E30DC" w:rsidRDefault="00762929" w:rsidP="00DE08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215 100</w:t>
            </w:r>
          </w:p>
        </w:tc>
      </w:tr>
      <w:tr w:rsidR="00762929" w:rsidRPr="008E30DC" w:rsidTr="00DE083E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center"/>
            </w:pPr>
            <w:r w:rsidRPr="008E30DC">
              <w:t>08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5775F3" w:rsidRDefault="00762929" w:rsidP="00DE083E">
            <w:pPr>
              <w:jc w:val="both"/>
              <w:rPr>
                <w:iCs/>
              </w:rPr>
            </w:pPr>
            <w:r w:rsidRPr="005775F3">
              <w:rPr>
                <w:iCs/>
              </w:rPr>
              <w:t>Культура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8E30DC" w:rsidRDefault="00762929" w:rsidP="00DE083E">
            <w:pPr>
              <w:jc w:val="right"/>
            </w:pPr>
            <w:r>
              <w:t>28 215 100</w:t>
            </w:r>
          </w:p>
        </w:tc>
      </w:tr>
      <w:tr w:rsidR="00762929" w:rsidRPr="008E30DC" w:rsidTr="00DE083E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0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Социальная политика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8E30DC" w:rsidRDefault="00762929" w:rsidP="00DE08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488 400</w:t>
            </w:r>
          </w:p>
        </w:tc>
      </w:tr>
      <w:tr w:rsidR="00762929" w:rsidRPr="008E30DC" w:rsidTr="00DE083E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center"/>
            </w:pPr>
            <w:r w:rsidRPr="008E30DC">
              <w:t>10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5775F3" w:rsidRDefault="00762929" w:rsidP="00DE083E">
            <w:pPr>
              <w:jc w:val="both"/>
              <w:rPr>
                <w:iCs/>
              </w:rPr>
            </w:pPr>
            <w:r w:rsidRPr="005775F3">
              <w:rPr>
                <w:iCs/>
              </w:rPr>
              <w:t>Социальное обеспечение населения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8E30DC" w:rsidRDefault="00762929" w:rsidP="00DE083E">
            <w:pPr>
              <w:jc w:val="right"/>
            </w:pPr>
            <w:r>
              <w:t>2 488 400</w:t>
            </w:r>
          </w:p>
        </w:tc>
      </w:tr>
      <w:tr w:rsidR="00762929" w:rsidRPr="008E30DC" w:rsidTr="00DE083E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1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8E30DC" w:rsidRDefault="00762929" w:rsidP="00DE08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 000</w:t>
            </w:r>
          </w:p>
        </w:tc>
      </w:tr>
      <w:tr w:rsidR="00762929" w:rsidRPr="008E30DC" w:rsidTr="00DE083E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center"/>
            </w:pPr>
            <w:r w:rsidRPr="008E30DC">
              <w:t>11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5775F3" w:rsidRDefault="00762929" w:rsidP="00DE083E">
            <w:pPr>
              <w:rPr>
                <w:iCs/>
              </w:rPr>
            </w:pPr>
            <w:r w:rsidRPr="005775F3">
              <w:rPr>
                <w:iCs/>
              </w:rPr>
              <w:t xml:space="preserve">Физическая культура 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8E30DC" w:rsidRDefault="00762929" w:rsidP="00DE083E">
            <w:pPr>
              <w:jc w:val="right"/>
            </w:pPr>
            <w:r>
              <w:t>400 000</w:t>
            </w:r>
          </w:p>
        </w:tc>
      </w:tr>
      <w:tr w:rsidR="00762929" w:rsidRPr="008E30DC" w:rsidTr="00DE083E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8E30DC" w:rsidRDefault="00762929" w:rsidP="00DE083E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 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29" w:rsidRPr="008E30DC" w:rsidRDefault="00762929" w:rsidP="00DE083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Итого расходов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8E30DC" w:rsidRDefault="00762929" w:rsidP="00DE08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7 608 632,4</w:t>
            </w:r>
          </w:p>
        </w:tc>
      </w:tr>
    </w:tbl>
    <w:p w:rsidR="00762929" w:rsidRDefault="00762929" w:rsidP="00762929"/>
    <w:p w:rsidR="00762929" w:rsidRDefault="00762929" w:rsidP="00762929"/>
    <w:p w:rsidR="00762929" w:rsidRDefault="00762929" w:rsidP="00762929"/>
    <w:p w:rsidR="00762929" w:rsidRDefault="00762929" w:rsidP="00762929"/>
    <w:p w:rsidR="00762929" w:rsidRDefault="00762929" w:rsidP="00762929"/>
    <w:p w:rsidR="00762929" w:rsidRDefault="00762929" w:rsidP="00762929"/>
    <w:p w:rsidR="00762929" w:rsidRDefault="00762929" w:rsidP="00762929"/>
    <w:p w:rsidR="00762929" w:rsidRDefault="00762929" w:rsidP="00762929"/>
    <w:p w:rsidR="00762929" w:rsidRDefault="00762929" w:rsidP="00762929"/>
    <w:p w:rsidR="00762929" w:rsidRDefault="00762929" w:rsidP="00762929"/>
    <w:p w:rsidR="00762929" w:rsidRDefault="00762929" w:rsidP="00762929"/>
    <w:p w:rsidR="00762929" w:rsidRDefault="00762929" w:rsidP="00762929"/>
    <w:p w:rsidR="00762929" w:rsidRDefault="00762929" w:rsidP="00762929"/>
    <w:tbl>
      <w:tblPr>
        <w:tblW w:w="20234" w:type="dxa"/>
        <w:tblInd w:w="93" w:type="dxa"/>
        <w:tblLook w:val="04A0" w:firstRow="1" w:lastRow="0" w:firstColumn="1" w:lastColumn="0" w:noHBand="0" w:noVBand="1"/>
      </w:tblPr>
      <w:tblGrid>
        <w:gridCol w:w="15466"/>
        <w:gridCol w:w="4768"/>
      </w:tblGrid>
      <w:tr w:rsidR="00762929" w:rsidRPr="008E30DC" w:rsidTr="00DE083E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8E30DC" w:rsidRDefault="00762929" w:rsidP="00DE083E">
            <w:pPr>
              <w:jc w:val="both"/>
            </w:pPr>
            <w:r>
              <w:t xml:space="preserve">                                                                                                                        </w:t>
            </w:r>
            <w:r w:rsidRPr="008E30DC">
              <w:t xml:space="preserve">Приложение </w:t>
            </w:r>
            <w:r>
              <w:t>7</w:t>
            </w:r>
          </w:p>
        </w:tc>
      </w:tr>
      <w:tr w:rsidR="00762929" w:rsidRPr="008E30DC" w:rsidTr="00DE083E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8E30DC" w:rsidRDefault="00762929" w:rsidP="00DE083E">
            <w:pPr>
              <w:jc w:val="both"/>
            </w:pPr>
            <w:r>
              <w:t xml:space="preserve">                                                                                                                         </w:t>
            </w:r>
            <w:r w:rsidRPr="008E30DC">
              <w:t>к решению совета</w:t>
            </w:r>
          </w:p>
        </w:tc>
      </w:tr>
      <w:tr w:rsidR="00762929" w:rsidRPr="008E30DC" w:rsidTr="00DE083E">
        <w:trPr>
          <w:trHeight w:val="375"/>
        </w:trPr>
        <w:tc>
          <w:tcPr>
            <w:tcW w:w="20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8E30DC" w:rsidRDefault="00762929" w:rsidP="00DE083E">
            <w:pPr>
              <w:jc w:val="both"/>
            </w:pPr>
            <w:r>
              <w:t xml:space="preserve">                                                                                                                         </w:t>
            </w:r>
            <w:r w:rsidRPr="008E30DC">
              <w:t xml:space="preserve">депутатов МО Саракташский поссовет </w:t>
            </w:r>
          </w:p>
        </w:tc>
      </w:tr>
      <w:tr w:rsidR="00762929" w:rsidRPr="008E30DC" w:rsidTr="00DE083E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929" w:rsidRPr="008E30DC" w:rsidRDefault="00762929" w:rsidP="00762929">
            <w:pPr>
              <w:jc w:val="both"/>
            </w:pPr>
            <w:r>
              <w:t xml:space="preserve">                                                                                                                         </w:t>
            </w:r>
            <w:proofErr w:type="gramStart"/>
            <w:r w:rsidRPr="008E30DC">
              <w:t xml:space="preserve">от </w:t>
            </w:r>
            <w:r>
              <w:t xml:space="preserve"> </w:t>
            </w:r>
            <w:r w:rsidR="0020197C">
              <w:t>29</w:t>
            </w:r>
            <w:proofErr w:type="gramEnd"/>
            <w:r>
              <w:t xml:space="preserve"> .09.201</w:t>
            </w:r>
            <w:r>
              <w:rPr>
                <w:lang w:val="en-US"/>
              </w:rPr>
              <w:t>6</w:t>
            </w:r>
            <w:r>
              <w:t xml:space="preserve"> года </w:t>
            </w:r>
            <w:r w:rsidRPr="008E30DC">
              <w:t xml:space="preserve"> №</w:t>
            </w:r>
            <w:r>
              <w:t xml:space="preserve"> </w:t>
            </w:r>
            <w:r w:rsidR="0020197C">
              <w:t>81</w:t>
            </w:r>
          </w:p>
        </w:tc>
      </w:tr>
    </w:tbl>
    <w:p w:rsidR="00762929" w:rsidRDefault="00762929" w:rsidP="00762929">
      <w:pPr>
        <w:jc w:val="both"/>
      </w:pPr>
    </w:p>
    <w:p w:rsidR="00762929" w:rsidRDefault="00762929" w:rsidP="00762929"/>
    <w:p w:rsidR="00762929" w:rsidRDefault="00762929" w:rsidP="00762929">
      <w:pPr>
        <w:ind w:left="284"/>
      </w:pPr>
    </w:p>
    <w:p w:rsidR="00762929" w:rsidRPr="00F26352" w:rsidRDefault="00762929" w:rsidP="007629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6352">
        <w:rPr>
          <w:sz w:val="28"/>
          <w:szCs w:val="28"/>
        </w:rPr>
        <w:t>Распределение бюджетных ассигнований местного бюджета на 201</w:t>
      </w:r>
      <w:r>
        <w:rPr>
          <w:sz w:val="28"/>
          <w:szCs w:val="28"/>
        </w:rPr>
        <w:t>6</w:t>
      </w:r>
      <w:r w:rsidRPr="00F26352">
        <w:rPr>
          <w:sz w:val="28"/>
          <w:szCs w:val="28"/>
        </w:rPr>
        <w:t xml:space="preserve"> </w:t>
      </w:r>
      <w:proofErr w:type="gramStart"/>
      <w:r w:rsidRPr="00F26352">
        <w:rPr>
          <w:sz w:val="28"/>
          <w:szCs w:val="28"/>
        </w:rPr>
        <w:t>год  по</w:t>
      </w:r>
      <w:proofErr w:type="gramEnd"/>
      <w:r w:rsidRPr="00F26352">
        <w:rPr>
          <w:sz w:val="28"/>
          <w:szCs w:val="28"/>
        </w:rPr>
        <w:t xml:space="preserve"> разделам и подразделам, целевым статьям и видам расходов классификации расходов бюджета</w:t>
      </w:r>
    </w:p>
    <w:p w:rsidR="00762929" w:rsidRPr="00F26352" w:rsidRDefault="00762929" w:rsidP="00762929">
      <w:pPr>
        <w:jc w:val="center"/>
        <w:rPr>
          <w:sz w:val="28"/>
          <w:szCs w:val="28"/>
        </w:rPr>
      </w:pPr>
    </w:p>
    <w:p w:rsidR="00762929" w:rsidRPr="00F26352" w:rsidRDefault="00762929" w:rsidP="00762929">
      <w:pPr>
        <w:rPr>
          <w:sz w:val="28"/>
          <w:szCs w:val="28"/>
        </w:rPr>
      </w:pPr>
    </w:p>
    <w:tbl>
      <w:tblPr>
        <w:tblW w:w="15046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966"/>
        <w:gridCol w:w="1701"/>
        <w:gridCol w:w="1843"/>
        <w:gridCol w:w="1701"/>
        <w:gridCol w:w="850"/>
        <w:gridCol w:w="1985"/>
      </w:tblGrid>
      <w:tr w:rsidR="00762929" w:rsidRPr="003B0E14" w:rsidTr="00DE083E">
        <w:trPr>
          <w:trHeight w:val="52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3B0E14" w:rsidRDefault="00762929" w:rsidP="00DE083E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3B0E14" w:rsidRDefault="00762929" w:rsidP="00DE083E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3B0E14" w:rsidRDefault="0076292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3B0E14" w:rsidRDefault="0076292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К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29" w:rsidRPr="003B0E14" w:rsidRDefault="00762929" w:rsidP="00DE083E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6</w:t>
            </w:r>
          </w:p>
        </w:tc>
      </w:tr>
      <w:tr w:rsidR="0076292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3B0E14" w:rsidRDefault="00762929" w:rsidP="00DE083E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684 500</w:t>
            </w:r>
          </w:p>
        </w:tc>
      </w:tr>
      <w:tr w:rsidR="00762929" w:rsidRPr="003B0E14" w:rsidTr="00DE083E">
        <w:trPr>
          <w:trHeight w:val="643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9869D7" w:rsidRDefault="00762929" w:rsidP="00DE083E">
            <w:pPr>
              <w:jc w:val="both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661 400</w:t>
            </w:r>
          </w:p>
        </w:tc>
      </w:tr>
      <w:tr w:rsidR="00762929" w:rsidRPr="003B0E14" w:rsidTr="00DE083E">
        <w:trPr>
          <w:trHeight w:val="628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3B0E14" w:rsidRDefault="00762929" w:rsidP="00DE083E">
            <w:pPr>
              <w:jc w:val="both"/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661 400</w:t>
            </w:r>
          </w:p>
        </w:tc>
      </w:tr>
      <w:tr w:rsidR="00762929" w:rsidRPr="003B0E14" w:rsidTr="00DE083E">
        <w:trPr>
          <w:trHeight w:val="357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3B0E14" w:rsidRDefault="00762929" w:rsidP="00DE083E">
            <w:pPr>
              <w:jc w:val="both"/>
            </w:pPr>
            <w:r w:rsidRPr="003B0E14"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661 400</w:t>
            </w:r>
          </w:p>
        </w:tc>
      </w:tr>
      <w:tr w:rsidR="00762929" w:rsidRPr="003B0E14" w:rsidTr="00DE083E">
        <w:trPr>
          <w:trHeight w:val="507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3B0E14" w:rsidRDefault="00762929" w:rsidP="00DE083E">
            <w:pPr>
              <w:jc w:val="both"/>
            </w:pPr>
            <w:r w:rsidRPr="003B0E14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661 400</w:t>
            </w:r>
          </w:p>
        </w:tc>
      </w:tr>
      <w:tr w:rsidR="00762929" w:rsidRPr="003B0E14" w:rsidTr="00DE083E">
        <w:trPr>
          <w:trHeight w:val="831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9869D7" w:rsidRDefault="00762929" w:rsidP="00DE083E">
            <w:pPr>
              <w:jc w:val="both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120 000</w:t>
            </w:r>
          </w:p>
          <w:p w:rsidR="00762929" w:rsidRPr="009869D7" w:rsidRDefault="00762929" w:rsidP="00DE083E">
            <w:pPr>
              <w:jc w:val="right"/>
              <w:rPr>
                <w:b/>
                <w:bCs/>
                <w:i/>
              </w:rPr>
            </w:pP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3B0E14" w:rsidRDefault="00762929" w:rsidP="00DE083E">
            <w:pPr>
              <w:jc w:val="both"/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120 000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3B0E14" w:rsidRDefault="00762929" w:rsidP="00DE083E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Функционирование представительных органов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</w:p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120 000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3B0E14" w:rsidRDefault="00762929" w:rsidP="00DE083E">
            <w:pPr>
              <w:jc w:val="both"/>
            </w:pP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</w:p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120  000</w:t>
            </w:r>
          </w:p>
        </w:tc>
      </w:tr>
      <w:tr w:rsidR="00762929" w:rsidRPr="009869D7" w:rsidTr="00DE083E">
        <w:trPr>
          <w:trHeight w:val="99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9869D7" w:rsidRDefault="00762929" w:rsidP="00DE083E">
            <w:pPr>
              <w:jc w:val="both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7 978 100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3B0E14" w:rsidRDefault="00762929" w:rsidP="00DE083E">
            <w:pPr>
              <w:jc w:val="both"/>
            </w:pPr>
            <w:r w:rsidRPr="003B0E14">
              <w:rPr>
                <w:b/>
                <w:bCs/>
              </w:rPr>
              <w:lastRenderedPageBreak/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7 978 100</w:t>
            </w:r>
          </w:p>
        </w:tc>
      </w:tr>
      <w:tr w:rsidR="00762929" w:rsidRPr="003B0E14" w:rsidTr="00DE083E">
        <w:trPr>
          <w:trHeight w:val="328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3B0E14" w:rsidRDefault="00762929" w:rsidP="00DE083E">
            <w:pPr>
              <w:jc w:val="both"/>
            </w:pPr>
            <w:r w:rsidRPr="003B0E14"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7 978 100</w:t>
            </w:r>
          </w:p>
        </w:tc>
      </w:tr>
      <w:tr w:rsidR="00762929" w:rsidRPr="003B0E14" w:rsidTr="00DE083E">
        <w:trPr>
          <w:trHeight w:val="643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3B0E14" w:rsidRDefault="00762929" w:rsidP="00DE083E">
            <w:pPr>
              <w:jc w:val="both"/>
            </w:pPr>
            <w:r>
              <w:t>Р</w:t>
            </w:r>
            <w:r w:rsidRPr="003B0E14">
              <w:t>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 xml:space="preserve">5 860 </w:t>
            </w:r>
            <w:r w:rsidRPr="00287196">
              <w:rPr>
                <w:color w:val="000000"/>
              </w:rPr>
              <w:t>1</w:t>
            </w:r>
            <w:r>
              <w:t>00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3B0E14" w:rsidRDefault="00762929" w:rsidP="00DE083E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1 928 000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3B0E14" w:rsidRDefault="00762929" w:rsidP="00DE083E">
            <w:pPr>
              <w:jc w:val="both"/>
              <w:rPr>
                <w:b/>
                <w:bCs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30 000</w:t>
            </w:r>
          </w:p>
        </w:tc>
      </w:tr>
      <w:tr w:rsidR="0076292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3B0E14" w:rsidRDefault="00762929" w:rsidP="00DE083E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160 000</w:t>
            </w:r>
          </w:p>
        </w:tc>
      </w:tr>
      <w:tr w:rsidR="0076292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0B560E" w:rsidRDefault="00762929" w:rsidP="00DE083E">
            <w:pPr>
              <w:jc w:val="both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Контрольно-счетны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0B560E" w:rsidRDefault="00762929" w:rsidP="00DE083E">
            <w:pPr>
              <w:jc w:val="right"/>
              <w:rPr>
                <w:b/>
                <w:i/>
              </w:rPr>
            </w:pPr>
            <w:r w:rsidRPr="000B560E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0B560E" w:rsidRDefault="00762929" w:rsidP="00DE083E">
            <w:pPr>
              <w:jc w:val="right"/>
              <w:rPr>
                <w:b/>
                <w:i/>
              </w:rPr>
            </w:pPr>
            <w:r w:rsidRPr="000B560E">
              <w:rPr>
                <w:b/>
                <w:i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0B560E" w:rsidRDefault="00762929" w:rsidP="00DE083E">
            <w:pPr>
              <w:jc w:val="right"/>
              <w:rPr>
                <w:b/>
                <w:bCs/>
                <w:i/>
                <w:color w:val="000000"/>
              </w:rPr>
            </w:pPr>
            <w:r w:rsidRPr="000B560E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0B560E" w:rsidRDefault="00762929" w:rsidP="00DE083E">
            <w:pPr>
              <w:jc w:val="right"/>
              <w:rPr>
                <w:b/>
                <w:i/>
              </w:rPr>
            </w:pPr>
            <w:r w:rsidRPr="000B560E">
              <w:rPr>
                <w:b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0B560E" w:rsidRDefault="00762929" w:rsidP="00DE083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0B560E">
              <w:rPr>
                <w:b/>
                <w:i/>
              </w:rPr>
              <w:t>25 000</w:t>
            </w:r>
          </w:p>
        </w:tc>
      </w:tr>
      <w:tr w:rsidR="00762929" w:rsidRPr="00287196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287196" w:rsidRDefault="00762929" w:rsidP="00DE083E">
            <w:pPr>
              <w:jc w:val="both"/>
              <w:rPr>
                <w:color w:val="000000"/>
              </w:rPr>
            </w:pPr>
            <w:r w:rsidRPr="00287196">
              <w:rPr>
                <w:color w:val="000000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287196">
              <w:rPr>
                <w:color w:val="000000"/>
              </w:rPr>
              <w:t>25 000</w:t>
            </w:r>
          </w:p>
        </w:tc>
      </w:tr>
      <w:tr w:rsidR="00762929" w:rsidRPr="00287196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287196" w:rsidRDefault="00762929" w:rsidP="00DE083E">
            <w:pPr>
              <w:jc w:val="both"/>
              <w:rPr>
                <w:color w:val="000000"/>
              </w:rPr>
            </w:pPr>
            <w:r w:rsidRPr="0028719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16 500</w:t>
            </w:r>
          </w:p>
        </w:tc>
      </w:tr>
      <w:tr w:rsidR="00762929" w:rsidRPr="00287196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287196" w:rsidRDefault="00762929" w:rsidP="00DE083E">
            <w:pPr>
              <w:jc w:val="both"/>
              <w:rPr>
                <w:color w:val="000000"/>
              </w:rPr>
            </w:pPr>
            <w:r w:rsidRPr="0028719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0</w:t>
            </w:r>
          </w:p>
        </w:tc>
      </w:tr>
      <w:tr w:rsidR="0076292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0B560E" w:rsidRDefault="00762929" w:rsidP="00DE083E">
            <w:pPr>
              <w:jc w:val="both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 </w:t>
            </w:r>
          </w:p>
          <w:p w:rsidR="00762929" w:rsidRPr="000B560E" w:rsidRDefault="00762929" w:rsidP="00DE083E">
            <w:pPr>
              <w:jc w:val="both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0B560E" w:rsidRDefault="00762929" w:rsidP="00DE083E">
            <w:pPr>
              <w:jc w:val="right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0B560E" w:rsidRDefault="00762929" w:rsidP="00DE083E">
            <w:pPr>
              <w:jc w:val="right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0B560E" w:rsidRDefault="00762929" w:rsidP="00DE083E">
            <w:pPr>
              <w:jc w:val="right"/>
              <w:rPr>
                <w:b/>
                <w:bCs/>
                <w:i/>
                <w:color w:val="000000"/>
              </w:rPr>
            </w:pPr>
            <w:r w:rsidRPr="000B560E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0B560E" w:rsidRDefault="00762929" w:rsidP="00DE083E">
            <w:pPr>
              <w:jc w:val="right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0B560E" w:rsidRDefault="00762929" w:rsidP="00DE083E">
            <w:pPr>
              <w:jc w:val="right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100 000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3B0E14" w:rsidRDefault="00762929" w:rsidP="00DE083E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100 000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3B0E14" w:rsidRDefault="00762929" w:rsidP="00DE083E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 xml:space="preserve">Создание и </w:t>
            </w:r>
            <w:proofErr w:type="gramStart"/>
            <w:r w:rsidRPr="003B0E14">
              <w:t>использование  средств</w:t>
            </w:r>
            <w:proofErr w:type="gramEnd"/>
            <w:r w:rsidRPr="003B0E14">
              <w:t xml:space="preserve"> резервного фонда администрации  поселений Саракташ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100 000</w:t>
            </w:r>
          </w:p>
        </w:tc>
      </w:tr>
      <w:tr w:rsidR="00762929" w:rsidRPr="003B0E14" w:rsidTr="00DE083E">
        <w:trPr>
          <w:trHeight w:val="429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3B0E14" w:rsidRDefault="00762929" w:rsidP="00DE083E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  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100 000</w:t>
            </w:r>
          </w:p>
        </w:tc>
      </w:tr>
      <w:tr w:rsidR="0076292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0B560E" w:rsidRDefault="00762929" w:rsidP="00DE083E">
            <w:pPr>
              <w:jc w:val="both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 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0B560E" w:rsidRDefault="00762929" w:rsidP="00DE083E">
            <w:pPr>
              <w:jc w:val="right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0B560E" w:rsidRDefault="00762929" w:rsidP="00DE083E">
            <w:pPr>
              <w:jc w:val="right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0B560E" w:rsidRDefault="00762929" w:rsidP="00DE083E">
            <w:pPr>
              <w:jc w:val="right"/>
              <w:rPr>
                <w:b/>
                <w:bCs/>
                <w:i/>
                <w:color w:val="000000"/>
              </w:rPr>
            </w:pPr>
            <w:r w:rsidRPr="000B560E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0B560E" w:rsidRDefault="00762929" w:rsidP="00DE083E">
            <w:pPr>
              <w:jc w:val="right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0B560E" w:rsidRDefault="00762929" w:rsidP="00DE083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0 000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3B0E14" w:rsidRDefault="00762929" w:rsidP="00DE083E">
            <w:pPr>
              <w:jc w:val="both"/>
            </w:pPr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400 000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3B0E14" w:rsidRDefault="00762929" w:rsidP="00DE083E">
            <w:pPr>
              <w:jc w:val="both"/>
            </w:pPr>
            <w:r w:rsidRPr="003B0E14">
              <w:rPr>
                <w:b/>
                <w:bCs/>
              </w:rPr>
              <w:t>  </w:t>
            </w:r>
            <w:r w:rsidRPr="003B0E14">
              <w:t> 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400 000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3B0E14" w:rsidRDefault="00762929" w:rsidP="00DE083E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400 000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3B0E14" w:rsidRDefault="00762929" w:rsidP="00DE083E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 500</w:t>
            </w:r>
          </w:p>
        </w:tc>
      </w:tr>
      <w:tr w:rsidR="0076292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3B0E14" w:rsidRDefault="00762929" w:rsidP="00DE083E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 500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3B0E14" w:rsidRDefault="00762929" w:rsidP="00DE083E">
            <w:pPr>
              <w:jc w:val="both"/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763 000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3B0E14" w:rsidRDefault="00762929" w:rsidP="00DE083E">
            <w:pPr>
              <w:jc w:val="both"/>
            </w:pPr>
            <w:r w:rsidRPr="003B0E14">
              <w:t>Меры поддержки общественных объединений пожарной охраны и добровольных пожар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763 000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3B0E14" w:rsidRDefault="00762929" w:rsidP="00DE083E">
            <w:pPr>
              <w:jc w:val="both"/>
            </w:pPr>
            <w:r w:rsidRPr="003B0E14">
              <w:rPr>
                <w:b/>
                <w:bCs/>
              </w:rPr>
              <w:lastRenderedPageBreak/>
              <w:t> 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763 000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5775F3" w:rsidRDefault="00762929" w:rsidP="00DE083E">
            <w:pPr>
              <w:jc w:val="both"/>
              <w:rPr>
                <w:bCs/>
              </w:rPr>
            </w:pPr>
            <w:r w:rsidRPr="005775F3">
              <w:rPr>
                <w:bCs/>
              </w:rPr>
              <w:t xml:space="preserve">Меры поддержки </w:t>
            </w:r>
            <w:r>
              <w:rPr>
                <w:bCs/>
              </w:rPr>
              <w:t>добровольных народных др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2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22 500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5775F3" w:rsidRDefault="00762929" w:rsidP="00DE083E">
            <w:pPr>
              <w:jc w:val="both"/>
              <w:rPr>
                <w:bCs/>
              </w:rPr>
            </w:pPr>
            <w:r w:rsidRPr="003B0E14">
              <w:rPr>
                <w:b/>
                <w:bCs/>
              </w:rPr>
              <w:t>  </w:t>
            </w:r>
            <w:r w:rsidRPr="003B0E14">
              <w:t>Иные закупки товаров, работ и услуг для государственных (муниципальных) нужд</w:t>
            </w: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2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22 500</w:t>
            </w:r>
          </w:p>
        </w:tc>
      </w:tr>
      <w:tr w:rsidR="00762929" w:rsidRPr="003B0E14" w:rsidTr="00DE083E">
        <w:trPr>
          <w:trHeight w:val="299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3B0E14" w:rsidRDefault="00762929" w:rsidP="00DE083E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062C7B" w:rsidRDefault="00762929" w:rsidP="00DE08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543 600</w:t>
            </w:r>
          </w:p>
        </w:tc>
      </w:tr>
      <w:tr w:rsidR="0076292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9869D7" w:rsidRDefault="00762929" w:rsidP="00DE083E">
            <w:pPr>
              <w:jc w:val="both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 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i/>
                <w:color w:val="000000"/>
              </w:rPr>
            </w:pPr>
            <w:r w:rsidRPr="009869D7">
              <w:rPr>
                <w:b/>
                <w:i/>
                <w:color w:val="000000"/>
              </w:rPr>
              <w:t>400 000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3B0E14" w:rsidRDefault="00762929" w:rsidP="00DE083E">
            <w:pPr>
              <w:jc w:val="both"/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400</w:t>
            </w:r>
            <w:r>
              <w:rPr>
                <w:color w:val="000000"/>
                <w:lang w:val="en-US"/>
              </w:rPr>
              <w:t xml:space="preserve"> </w:t>
            </w:r>
            <w:r w:rsidRPr="00287196">
              <w:rPr>
                <w:color w:val="000000"/>
              </w:rPr>
              <w:t>000</w:t>
            </w:r>
          </w:p>
        </w:tc>
      </w:tr>
      <w:tr w:rsidR="00762929" w:rsidRPr="003B0E14" w:rsidTr="00DE083E">
        <w:trPr>
          <w:trHeight w:val="64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287196" w:rsidRDefault="00762929" w:rsidP="00DE083E">
            <w:pPr>
              <w:jc w:val="both"/>
              <w:rPr>
                <w:color w:val="000000"/>
              </w:rPr>
            </w:pPr>
            <w:r w:rsidRPr="003B0E14">
              <w:rPr>
                <w:b/>
                <w:bCs/>
              </w:rPr>
              <w:t> </w:t>
            </w:r>
            <w:r w:rsidRPr="003B0E14">
              <w:t> </w:t>
            </w:r>
            <w:r w:rsidRPr="00287196">
              <w:rPr>
                <w:color w:val="000000"/>
              </w:rPr>
              <w:t>Осуществление внутригородских пассажирских перевозок автомобильным транспортом за счет средств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BE5D89" w:rsidRDefault="00762929" w:rsidP="00DE083E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 000</w:t>
            </w:r>
          </w:p>
        </w:tc>
      </w:tr>
      <w:tr w:rsidR="00762929" w:rsidRPr="003B0E14" w:rsidTr="00DE083E">
        <w:trPr>
          <w:trHeight w:val="64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3B0E14" w:rsidRDefault="00762929" w:rsidP="00DE083E">
            <w:pPr>
              <w:jc w:val="both"/>
            </w:pPr>
            <w:r w:rsidRPr="003B0E14">
              <w:rPr>
                <w:b/>
                <w:bCs/>
              </w:rPr>
              <w:t>  </w:t>
            </w:r>
            <w:r w:rsidRPr="003B0E14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400</w:t>
            </w:r>
            <w:r>
              <w:rPr>
                <w:color w:val="000000"/>
                <w:lang w:val="en-US"/>
              </w:rPr>
              <w:t xml:space="preserve"> </w:t>
            </w:r>
            <w:r w:rsidRPr="00287196">
              <w:rPr>
                <w:color w:val="000000"/>
              </w:rPr>
              <w:t>000</w:t>
            </w:r>
          </w:p>
        </w:tc>
      </w:tr>
      <w:tr w:rsidR="0076292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9869D7" w:rsidRDefault="00762929" w:rsidP="00DE083E">
            <w:pPr>
              <w:jc w:val="both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 xml:space="preserve"> Дорожное </w:t>
            </w:r>
            <w:proofErr w:type="gramStart"/>
            <w:r w:rsidRPr="009869D7">
              <w:rPr>
                <w:b/>
                <w:bCs/>
                <w:i/>
              </w:rPr>
              <w:t>хозяйство(</w:t>
            </w:r>
            <w:proofErr w:type="gramEnd"/>
            <w:r w:rsidRPr="009869D7">
              <w:rPr>
                <w:b/>
                <w:bCs/>
                <w:i/>
              </w:rPr>
              <w:t>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15 </w:t>
            </w:r>
            <w:r>
              <w:rPr>
                <w:b/>
                <w:bCs/>
                <w:i/>
              </w:rPr>
              <w:t>916</w:t>
            </w:r>
            <w:r w:rsidRPr="009869D7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5</w:t>
            </w:r>
            <w:r w:rsidRPr="009869D7">
              <w:rPr>
                <w:b/>
                <w:bCs/>
                <w:i/>
              </w:rPr>
              <w:t>00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287196" w:rsidRDefault="00762929" w:rsidP="00DE083E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</w:t>
            </w:r>
            <w:r w:rsidRPr="00287196">
              <w:rPr>
                <w:color w:val="000000"/>
              </w:rPr>
              <w:t xml:space="preserve">Муниципальная программа администрации муниципального образования </w:t>
            </w:r>
            <w:proofErr w:type="spellStart"/>
            <w:r w:rsidRPr="00287196">
              <w:rPr>
                <w:color w:val="000000"/>
              </w:rPr>
              <w:t>Саракиашский</w:t>
            </w:r>
            <w:proofErr w:type="spellEnd"/>
            <w:r w:rsidRPr="00287196">
              <w:rPr>
                <w:color w:val="000000"/>
              </w:rPr>
              <w:t xml:space="preserve"> поссовет "Развитие транспортной системы на 2015-2017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12582E" w:rsidRDefault="00762929" w:rsidP="00DE083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 </w:t>
            </w:r>
            <w:r>
              <w:t>916</w:t>
            </w:r>
            <w:r>
              <w:rPr>
                <w:lang w:val="en-US"/>
              </w:rPr>
              <w:t xml:space="preserve"> </w:t>
            </w:r>
            <w:r>
              <w:t>5</w:t>
            </w:r>
            <w:r>
              <w:rPr>
                <w:lang w:val="en-US"/>
              </w:rPr>
              <w:t>00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287196" w:rsidRDefault="00762929" w:rsidP="00DE083E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Подпрограмма "Развитие транспортной инфраструктуры администрации муниципального образования Саракташский поссов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0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77925" w:rsidRDefault="00762929" w:rsidP="00DE083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 </w:t>
            </w:r>
            <w:r>
              <w:t>615</w:t>
            </w:r>
            <w:r>
              <w:rPr>
                <w:lang w:val="en-US"/>
              </w:rPr>
              <w:t xml:space="preserve"> </w:t>
            </w:r>
            <w:r>
              <w:t>5</w:t>
            </w:r>
            <w:r>
              <w:rPr>
                <w:lang w:val="en-US"/>
              </w:rPr>
              <w:t>00</w:t>
            </w:r>
          </w:p>
        </w:tc>
      </w:tr>
      <w:tr w:rsidR="00762929" w:rsidRPr="00632927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287196" w:rsidRDefault="00762929" w:rsidP="00DE083E">
            <w:pPr>
              <w:jc w:val="both"/>
              <w:rPr>
                <w:bCs/>
                <w:color w:val="000000"/>
              </w:rPr>
            </w:pPr>
            <w:proofErr w:type="spellStart"/>
            <w:r w:rsidRPr="00287196">
              <w:rPr>
                <w:bCs/>
                <w:color w:val="000000"/>
              </w:rPr>
              <w:t>Софинансирование</w:t>
            </w:r>
            <w:proofErr w:type="spellEnd"/>
            <w:r w:rsidRPr="00287196">
              <w:rPr>
                <w:bCs/>
                <w:color w:val="000000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01008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632927" w:rsidRDefault="00762929" w:rsidP="00DE083E">
            <w:pPr>
              <w:jc w:val="right"/>
            </w:pPr>
            <w:r>
              <w:t>8 751 500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3B0E14" w:rsidRDefault="00762929" w:rsidP="00DE083E">
            <w:pPr>
              <w:jc w:val="both"/>
            </w:pPr>
            <w:r w:rsidRPr="003B0E14">
              <w:rPr>
                <w:b/>
                <w:bCs/>
              </w:rPr>
              <w:t> 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01008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8 751 500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287196" w:rsidRDefault="00762929" w:rsidP="00DE083E">
            <w:pPr>
              <w:jc w:val="both"/>
              <w:rPr>
                <w:color w:val="000000"/>
              </w:rPr>
            </w:pPr>
            <w:r w:rsidRPr="00377925">
              <w:rPr>
                <w:b/>
                <w:bCs/>
                <w:color w:val="FF0000"/>
              </w:rPr>
              <w:t> </w:t>
            </w:r>
            <w:r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</w:t>
            </w:r>
            <w:r w:rsidRPr="00287196">
              <w:rPr>
                <w:color w:val="000000"/>
              </w:rPr>
              <w:t>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0C6912" w:rsidRDefault="00762929" w:rsidP="00DE083E">
            <w:pPr>
              <w:jc w:val="right"/>
            </w:pPr>
            <w:r>
              <w:t>5 865 000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3B0E14" w:rsidRDefault="00762929" w:rsidP="00DE083E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</w:t>
            </w:r>
            <w:r w:rsidRPr="00287196">
              <w:rPr>
                <w:color w:val="000000"/>
              </w:rPr>
              <w:t>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0C6912" w:rsidRDefault="00762929" w:rsidP="00DE083E">
            <w:pPr>
              <w:jc w:val="right"/>
            </w:pPr>
            <w:r>
              <w:t>5 865 000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287196" w:rsidRDefault="00762929" w:rsidP="00DE083E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Подпрограмма "Повышение безопасности дорожного движения на территории муниципального образования Саракташский поссов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  <w:lang w:val="en-US"/>
              </w:rPr>
              <w:t>30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FB077D" w:rsidRDefault="00762929" w:rsidP="00DE083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FB077D" w:rsidRDefault="00762929" w:rsidP="00DE083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 300 000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287196" w:rsidRDefault="00762929" w:rsidP="00DE083E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Финансовое обеспечение мероприятий в рамках подпрограммы "Повышение безопасности дорожного движения на территории муниципального образования Саракташский поссов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302</w:t>
            </w:r>
            <w:r w:rsidRPr="00287196">
              <w:rPr>
                <w:color w:val="000000"/>
                <w:lang w:val="en-US"/>
              </w:rPr>
              <w:t>00</w:t>
            </w:r>
            <w:r w:rsidRPr="00287196">
              <w:rPr>
                <w:color w:val="000000"/>
              </w:rPr>
              <w:t>9529</w:t>
            </w:r>
            <w:r w:rsidRPr="00287196">
              <w:rPr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1 300 000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08679F" w:rsidRDefault="00762929" w:rsidP="00DE083E">
            <w:pPr>
              <w:jc w:val="both"/>
              <w:rPr>
                <w:bCs/>
              </w:rPr>
            </w:pPr>
            <w:r w:rsidRPr="0008679F">
              <w:rPr>
                <w:bCs/>
              </w:rPr>
              <w:lastRenderedPageBreak/>
              <w:t xml:space="preserve">Иные закупки </w:t>
            </w:r>
            <w:proofErr w:type="spellStart"/>
            <w:proofErr w:type="gramStart"/>
            <w:r w:rsidRPr="0008679F">
              <w:rPr>
                <w:bCs/>
              </w:rPr>
              <w:t>товаров,работ</w:t>
            </w:r>
            <w:proofErr w:type="spellEnd"/>
            <w:proofErr w:type="gramEnd"/>
            <w:r w:rsidRPr="0008679F">
              <w:rPr>
                <w:bCs/>
              </w:rPr>
              <w:t xml:space="preserve">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302</w:t>
            </w:r>
            <w:r w:rsidRPr="00287196">
              <w:rPr>
                <w:color w:val="000000"/>
                <w:lang w:val="en-US"/>
              </w:rPr>
              <w:t>00</w:t>
            </w:r>
            <w:r w:rsidRPr="00287196">
              <w:rPr>
                <w:color w:val="000000"/>
              </w:rPr>
              <w:t>9529</w:t>
            </w:r>
            <w:r w:rsidRPr="00287196">
              <w:rPr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1 300 000</w:t>
            </w:r>
          </w:p>
        </w:tc>
      </w:tr>
      <w:tr w:rsidR="00762929" w:rsidRPr="003B0E14" w:rsidTr="00DE083E">
        <w:trPr>
          <w:trHeight w:val="397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9869D7" w:rsidRDefault="00762929" w:rsidP="00DE083E">
            <w:pPr>
              <w:jc w:val="both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 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227 100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287196" w:rsidRDefault="00762929" w:rsidP="00DE083E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</w:t>
            </w:r>
            <w:r w:rsidRPr="00287196">
              <w:rPr>
                <w:color w:val="000000"/>
              </w:rPr>
              <w:t> 100</w:t>
            </w:r>
          </w:p>
          <w:p w:rsidR="00762929" w:rsidRPr="00287196" w:rsidRDefault="00762929" w:rsidP="00DE083E">
            <w:pPr>
              <w:jc w:val="right"/>
              <w:rPr>
                <w:color w:val="000000"/>
              </w:rPr>
            </w:pPr>
          </w:p>
        </w:tc>
      </w:tr>
      <w:tr w:rsidR="00762929" w:rsidRPr="003B0E14" w:rsidTr="00DE083E">
        <w:trPr>
          <w:trHeight w:val="630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287196" w:rsidRDefault="00762929" w:rsidP="00DE083E">
            <w:pPr>
              <w:jc w:val="both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офинансирование</w:t>
            </w:r>
            <w:proofErr w:type="spellEnd"/>
            <w:r>
              <w:rPr>
                <w:bCs/>
                <w:color w:val="000000"/>
              </w:rPr>
              <w:t xml:space="preserve"> капитальных вложений в объекты муниципальной собственности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</w:t>
            </w:r>
            <w:r>
              <w:rPr>
                <w:color w:val="000000"/>
                <w:lang w:val="en-US"/>
              </w:rPr>
              <w:t>S</w:t>
            </w:r>
            <w:r w:rsidRPr="00287196">
              <w:rPr>
                <w:color w:val="000000"/>
              </w:rPr>
              <w:t>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58 100</w:t>
            </w:r>
          </w:p>
        </w:tc>
      </w:tr>
      <w:tr w:rsidR="0076292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287196" w:rsidRDefault="00762929" w:rsidP="00DE083E">
            <w:pPr>
              <w:jc w:val="both"/>
              <w:rPr>
                <w:color w:val="000000"/>
              </w:rPr>
            </w:pPr>
            <w:r w:rsidRPr="00287196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</w:t>
            </w:r>
            <w:r>
              <w:rPr>
                <w:color w:val="000000"/>
                <w:lang w:val="en-US"/>
              </w:rPr>
              <w:t>S</w:t>
            </w:r>
            <w:r w:rsidRPr="00287196">
              <w:rPr>
                <w:color w:val="000000"/>
              </w:rPr>
              <w:t>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58 100</w:t>
            </w:r>
          </w:p>
        </w:tc>
      </w:tr>
      <w:tr w:rsidR="00762929" w:rsidRPr="003B0E14" w:rsidTr="00DE083E">
        <w:trPr>
          <w:trHeight w:val="660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287196" w:rsidRDefault="00762929" w:rsidP="00DE083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уществление переданных</w:t>
            </w:r>
            <w:r w:rsidRPr="00287196">
              <w:rPr>
                <w:bCs/>
                <w:color w:val="000000"/>
              </w:rPr>
              <w:t xml:space="preserve"> полномочий </w:t>
            </w:r>
            <w:r>
              <w:rPr>
                <w:bCs/>
                <w:color w:val="000000"/>
              </w:rPr>
              <w:t>в сфере регулирования</w:t>
            </w:r>
            <w:r w:rsidRPr="00287196">
              <w:rPr>
                <w:bCs/>
                <w:color w:val="000000"/>
              </w:rPr>
              <w:t xml:space="preserve"> тарифов на товары и услуги организаций коммунальн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9 000</w:t>
            </w:r>
          </w:p>
        </w:tc>
      </w:tr>
      <w:tr w:rsidR="00762929" w:rsidRPr="003B0E14" w:rsidTr="00DE083E">
        <w:trPr>
          <w:trHeight w:val="22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287196" w:rsidRDefault="00762929" w:rsidP="00DE083E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9 000</w:t>
            </w:r>
          </w:p>
        </w:tc>
      </w:tr>
      <w:tr w:rsidR="00762929" w:rsidRPr="003B0E14" w:rsidTr="00DE083E">
        <w:trPr>
          <w:trHeight w:val="22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A67F02" w:rsidRDefault="00762929" w:rsidP="00DE083E">
            <w:pPr>
              <w:jc w:val="both"/>
              <w:rPr>
                <w:bCs/>
                <w:color w:val="000000"/>
              </w:rPr>
            </w:pPr>
            <w:proofErr w:type="spellStart"/>
            <w:r w:rsidRPr="00A67F02">
              <w:rPr>
                <w:bCs/>
                <w:color w:val="000000"/>
              </w:rPr>
              <w:t>Софинансирование</w:t>
            </w:r>
            <w:proofErr w:type="spellEnd"/>
            <w:r w:rsidRPr="00A67F02">
              <w:rPr>
                <w:bCs/>
                <w:color w:val="000000"/>
              </w:rPr>
              <w:t xml:space="preserve"> расходов по подготовке док-</w:t>
            </w:r>
            <w:proofErr w:type="spellStart"/>
            <w:r w:rsidRPr="00A67F02">
              <w:rPr>
                <w:bCs/>
                <w:color w:val="000000"/>
              </w:rPr>
              <w:t>ов</w:t>
            </w:r>
            <w:proofErr w:type="spellEnd"/>
            <w:r w:rsidRPr="00A67F02">
              <w:rPr>
                <w:bCs/>
                <w:color w:val="000000"/>
              </w:rPr>
              <w:t xml:space="preserve"> для внесения в</w:t>
            </w:r>
            <w:r>
              <w:rPr>
                <w:bCs/>
                <w:color w:val="000000"/>
              </w:rPr>
              <w:t xml:space="preserve"> государственный </w:t>
            </w:r>
            <w:r w:rsidRPr="00A67F02">
              <w:rPr>
                <w:bCs/>
                <w:color w:val="000000"/>
              </w:rPr>
              <w:t xml:space="preserve">кадастр </w:t>
            </w:r>
            <w:proofErr w:type="spellStart"/>
            <w:r w:rsidRPr="00A67F02">
              <w:rPr>
                <w:bCs/>
                <w:color w:val="000000"/>
              </w:rPr>
              <w:t>нед-ти</w:t>
            </w:r>
            <w:proofErr w:type="spellEnd"/>
            <w:r>
              <w:rPr>
                <w:bCs/>
                <w:color w:val="000000"/>
              </w:rPr>
              <w:t xml:space="preserve"> сведений о границах муниципальных </w:t>
            </w:r>
            <w:proofErr w:type="spellStart"/>
            <w:proofErr w:type="gramStart"/>
            <w:r>
              <w:rPr>
                <w:bCs/>
                <w:color w:val="000000"/>
              </w:rPr>
              <w:t>образований,границ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8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000</w:t>
            </w:r>
          </w:p>
        </w:tc>
      </w:tr>
      <w:tr w:rsidR="00762929" w:rsidRPr="00287196" w:rsidTr="00DE083E">
        <w:trPr>
          <w:trHeight w:val="22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3B0E14" w:rsidRDefault="00762929" w:rsidP="00DE083E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 683 532,4</w:t>
            </w:r>
          </w:p>
        </w:tc>
      </w:tr>
      <w:tr w:rsidR="0076292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9869D7" w:rsidRDefault="00762929" w:rsidP="00DE083E">
            <w:pPr>
              <w:jc w:val="both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 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9869D7" w:rsidRDefault="00762929" w:rsidP="00DE083E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9869D7" w:rsidRDefault="00762929" w:rsidP="001E01D0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5 </w:t>
            </w:r>
            <w:r w:rsidR="00AD7793">
              <w:rPr>
                <w:b/>
                <w:bCs/>
                <w:i/>
              </w:rPr>
              <w:t>872487</w:t>
            </w:r>
            <w:r>
              <w:rPr>
                <w:b/>
                <w:bCs/>
                <w:i/>
              </w:rPr>
              <w:t>,4</w:t>
            </w:r>
          </w:p>
        </w:tc>
      </w:tr>
      <w:tr w:rsidR="00762929" w:rsidRPr="003B0E14" w:rsidTr="00DE083E">
        <w:trPr>
          <w:trHeight w:val="64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3B0E14" w:rsidRDefault="00762929" w:rsidP="00DE083E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77</w:t>
            </w:r>
            <w:r w:rsidRPr="00287196">
              <w:rPr>
                <w:color w:val="000000"/>
                <w:lang w:val="en-US"/>
              </w:rPr>
              <w:t>00</w:t>
            </w:r>
            <w:r w:rsidRPr="00287196">
              <w:rPr>
                <w:color w:val="000000"/>
              </w:rPr>
              <w:t>09014</w:t>
            </w:r>
            <w:r w:rsidRPr="00287196">
              <w:rPr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158 400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3B0E14" w:rsidRDefault="00762929" w:rsidP="00DE083E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77</w:t>
            </w:r>
            <w:r w:rsidRPr="00287196">
              <w:rPr>
                <w:color w:val="000000"/>
                <w:lang w:val="en-US"/>
              </w:rPr>
              <w:t>00</w:t>
            </w:r>
            <w:r w:rsidRPr="00287196">
              <w:rPr>
                <w:color w:val="000000"/>
              </w:rPr>
              <w:t>09014</w:t>
            </w:r>
            <w:r w:rsidRPr="00287196">
              <w:rPr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158 400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287196" w:rsidRDefault="00762929" w:rsidP="00DE083E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Муниципальная адресная программа "Переселение граждан Саракташского поссовета из аварийного жилищного фонда" на 2013 - 2017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  <w:lang w:val="en-US"/>
              </w:rPr>
              <w:t>270</w:t>
            </w:r>
            <w:r w:rsidRPr="00287196">
              <w:rPr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DE083E">
            <w:pPr>
              <w:jc w:val="right"/>
            </w:pPr>
            <w: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3B0E14" w:rsidRDefault="00762929" w:rsidP="0040062E">
            <w:pPr>
              <w:jc w:val="right"/>
            </w:pPr>
            <w:r>
              <w:t>5</w:t>
            </w:r>
            <w:r w:rsidR="0040062E">
              <w:t>4019181</w:t>
            </w:r>
            <w:r>
              <w:t>,4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287196" w:rsidRDefault="00762929" w:rsidP="00DE083E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27</w:t>
            </w:r>
            <w:r w:rsidRPr="00287196">
              <w:rPr>
                <w:color w:val="000000"/>
                <w:lang w:val="en-US"/>
              </w:rPr>
              <w:t>00</w:t>
            </w:r>
            <w:r>
              <w:rPr>
                <w:color w:val="000000"/>
              </w:rPr>
              <w:t>0</w:t>
            </w:r>
            <w:r w:rsidRPr="00287196">
              <w:rPr>
                <w:color w:val="000000"/>
              </w:rPr>
              <w:t>0950</w:t>
            </w: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33 052 520,4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287196" w:rsidRDefault="00762929" w:rsidP="00DE083E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 xml:space="preserve">Бюджетные </w:t>
            </w:r>
            <w:proofErr w:type="spellStart"/>
            <w:r w:rsidRPr="00287196">
              <w:rPr>
                <w:bCs/>
                <w:color w:val="000000"/>
              </w:rPr>
              <w:t>инвистиции</w:t>
            </w:r>
            <w:proofErr w:type="spellEnd"/>
            <w:r w:rsidRPr="00287196">
              <w:rPr>
                <w:bCs/>
                <w:color w:val="000000"/>
              </w:rPr>
              <w:t xml:space="preserve">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27</w:t>
            </w:r>
            <w:r w:rsidRPr="00287196">
              <w:rPr>
                <w:color w:val="000000"/>
                <w:lang w:val="en-US"/>
              </w:rPr>
              <w:t>00</w:t>
            </w:r>
            <w:r>
              <w:rPr>
                <w:color w:val="000000"/>
              </w:rPr>
              <w:t>0</w:t>
            </w:r>
            <w:r w:rsidRPr="00287196">
              <w:rPr>
                <w:color w:val="000000"/>
              </w:rPr>
              <w:t>0950</w:t>
            </w: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4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3 774 217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287196" w:rsidRDefault="00762929" w:rsidP="00DE083E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 xml:space="preserve">Бюджетные </w:t>
            </w:r>
            <w:proofErr w:type="spellStart"/>
            <w:r w:rsidRPr="00287196">
              <w:rPr>
                <w:bCs/>
                <w:color w:val="000000"/>
              </w:rPr>
              <w:t>инвистиции</w:t>
            </w:r>
            <w:proofErr w:type="spellEnd"/>
            <w:r w:rsidRPr="00287196">
              <w:rPr>
                <w:bCs/>
                <w:color w:val="000000"/>
              </w:rPr>
              <w:t xml:space="preserve">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27</w:t>
            </w:r>
            <w:r w:rsidRPr="00287196">
              <w:rPr>
                <w:color w:val="000000"/>
                <w:lang w:val="en-US"/>
              </w:rPr>
              <w:t>00</w:t>
            </w:r>
            <w:r>
              <w:rPr>
                <w:color w:val="000000"/>
              </w:rPr>
              <w:t>0</w:t>
            </w:r>
            <w:r w:rsidRPr="00287196">
              <w:rPr>
                <w:color w:val="000000"/>
              </w:rPr>
              <w:t>0950</w:t>
            </w: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29 278 303,4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287196" w:rsidRDefault="00762929" w:rsidP="00DE083E">
            <w:pPr>
              <w:jc w:val="both"/>
              <w:rPr>
                <w:b/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196" w:rsidRDefault="00762929" w:rsidP="00DE083E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270</w:t>
            </w:r>
            <w:r w:rsidRPr="00287196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</w:t>
            </w:r>
            <w:r w:rsidRPr="00287196">
              <w:rPr>
                <w:color w:val="000000"/>
                <w:lang w:val="en-US"/>
              </w:rPr>
              <w:t>0</w:t>
            </w:r>
            <w:r w:rsidRPr="00287196">
              <w:rPr>
                <w:color w:val="000000"/>
              </w:rPr>
              <w:t>9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20 091 762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0B65E6" w:rsidRDefault="00762929" w:rsidP="00DE083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Бюджетные </w:t>
            </w:r>
            <w:proofErr w:type="spellStart"/>
            <w:r>
              <w:rPr>
                <w:bCs/>
              </w:rPr>
              <w:t>инвистиции</w:t>
            </w:r>
            <w:proofErr w:type="spellEnd"/>
            <w:r>
              <w:rPr>
                <w:bCs/>
              </w:rPr>
              <w:t xml:space="preserve"> в объекты капитального строительства государственной (муниципальной)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AF2237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270</w:t>
            </w:r>
            <w:r w:rsidRPr="00287196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</w:t>
            </w:r>
            <w:r w:rsidRPr="00287196">
              <w:rPr>
                <w:color w:val="000000"/>
                <w:lang w:val="en-US"/>
              </w:rPr>
              <w:t>0</w:t>
            </w:r>
            <w:r w:rsidRPr="00287196">
              <w:rPr>
                <w:color w:val="000000"/>
              </w:rPr>
              <w:t>9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4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3 809 755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0B65E6" w:rsidRDefault="00762929" w:rsidP="00DE083E">
            <w:pPr>
              <w:jc w:val="both"/>
              <w:rPr>
                <w:bCs/>
              </w:rPr>
            </w:pPr>
            <w:r>
              <w:rPr>
                <w:bCs/>
              </w:rPr>
              <w:t xml:space="preserve">Бюджетные </w:t>
            </w:r>
            <w:proofErr w:type="spellStart"/>
            <w:r>
              <w:rPr>
                <w:bCs/>
              </w:rPr>
              <w:t>инвистиции</w:t>
            </w:r>
            <w:proofErr w:type="spellEnd"/>
            <w:r>
              <w:rPr>
                <w:bCs/>
              </w:rPr>
              <w:t xml:space="preserve"> в объекты капитального строительства государственной (муниципальной)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AF2237" w:rsidRDefault="0076292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270</w:t>
            </w:r>
            <w:r w:rsidRPr="00287196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</w:t>
            </w:r>
            <w:r w:rsidRPr="00287196">
              <w:rPr>
                <w:color w:val="000000"/>
                <w:lang w:val="en-US"/>
              </w:rPr>
              <w:t>0</w:t>
            </w:r>
            <w:r w:rsidRPr="00287196">
              <w:rPr>
                <w:color w:val="000000"/>
              </w:rPr>
              <w:t>9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16 282 007</w:t>
            </w:r>
          </w:p>
        </w:tc>
      </w:tr>
      <w:tr w:rsidR="00762929" w:rsidRPr="003B0E14" w:rsidTr="00DE083E">
        <w:trPr>
          <w:trHeight w:val="542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287196" w:rsidRDefault="00762929" w:rsidP="00DE083E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2929" w:rsidRPr="00287196" w:rsidRDefault="00762929" w:rsidP="00DE083E">
            <w:pPr>
              <w:rPr>
                <w:color w:val="000000"/>
                <w:lang w:val="en-US"/>
              </w:rPr>
            </w:pPr>
          </w:p>
          <w:p w:rsidR="00762929" w:rsidRPr="00287196" w:rsidRDefault="00762929" w:rsidP="00DE083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287196">
              <w:rPr>
                <w:color w:val="000000"/>
              </w:rPr>
              <w:t>27</w:t>
            </w:r>
            <w:r>
              <w:rPr>
                <w:color w:val="000000"/>
              </w:rPr>
              <w:t>000</w:t>
            </w:r>
            <w:r>
              <w:rPr>
                <w:color w:val="000000"/>
                <w:lang w:val="en-US"/>
              </w:rPr>
              <w:t>S9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874</w:t>
            </w:r>
            <w:r>
              <w:rPr>
                <w:lang w:val="en-US"/>
              </w:rPr>
              <w:t xml:space="preserve"> </w:t>
            </w:r>
            <w:r>
              <w:t>899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287196" w:rsidRDefault="00762929" w:rsidP="00DE083E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 xml:space="preserve">Бюджетные </w:t>
            </w:r>
            <w:proofErr w:type="spellStart"/>
            <w:r w:rsidRPr="00287196">
              <w:rPr>
                <w:bCs/>
                <w:color w:val="000000"/>
              </w:rPr>
              <w:t>инвистиции</w:t>
            </w:r>
            <w:proofErr w:type="spellEnd"/>
            <w:r w:rsidRPr="00287196">
              <w:rPr>
                <w:bCs/>
                <w:color w:val="000000"/>
              </w:rPr>
              <w:t xml:space="preserve">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2929" w:rsidRPr="00287196" w:rsidRDefault="00762929" w:rsidP="00DE083E">
            <w:pPr>
              <w:rPr>
                <w:color w:val="000000"/>
                <w:lang w:val="en-US"/>
              </w:rPr>
            </w:pPr>
          </w:p>
          <w:p w:rsidR="00762929" w:rsidRPr="00287196" w:rsidRDefault="00762929" w:rsidP="00DE083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270</w:t>
            </w:r>
            <w:r w:rsidRPr="00287196"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S9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874</w:t>
            </w:r>
            <w:r>
              <w:rPr>
                <w:lang w:val="en-US"/>
              </w:rPr>
              <w:t xml:space="preserve"> </w:t>
            </w:r>
            <w:r>
              <w:t>899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287196" w:rsidRDefault="00762929" w:rsidP="00DE083E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Default="00762929" w:rsidP="00DE083E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2929" w:rsidRPr="00287752" w:rsidRDefault="00762929" w:rsidP="00DE083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7000</w:t>
            </w:r>
            <w:r>
              <w:rPr>
                <w:color w:val="000000"/>
                <w:lang w:val="en-US"/>
              </w:rPr>
              <w:t>S9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287752" w:rsidRDefault="00762929" w:rsidP="00DE083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AF2237" w:rsidRDefault="00762929" w:rsidP="007E4E1E">
            <w:pPr>
              <w:jc w:val="right"/>
            </w:pPr>
            <w:r>
              <w:t>1 </w:t>
            </w:r>
            <w:r w:rsidR="007E4E1E">
              <w:t>187845</w:t>
            </w:r>
          </w:p>
        </w:tc>
      </w:tr>
      <w:tr w:rsidR="0076292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929" w:rsidRPr="00287196" w:rsidRDefault="00762929" w:rsidP="00DE083E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 xml:space="preserve">Бюджетные </w:t>
            </w:r>
            <w:proofErr w:type="spellStart"/>
            <w:r w:rsidRPr="00287196">
              <w:rPr>
                <w:bCs/>
                <w:color w:val="000000"/>
              </w:rPr>
              <w:t>инвистиции</w:t>
            </w:r>
            <w:proofErr w:type="spellEnd"/>
            <w:r w:rsidRPr="00287196">
              <w:rPr>
                <w:bCs/>
                <w:color w:val="000000"/>
              </w:rPr>
              <w:t xml:space="preserve">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752" w:rsidRDefault="00762929" w:rsidP="00DE083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2929" w:rsidRPr="00287752" w:rsidRDefault="00762929" w:rsidP="00DE083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2929" w:rsidRPr="00287752" w:rsidRDefault="00762929" w:rsidP="00DE083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000S9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287752" w:rsidRDefault="00762929" w:rsidP="007E4E1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  <w:r w:rsidR="007E4E1E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929" w:rsidRPr="00AF2237" w:rsidRDefault="007E4E1E" w:rsidP="00DE083E">
            <w:pPr>
              <w:jc w:val="right"/>
            </w:pPr>
            <w:r>
              <w:t>1 187845</w:t>
            </w:r>
          </w:p>
        </w:tc>
      </w:tr>
      <w:tr w:rsidR="00091E0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287196" w:rsidRDefault="00091E09" w:rsidP="00DE083E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091E09" w:rsidRDefault="00091E09" w:rsidP="00DE083E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091E09" w:rsidRDefault="00091E09" w:rsidP="00DE083E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1E09" w:rsidRPr="00091E09" w:rsidRDefault="00091E09" w:rsidP="00DE0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0</w:t>
            </w:r>
            <w:r w:rsidRPr="007A2BCB">
              <w:rPr>
                <w:color w:val="000000"/>
              </w:rPr>
              <w:t>0</w:t>
            </w:r>
            <w:r w:rsidRPr="007A2BCB">
              <w:rPr>
                <w:color w:val="000000"/>
                <w:lang w:val="en-US"/>
              </w:rPr>
              <w:t>S</w:t>
            </w:r>
            <w:r w:rsidR="007A2BCB" w:rsidRPr="007A2BCB">
              <w:rPr>
                <w:color w:val="000000"/>
              </w:rPr>
              <w:t>9</w:t>
            </w:r>
            <w:r w:rsidRPr="007A2BCB">
              <w:rPr>
                <w:color w:val="000000"/>
              </w:rPr>
              <w:t>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091E09" w:rsidRDefault="00091E09" w:rsidP="007E4E1E">
            <w:pPr>
              <w:jc w:val="right"/>
            </w:pPr>
            <w: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</w:pPr>
            <w:r>
              <w:t>507061</w:t>
            </w:r>
          </w:p>
        </w:tc>
      </w:tr>
      <w:tr w:rsidR="00091E0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287196" w:rsidRDefault="00091E09" w:rsidP="00AE6901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 xml:space="preserve">Бюджетные </w:t>
            </w:r>
            <w:proofErr w:type="spellStart"/>
            <w:r w:rsidRPr="00287196">
              <w:rPr>
                <w:bCs/>
                <w:color w:val="000000"/>
              </w:rPr>
              <w:t>инвистиции</w:t>
            </w:r>
            <w:proofErr w:type="spellEnd"/>
            <w:r w:rsidRPr="00287196">
              <w:rPr>
                <w:bCs/>
                <w:color w:val="000000"/>
              </w:rPr>
              <w:t xml:space="preserve">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1E09" w:rsidRDefault="00091E09" w:rsidP="00DE0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  <w:r w:rsidRPr="007A2BCB">
              <w:rPr>
                <w:color w:val="000000"/>
              </w:rPr>
              <w:t>00</w:t>
            </w:r>
            <w:r w:rsidRPr="007A2BCB">
              <w:rPr>
                <w:color w:val="000000"/>
                <w:lang w:val="en-US"/>
              </w:rPr>
              <w:t>S</w:t>
            </w:r>
            <w:r w:rsidR="007A2BCB" w:rsidRPr="007A2BCB">
              <w:rPr>
                <w:color w:val="000000"/>
              </w:rPr>
              <w:t>9</w:t>
            </w:r>
            <w:r w:rsidRPr="007A2BCB">
              <w:rPr>
                <w:color w:val="000000"/>
              </w:rPr>
              <w:t>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Default="00091E09" w:rsidP="007E4E1E">
            <w:pPr>
              <w:jc w:val="right"/>
            </w:pPr>
            <w:r>
              <w:t>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</w:pPr>
            <w:r>
              <w:t>507061</w:t>
            </w:r>
          </w:p>
        </w:tc>
      </w:tr>
      <w:tr w:rsidR="00091E0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9869D7" w:rsidRDefault="00091E09" w:rsidP="00DE083E">
            <w:pPr>
              <w:jc w:val="both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 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9869D7" w:rsidRDefault="00091E09" w:rsidP="00DE083E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9869D7" w:rsidRDefault="00091E09" w:rsidP="00DE083E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9869D7" w:rsidRDefault="00091E09" w:rsidP="00DE083E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9869D7" w:rsidRDefault="00091E09" w:rsidP="00DE083E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9869D7" w:rsidRDefault="00091E09" w:rsidP="00DE083E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100 000</w:t>
            </w:r>
          </w:p>
        </w:tc>
      </w:tr>
      <w:tr w:rsidR="00091E0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287196" w:rsidRDefault="00091E09" w:rsidP="00DE083E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Иные закупки товаров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E3614A" w:rsidRDefault="00091E09" w:rsidP="00DE083E">
            <w:pPr>
              <w:jc w:val="right"/>
              <w:rPr>
                <w:bCs/>
              </w:rPr>
            </w:pPr>
            <w:r w:rsidRPr="00E3614A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E3614A" w:rsidRDefault="00091E09" w:rsidP="00DE083E">
            <w:pPr>
              <w:jc w:val="right"/>
              <w:rPr>
                <w:bCs/>
              </w:rPr>
            </w:pPr>
            <w:r w:rsidRPr="00E3614A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770009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E3614A" w:rsidRDefault="00091E09" w:rsidP="00DE083E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E3614A" w:rsidRDefault="00091E09" w:rsidP="00DE083E">
            <w:pPr>
              <w:jc w:val="right"/>
              <w:rPr>
                <w:bCs/>
              </w:rPr>
            </w:pPr>
            <w:r>
              <w:rPr>
                <w:bCs/>
              </w:rPr>
              <w:t>100 000</w:t>
            </w:r>
          </w:p>
        </w:tc>
      </w:tr>
      <w:tr w:rsidR="00091E0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287196" w:rsidRDefault="00091E09" w:rsidP="00DE083E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 xml:space="preserve">Иные закупки </w:t>
            </w:r>
            <w:proofErr w:type="spellStart"/>
            <w:r w:rsidRPr="00287196">
              <w:rPr>
                <w:bCs/>
                <w:color w:val="000000"/>
              </w:rPr>
              <w:t>товаров.работ</w:t>
            </w:r>
            <w:proofErr w:type="spellEnd"/>
            <w:r w:rsidRPr="00287196">
              <w:rPr>
                <w:bCs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E3614A" w:rsidRDefault="00091E09" w:rsidP="00DE083E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E3614A" w:rsidRDefault="00091E09" w:rsidP="00DE083E">
            <w:pPr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770009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E3614A" w:rsidRDefault="00091E09" w:rsidP="00DE083E">
            <w:pPr>
              <w:jc w:val="right"/>
              <w:rPr>
                <w:bCs/>
              </w:rPr>
            </w:pPr>
            <w:r>
              <w:rPr>
                <w:bCs/>
              </w:rPr>
              <w:t>100 000</w:t>
            </w:r>
          </w:p>
        </w:tc>
      </w:tr>
      <w:tr w:rsidR="00091E0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9869D7" w:rsidRDefault="00091E09" w:rsidP="00DE083E">
            <w:pPr>
              <w:jc w:val="both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 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9869D7" w:rsidRDefault="00091E09" w:rsidP="00DE083E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9869D7" w:rsidRDefault="00091E09" w:rsidP="00DE083E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9869D7" w:rsidRDefault="00091E09" w:rsidP="00DE083E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9869D7" w:rsidRDefault="00091E09" w:rsidP="00DE083E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9869D7" w:rsidRDefault="00091E09" w:rsidP="00793084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7 </w:t>
            </w:r>
            <w:r w:rsidR="00793084">
              <w:rPr>
                <w:b/>
                <w:i/>
                <w:color w:val="000000"/>
              </w:rPr>
              <w:t>711045</w:t>
            </w:r>
          </w:p>
        </w:tc>
      </w:tr>
      <w:tr w:rsidR="00091E0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287196" w:rsidRDefault="00091E09" w:rsidP="00DE083E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E55ADC" w:rsidRDefault="00E55ADC" w:rsidP="00DE083E">
            <w:pPr>
              <w:jc w:val="right"/>
              <w:rPr>
                <w:color w:val="000000"/>
              </w:rPr>
            </w:pPr>
            <w:r w:rsidRPr="00E55ADC">
              <w:rPr>
                <w:color w:val="000000"/>
              </w:rPr>
              <w:t>17 711045</w:t>
            </w:r>
          </w:p>
        </w:tc>
      </w:tr>
      <w:tr w:rsidR="00091E0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287196" w:rsidRDefault="00091E09" w:rsidP="00DE083E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</w:t>
            </w:r>
            <w:r w:rsidRPr="00287196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E55ADC" w:rsidRDefault="00E55ADC" w:rsidP="00DE083E">
            <w:pPr>
              <w:jc w:val="right"/>
              <w:rPr>
                <w:color w:val="000000"/>
              </w:rPr>
            </w:pPr>
            <w:r w:rsidRPr="00E55ADC">
              <w:rPr>
                <w:color w:val="000000"/>
              </w:rPr>
              <w:t>17 711045</w:t>
            </w:r>
          </w:p>
        </w:tc>
      </w:tr>
      <w:tr w:rsidR="00091E0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287196" w:rsidRDefault="00091E09" w:rsidP="00DE083E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E55ADC" w:rsidRDefault="00E55ADC" w:rsidP="00DE083E">
            <w:pPr>
              <w:jc w:val="right"/>
              <w:rPr>
                <w:color w:val="000000"/>
              </w:rPr>
            </w:pPr>
            <w:r w:rsidRPr="00E55ADC">
              <w:rPr>
                <w:color w:val="000000"/>
              </w:rPr>
              <w:t>17 711045</w:t>
            </w:r>
          </w:p>
        </w:tc>
      </w:tr>
      <w:tr w:rsidR="00091E0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287196" w:rsidRDefault="00091E09" w:rsidP="00DE083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A30E33" w:rsidRDefault="00091E09" w:rsidP="00DE083E">
            <w:pPr>
              <w:jc w:val="right"/>
              <w:rPr>
                <w:b/>
              </w:rPr>
            </w:pPr>
            <w:r w:rsidRPr="00A30E33">
              <w:rPr>
                <w:b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A30E33" w:rsidRDefault="00091E09" w:rsidP="00DE083E">
            <w:pPr>
              <w:jc w:val="right"/>
              <w:rPr>
                <w:b/>
              </w:rPr>
            </w:pPr>
            <w:r w:rsidRPr="00A30E33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A30E33" w:rsidRDefault="00091E09" w:rsidP="00DE083E">
            <w:pPr>
              <w:jc w:val="right"/>
              <w:rPr>
                <w:b/>
                <w:color w:val="000000"/>
              </w:rPr>
            </w:pPr>
            <w:r w:rsidRPr="00A30E33">
              <w:rPr>
                <w:b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A30E33" w:rsidRDefault="00091E09" w:rsidP="00DE083E">
            <w:pPr>
              <w:jc w:val="right"/>
              <w:rPr>
                <w:b/>
              </w:rPr>
            </w:pPr>
            <w:r w:rsidRPr="00A30E33">
              <w:rPr>
                <w:b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A30E33" w:rsidRDefault="00091E09" w:rsidP="00DE083E">
            <w:pPr>
              <w:jc w:val="right"/>
              <w:rPr>
                <w:b/>
                <w:color w:val="000000"/>
              </w:rPr>
            </w:pPr>
            <w:r w:rsidRPr="00A30E33">
              <w:rPr>
                <w:b/>
                <w:color w:val="000000"/>
              </w:rPr>
              <w:t>50 000</w:t>
            </w:r>
          </w:p>
        </w:tc>
      </w:tr>
      <w:tr w:rsidR="00091E0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A30E33" w:rsidRDefault="00091E09" w:rsidP="00DE083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ругие вопросы в области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A30E33" w:rsidRDefault="00091E09" w:rsidP="00DE083E">
            <w:pPr>
              <w:jc w:val="right"/>
            </w:pPr>
            <w: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A30E33" w:rsidRDefault="00091E09" w:rsidP="00DE083E">
            <w:pPr>
              <w:jc w:val="right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A30E33" w:rsidRDefault="00091E09" w:rsidP="00DE08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A30E33" w:rsidRDefault="00091E09" w:rsidP="00DE083E">
            <w:pPr>
              <w:jc w:val="right"/>
            </w:pPr>
            <w: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A30E33" w:rsidRDefault="00091E09" w:rsidP="00DE08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</w:t>
            </w:r>
          </w:p>
        </w:tc>
      </w:tr>
      <w:tr w:rsidR="00091E0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Default="00091E09" w:rsidP="00DE083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чая закупка товаров,</w:t>
            </w:r>
            <w:r w:rsidRPr="00287196">
              <w:rPr>
                <w:color w:val="00000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</w:pPr>
            <w: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</w:pPr>
            <w: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</w:t>
            </w:r>
          </w:p>
        </w:tc>
      </w:tr>
      <w:tr w:rsidR="00091E0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287196" w:rsidRDefault="00091E09" w:rsidP="00DE083E">
            <w:pPr>
              <w:jc w:val="both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 758 000</w:t>
            </w:r>
          </w:p>
        </w:tc>
      </w:tr>
      <w:tr w:rsidR="00091E0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287196" w:rsidRDefault="00091E09" w:rsidP="00DE083E">
            <w:pPr>
              <w:jc w:val="both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Дошко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 758 000</w:t>
            </w:r>
          </w:p>
        </w:tc>
      </w:tr>
      <w:tr w:rsidR="00091E0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287196" w:rsidRDefault="00091E09" w:rsidP="00DE083E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>
              <w:t>65 758 000</w:t>
            </w:r>
          </w:p>
        </w:tc>
      </w:tr>
      <w:tr w:rsidR="00091E0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287196" w:rsidRDefault="00091E09" w:rsidP="00DE083E">
            <w:pPr>
              <w:jc w:val="both"/>
              <w:rPr>
                <w:color w:val="000000"/>
              </w:rPr>
            </w:pPr>
            <w:r w:rsidRPr="00287196">
              <w:rPr>
                <w:bCs/>
                <w:color w:val="000000"/>
              </w:rPr>
              <w:t>Осуществление переданных полномочий по финансированию расходов учреждений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7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>
              <w:t>36 500 000</w:t>
            </w:r>
          </w:p>
        </w:tc>
      </w:tr>
      <w:tr w:rsidR="00091E0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287196" w:rsidRDefault="00091E09" w:rsidP="00DE083E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lastRenderedPageBreak/>
              <w:t> </w:t>
            </w:r>
            <w:r w:rsidRPr="0028719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7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>
              <w:t>36 500 000</w:t>
            </w:r>
          </w:p>
        </w:tc>
      </w:tr>
      <w:tr w:rsidR="00091E0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487E11" w:rsidRDefault="00091E09" w:rsidP="00DE083E">
            <w:pPr>
              <w:jc w:val="both"/>
              <w:rPr>
                <w:bCs/>
                <w:color w:val="000000"/>
              </w:rPr>
            </w:pPr>
            <w:r w:rsidRPr="00487E11">
              <w:rPr>
                <w:bCs/>
                <w:color w:val="000000"/>
              </w:rPr>
              <w:t>Финансирование мероприятий по формированию сети образовательных организаций в которых созданы условия для инклюзивного образования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487E11" w:rsidRDefault="00091E09" w:rsidP="00DE08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</w:pPr>
            <w:r>
              <w:t>70 000</w:t>
            </w:r>
          </w:p>
        </w:tc>
      </w:tr>
      <w:tr w:rsidR="00091E09" w:rsidRPr="003B0E14" w:rsidTr="00DE083E">
        <w:trPr>
          <w:trHeight w:val="433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287196" w:rsidRDefault="00091E09" w:rsidP="00DE083E">
            <w:pPr>
              <w:jc w:val="both"/>
              <w:rPr>
                <w:bCs/>
                <w:color w:val="000000"/>
              </w:rPr>
            </w:pPr>
            <w:r w:rsidRPr="00287196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487E11" w:rsidRDefault="00091E09" w:rsidP="00DE08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>
              <w:t>70 000</w:t>
            </w:r>
          </w:p>
        </w:tc>
      </w:tr>
      <w:tr w:rsidR="00091E09" w:rsidRPr="003B0E14" w:rsidTr="00DE083E">
        <w:trPr>
          <w:trHeight w:val="85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287196" w:rsidRDefault="00091E09" w:rsidP="00DE083E">
            <w:pPr>
              <w:jc w:val="both"/>
              <w:rPr>
                <w:color w:val="000000"/>
              </w:rPr>
            </w:pPr>
            <w:r w:rsidRPr="00287196">
              <w:rPr>
                <w:bCs/>
                <w:color w:val="00000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223 600</w:t>
            </w:r>
          </w:p>
        </w:tc>
      </w:tr>
      <w:tr w:rsidR="00091E0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287196" w:rsidRDefault="00091E09" w:rsidP="00DE083E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>
              <w:t>223 600</w:t>
            </w:r>
          </w:p>
        </w:tc>
      </w:tr>
      <w:tr w:rsidR="00091E09" w:rsidRPr="003B0E14" w:rsidTr="00DE083E">
        <w:trPr>
          <w:trHeight w:val="64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287196" w:rsidRDefault="00091E09" w:rsidP="00DE083E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>
              <w:t>27 582 000</w:t>
            </w:r>
          </w:p>
        </w:tc>
      </w:tr>
      <w:tr w:rsidR="00091E0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287196" w:rsidRDefault="00091E09" w:rsidP="00DE083E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</w:t>
            </w:r>
            <w:r w:rsidRPr="0028719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>
              <w:t>27 582 000</w:t>
            </w:r>
          </w:p>
        </w:tc>
      </w:tr>
      <w:tr w:rsidR="00091E0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7366E9" w:rsidRDefault="00091E09" w:rsidP="00DE083E">
            <w:pPr>
              <w:jc w:val="both"/>
              <w:rPr>
                <w:bCs/>
                <w:color w:val="000000"/>
              </w:rPr>
            </w:pPr>
            <w:r w:rsidRPr="007366E9">
              <w:rPr>
                <w:bCs/>
                <w:color w:val="000000"/>
              </w:rPr>
              <w:t xml:space="preserve">Проведение мероприятий по формированию сети образовательных </w:t>
            </w:r>
            <w:proofErr w:type="gramStart"/>
            <w:r w:rsidRPr="007366E9">
              <w:rPr>
                <w:bCs/>
                <w:color w:val="000000"/>
              </w:rPr>
              <w:t>организаций</w:t>
            </w:r>
            <w:r>
              <w:rPr>
                <w:bCs/>
                <w:color w:val="000000"/>
              </w:rPr>
              <w:t xml:space="preserve"> </w:t>
            </w:r>
            <w:r w:rsidRPr="007366E9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в</w:t>
            </w:r>
            <w:proofErr w:type="gramEnd"/>
            <w:r>
              <w:rPr>
                <w:bCs/>
                <w:color w:val="000000"/>
              </w:rPr>
              <w:t xml:space="preserve"> которых созданы условия для инклюзивного образования детей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80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</w:pPr>
            <w:r>
              <w:t>485 400</w:t>
            </w:r>
          </w:p>
        </w:tc>
      </w:tr>
      <w:tr w:rsidR="00091E0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7366E9" w:rsidRDefault="00091E09" w:rsidP="00DE083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</w:pPr>
            <w: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80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</w:pPr>
            <w: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</w:pPr>
            <w:r>
              <w:t>485 400</w:t>
            </w:r>
          </w:p>
        </w:tc>
      </w:tr>
      <w:tr w:rsidR="00091E0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287196" w:rsidRDefault="00091E09" w:rsidP="00DE083E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Финансирование социально значим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7 000</w:t>
            </w:r>
          </w:p>
        </w:tc>
      </w:tr>
      <w:tr w:rsidR="00091E0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287196" w:rsidRDefault="00091E09" w:rsidP="00DE083E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>
              <w:t>897 000</w:t>
            </w:r>
          </w:p>
        </w:tc>
      </w:tr>
      <w:tr w:rsidR="00091E09" w:rsidRPr="003B0E14" w:rsidTr="00DE083E">
        <w:trPr>
          <w:trHeight w:val="3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287196" w:rsidRDefault="00091E09" w:rsidP="00DE083E">
            <w:pPr>
              <w:jc w:val="both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F37A09" w:rsidRDefault="00091E09" w:rsidP="00DE08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215 100</w:t>
            </w:r>
          </w:p>
          <w:p w:rsidR="00091E09" w:rsidRPr="003B0E14" w:rsidRDefault="00091E09" w:rsidP="00DE083E">
            <w:pPr>
              <w:jc w:val="right"/>
              <w:rPr>
                <w:b/>
                <w:bCs/>
              </w:rPr>
            </w:pPr>
          </w:p>
        </w:tc>
      </w:tr>
      <w:tr w:rsidR="00091E0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3B0E14" w:rsidRDefault="00091E09" w:rsidP="00DE083E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F37A09" w:rsidRDefault="00091E09" w:rsidP="00DE08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215 100</w:t>
            </w:r>
          </w:p>
        </w:tc>
      </w:tr>
      <w:tr w:rsidR="00091E0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3B0E14" w:rsidRDefault="00091E09" w:rsidP="00DE083E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D115FF" w:rsidRDefault="00091E09" w:rsidP="00DE083E">
            <w:pPr>
              <w:jc w:val="right"/>
            </w:pPr>
            <w:r>
              <w:t>28 215 100</w:t>
            </w:r>
          </w:p>
        </w:tc>
      </w:tr>
      <w:tr w:rsidR="00091E0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3B0E14" w:rsidRDefault="00091E09" w:rsidP="00DE083E">
            <w:pPr>
              <w:jc w:val="both"/>
            </w:pPr>
            <w:r w:rsidRPr="003B0E14">
              <w:rPr>
                <w:b/>
                <w:bCs/>
              </w:rPr>
              <w:t>  </w:t>
            </w:r>
            <w:r w:rsidRPr="003B0E14">
              <w:t>Финансовое обеспечение деятельности в области культуры и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>
              <w:t>400 000</w:t>
            </w:r>
          </w:p>
        </w:tc>
      </w:tr>
      <w:tr w:rsidR="00091E0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3B0E14" w:rsidRDefault="00091E09" w:rsidP="00DE083E">
            <w:pPr>
              <w:jc w:val="both"/>
            </w:pPr>
            <w:r w:rsidRPr="003B0E14">
              <w:rPr>
                <w:b/>
                <w:bCs/>
              </w:rPr>
              <w:t> 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>
              <w:t>400 000</w:t>
            </w:r>
          </w:p>
        </w:tc>
      </w:tr>
      <w:tr w:rsidR="00091E0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287196" w:rsidRDefault="00091E09" w:rsidP="00DE083E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BE5D89" w:rsidRDefault="00091E09" w:rsidP="00DE083E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 815 100</w:t>
            </w:r>
          </w:p>
        </w:tc>
      </w:tr>
      <w:tr w:rsidR="00091E0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3B0E14" w:rsidRDefault="00091E09" w:rsidP="00DE08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488 400</w:t>
            </w:r>
          </w:p>
        </w:tc>
      </w:tr>
      <w:tr w:rsidR="00091E0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Default="00091E09" w:rsidP="00DE083E">
            <w:pPr>
              <w:jc w:val="both"/>
              <w:rPr>
                <w:b/>
                <w:bCs/>
              </w:rPr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770BE5" w:rsidRDefault="00091E09" w:rsidP="00DE083E">
            <w:pPr>
              <w:jc w:val="right"/>
              <w:rPr>
                <w:bCs/>
              </w:rPr>
            </w:pPr>
            <w:r w:rsidRPr="00770BE5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770BE5" w:rsidRDefault="00091E09" w:rsidP="00DE083E">
            <w:pPr>
              <w:jc w:val="right"/>
              <w:rPr>
                <w:bCs/>
              </w:rPr>
            </w:pPr>
            <w:r w:rsidRPr="00770BE5">
              <w:rPr>
                <w:bCs/>
              </w:rPr>
              <w:t>0</w:t>
            </w:r>
            <w:r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770BE5" w:rsidRDefault="00091E09" w:rsidP="00DE083E">
            <w:pPr>
              <w:jc w:val="right"/>
              <w:rPr>
                <w:bCs/>
                <w:color w:val="000000"/>
              </w:rPr>
            </w:pPr>
            <w:r w:rsidRPr="00770BE5">
              <w:rPr>
                <w:bCs/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770BE5" w:rsidRDefault="00091E09" w:rsidP="00DE083E">
            <w:pPr>
              <w:jc w:val="right"/>
              <w:rPr>
                <w:bCs/>
              </w:rPr>
            </w:pPr>
            <w:r w:rsidRPr="00770BE5">
              <w:rPr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770BE5" w:rsidRDefault="00091E09" w:rsidP="00DE083E">
            <w:pPr>
              <w:jc w:val="right"/>
              <w:rPr>
                <w:bCs/>
              </w:rPr>
            </w:pPr>
            <w:r>
              <w:rPr>
                <w:bCs/>
              </w:rPr>
              <w:t>2 488 400</w:t>
            </w:r>
          </w:p>
        </w:tc>
      </w:tr>
      <w:tr w:rsidR="00091E0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Default="00091E09" w:rsidP="00DE083E">
            <w:pPr>
              <w:jc w:val="both"/>
            </w:pPr>
            <w:r>
              <w:t>Материальная помощь, приуроченная к празднованию Дня Победы советского народа в Великой Отечественной войне 1941-194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00025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  <w:rPr>
                <w:bCs/>
              </w:rPr>
            </w:pPr>
            <w:r>
              <w:rPr>
                <w:bCs/>
              </w:rPr>
              <w:t>56 100</w:t>
            </w:r>
          </w:p>
        </w:tc>
      </w:tr>
      <w:tr w:rsidR="00091E0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Default="00091E09" w:rsidP="00DE083E">
            <w:pPr>
              <w:jc w:val="both"/>
            </w:pPr>
            <w:r>
              <w:lastRenderedPageBreak/>
              <w:t>Пособия, компенсации и иные социальные выплаты, кроме публичных норматив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00025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  <w:rPr>
                <w:bCs/>
              </w:rPr>
            </w:pPr>
            <w:r>
              <w:rPr>
                <w:bCs/>
              </w:rPr>
              <w:t>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  <w:rPr>
                <w:bCs/>
              </w:rPr>
            </w:pPr>
            <w:r>
              <w:rPr>
                <w:bCs/>
              </w:rPr>
              <w:t>56 100</w:t>
            </w:r>
          </w:p>
        </w:tc>
      </w:tr>
      <w:tr w:rsidR="00091E0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3B0E14" w:rsidRDefault="00091E09" w:rsidP="00DE083E">
            <w:pPr>
              <w:jc w:val="both"/>
            </w:pPr>
            <w:r>
              <w:t xml:space="preserve">Мероприятия подпрограммы «Обеспечение жильем молодых </w:t>
            </w:r>
            <w:proofErr w:type="gramStart"/>
            <w:r>
              <w:t>семей»федеральной</w:t>
            </w:r>
            <w:proofErr w:type="gramEnd"/>
            <w:r>
              <w:t xml:space="preserve"> целевой программы «Жилище»на 2015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770BE5" w:rsidRDefault="00091E09" w:rsidP="00DE083E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770BE5" w:rsidRDefault="00091E09" w:rsidP="00DE083E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9920DC" w:rsidRDefault="00091E09" w:rsidP="00DE083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0035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9D25B9" w:rsidRDefault="00091E09" w:rsidP="00DE083E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770BE5" w:rsidRDefault="00091E09" w:rsidP="00DE083E">
            <w:pPr>
              <w:jc w:val="right"/>
              <w:rPr>
                <w:bCs/>
              </w:rPr>
            </w:pPr>
            <w:r>
              <w:rPr>
                <w:bCs/>
              </w:rPr>
              <w:t>650 100</w:t>
            </w:r>
          </w:p>
        </w:tc>
      </w:tr>
      <w:tr w:rsidR="00091E09" w:rsidRPr="009D25B9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9D25B9" w:rsidRDefault="00091E09" w:rsidP="00DE083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9D25B9" w:rsidRDefault="00091E09" w:rsidP="00DE083E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9D25B9" w:rsidRDefault="00091E09" w:rsidP="00DE083E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9D25B9" w:rsidRDefault="00091E09" w:rsidP="00DE083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0035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9D25B9" w:rsidRDefault="00091E09" w:rsidP="00DE083E">
            <w:pPr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9D25B9" w:rsidRDefault="00091E09" w:rsidP="00DE083E">
            <w:pPr>
              <w:jc w:val="right"/>
              <w:rPr>
                <w:bCs/>
              </w:rPr>
            </w:pPr>
            <w:r>
              <w:rPr>
                <w:bCs/>
              </w:rPr>
              <w:t>650 100</w:t>
            </w:r>
          </w:p>
        </w:tc>
      </w:tr>
      <w:tr w:rsidR="00091E0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3B0E14" w:rsidRDefault="00091E09" w:rsidP="00DE083E">
            <w:pPr>
              <w:jc w:val="both"/>
            </w:pPr>
            <w:r>
              <w:t xml:space="preserve">Финансирование расходов по предоставлению социальных выплат молодым семьям на строительство (приобретение) жил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770BE5" w:rsidRDefault="00091E09" w:rsidP="00DE083E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770BE5" w:rsidRDefault="00091E09" w:rsidP="00DE083E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9D25B9" w:rsidRDefault="00091E09" w:rsidP="00DE083E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33 </w:t>
            </w:r>
            <w:r>
              <w:rPr>
                <w:bCs/>
                <w:color w:val="000000"/>
                <w:lang w:val="en-US"/>
              </w:rPr>
              <w:t>003L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770BE5" w:rsidRDefault="00091E09" w:rsidP="00DE083E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9D25B9" w:rsidRDefault="00091E09" w:rsidP="00DE083E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05 000</w:t>
            </w:r>
          </w:p>
        </w:tc>
      </w:tr>
      <w:tr w:rsidR="00091E0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Default="00091E09" w:rsidP="00DE083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3 </w:t>
            </w:r>
            <w:r>
              <w:rPr>
                <w:bCs/>
                <w:color w:val="000000"/>
                <w:lang w:val="en-US"/>
              </w:rPr>
              <w:t>003L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9D25B9" w:rsidRDefault="00091E09" w:rsidP="00DE083E">
            <w:pPr>
              <w:jc w:val="right"/>
              <w:rPr>
                <w:bCs/>
              </w:rPr>
            </w:pPr>
            <w:r>
              <w:rPr>
                <w:bCs/>
              </w:rPr>
              <w:t>605 000</w:t>
            </w:r>
          </w:p>
        </w:tc>
      </w:tr>
      <w:tr w:rsidR="00091E0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Default="00091E09" w:rsidP="00DE083E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9D25B9" w:rsidRDefault="00091E09" w:rsidP="00DE083E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33003</w:t>
            </w:r>
            <w:r>
              <w:rPr>
                <w:bCs/>
                <w:color w:val="000000"/>
                <w:lang w:val="en-US"/>
              </w:rPr>
              <w:t>R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9D25B9" w:rsidRDefault="00091E09" w:rsidP="00DE083E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6112" w:rsidRDefault="00091E09" w:rsidP="00DE083E">
            <w:pPr>
              <w:jc w:val="right"/>
              <w:rPr>
                <w:bCs/>
              </w:rPr>
            </w:pPr>
            <w:r>
              <w:rPr>
                <w:bCs/>
              </w:rPr>
              <w:t>1 177 200</w:t>
            </w:r>
          </w:p>
        </w:tc>
      </w:tr>
      <w:tr w:rsidR="00091E0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Default="00091E09" w:rsidP="00DE083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9D25B9" w:rsidRDefault="00091E09" w:rsidP="00DE083E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9D25B9" w:rsidRDefault="00091E09" w:rsidP="00DE083E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003</w:t>
            </w:r>
            <w:r>
              <w:rPr>
                <w:bCs/>
                <w:color w:val="000000"/>
                <w:lang w:val="en-US"/>
              </w:rPr>
              <w:t>R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Default="00091E09" w:rsidP="00DE083E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6112" w:rsidRDefault="00091E09" w:rsidP="00DE083E">
            <w:pPr>
              <w:jc w:val="right"/>
              <w:rPr>
                <w:bCs/>
              </w:rPr>
            </w:pPr>
            <w:r>
              <w:rPr>
                <w:bCs/>
              </w:rPr>
              <w:t>1 177 200</w:t>
            </w:r>
          </w:p>
        </w:tc>
      </w:tr>
      <w:tr w:rsidR="00091E0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3B0E14" w:rsidRDefault="00091E09" w:rsidP="00DE083E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 000</w:t>
            </w:r>
          </w:p>
        </w:tc>
      </w:tr>
      <w:tr w:rsidR="00091E0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3B0E14" w:rsidRDefault="00091E09" w:rsidP="00DE083E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 xml:space="preserve"> Физическая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 000</w:t>
            </w:r>
          </w:p>
        </w:tc>
      </w:tr>
      <w:tr w:rsidR="00091E0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3B0E14" w:rsidRDefault="00091E09" w:rsidP="00DE083E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>
              <w:t>400 000</w:t>
            </w:r>
          </w:p>
        </w:tc>
      </w:tr>
      <w:tr w:rsidR="00091E09" w:rsidRPr="003B0E14" w:rsidTr="00DE083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3B0E14" w:rsidRDefault="00091E09" w:rsidP="00DE083E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Мероприятия в области физической культуры, спорта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>
              <w:t>400 000</w:t>
            </w:r>
          </w:p>
        </w:tc>
      </w:tr>
      <w:tr w:rsidR="00091E09" w:rsidRPr="003B0E14" w:rsidTr="00DE083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09" w:rsidRPr="003B0E14" w:rsidRDefault="00091E09" w:rsidP="00DE083E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E09" w:rsidRPr="00287196" w:rsidRDefault="00091E09" w:rsidP="00DE083E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</w:pPr>
            <w:r>
              <w:t>400 000</w:t>
            </w:r>
          </w:p>
        </w:tc>
      </w:tr>
      <w:tr w:rsidR="00091E09" w:rsidRPr="003B0E14" w:rsidTr="00DE083E">
        <w:trPr>
          <w:trHeight w:val="300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ИТОГО ПО РАЗДЕЛАМ РАСХОДОВ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3B0E14" w:rsidRDefault="00091E09" w:rsidP="00DE083E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09" w:rsidRPr="00487E11" w:rsidRDefault="00091E09" w:rsidP="00DE083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 608 632,4</w:t>
            </w:r>
          </w:p>
        </w:tc>
      </w:tr>
    </w:tbl>
    <w:p w:rsidR="00762929" w:rsidRDefault="00762929" w:rsidP="00762929"/>
    <w:p w:rsidR="00762929" w:rsidRDefault="00762929" w:rsidP="00762929"/>
    <w:p w:rsidR="00762929" w:rsidRDefault="00762929" w:rsidP="00762929"/>
    <w:tbl>
      <w:tblPr>
        <w:tblW w:w="1615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464"/>
        <w:gridCol w:w="815"/>
        <w:gridCol w:w="1570"/>
        <w:gridCol w:w="2774"/>
        <w:gridCol w:w="1611"/>
        <w:gridCol w:w="1517"/>
        <w:gridCol w:w="1407"/>
      </w:tblGrid>
      <w:tr w:rsidR="00762929" w:rsidRPr="00F434FE" w:rsidTr="00DE083E">
        <w:trPr>
          <w:trHeight w:val="993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34FE" w:rsidRDefault="00762929" w:rsidP="00DE083E">
            <w:pPr>
              <w:rPr>
                <w:rFonts w:ascii="Arial CYR" w:hAnsi="Arial CY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34FE" w:rsidRDefault="00762929" w:rsidP="00DE083E">
            <w:pPr>
              <w:rPr>
                <w:rFonts w:ascii="Arial CYR" w:hAnsi="Arial CY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34FE" w:rsidRDefault="00762929" w:rsidP="00DE083E">
            <w:r w:rsidRPr="00F434FE">
              <w:t xml:space="preserve">                                                           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34FE" w:rsidRDefault="00762929" w:rsidP="00DE083E"/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34FE" w:rsidRDefault="00762929" w:rsidP="00DE083E">
            <w:pPr>
              <w:rPr>
                <w:rFonts w:ascii="Arial CYR" w:hAnsi="Arial CY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34FE" w:rsidRDefault="00762929" w:rsidP="00DE083E">
            <w:pPr>
              <w:rPr>
                <w:rFonts w:ascii="Arial CYR" w:hAnsi="Arial CYR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34FE" w:rsidRDefault="00762929" w:rsidP="00DE083E">
            <w:pPr>
              <w:rPr>
                <w:rFonts w:ascii="Arial CYR" w:hAnsi="Arial CYR"/>
              </w:rPr>
            </w:pPr>
          </w:p>
        </w:tc>
      </w:tr>
      <w:tr w:rsidR="00762929" w:rsidRPr="00F434FE" w:rsidTr="00DE083E">
        <w:trPr>
          <w:trHeight w:val="255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34FE" w:rsidRDefault="00762929" w:rsidP="00DE083E">
            <w:pPr>
              <w:rPr>
                <w:rFonts w:ascii="Arial CYR" w:hAnsi="Arial CY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34FE" w:rsidRDefault="00762929" w:rsidP="00DE083E">
            <w:pPr>
              <w:rPr>
                <w:rFonts w:ascii="Arial CYR" w:hAnsi="Arial CY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34FE" w:rsidRDefault="00762929" w:rsidP="00DE083E">
            <w:r w:rsidRPr="00F434FE">
              <w:t xml:space="preserve">                                                                 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34FE" w:rsidRDefault="00762929" w:rsidP="00DE083E"/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34FE" w:rsidRDefault="00762929" w:rsidP="00DE083E">
            <w:pPr>
              <w:rPr>
                <w:rFonts w:ascii="Arial CYR" w:hAnsi="Arial CY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34FE" w:rsidRDefault="00762929" w:rsidP="00DE083E">
            <w:pPr>
              <w:rPr>
                <w:rFonts w:ascii="Arial CYR" w:hAnsi="Arial CYR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34FE" w:rsidRDefault="00762929" w:rsidP="00DE083E">
            <w:pPr>
              <w:rPr>
                <w:rFonts w:ascii="Arial CYR" w:hAnsi="Arial CYR"/>
              </w:rPr>
            </w:pPr>
          </w:p>
        </w:tc>
      </w:tr>
      <w:tr w:rsidR="00762929" w:rsidRPr="00F434FE" w:rsidTr="00DE083E">
        <w:trPr>
          <w:trHeight w:val="255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34FE" w:rsidRDefault="00762929" w:rsidP="00DE083E">
            <w:pPr>
              <w:rPr>
                <w:rFonts w:ascii="Arial CYR" w:hAnsi="Arial CY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34FE" w:rsidRDefault="00762929" w:rsidP="00DE083E">
            <w:pPr>
              <w:rPr>
                <w:rFonts w:ascii="Arial CYR" w:hAnsi="Arial CY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34FE" w:rsidRDefault="00762929" w:rsidP="00DE083E">
            <w:r w:rsidRPr="00F434FE">
              <w:t xml:space="preserve">                                                                                                  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34FE" w:rsidRDefault="00762929" w:rsidP="00DE083E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34FE" w:rsidRDefault="00762929" w:rsidP="00DE083E">
            <w:pPr>
              <w:rPr>
                <w:rFonts w:ascii="Arial CYR" w:hAnsi="Arial CYR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34FE" w:rsidRDefault="00762929" w:rsidP="00DE083E">
            <w:pPr>
              <w:rPr>
                <w:rFonts w:ascii="Arial CYR" w:hAnsi="Arial CYR"/>
              </w:rPr>
            </w:pPr>
          </w:p>
        </w:tc>
      </w:tr>
      <w:tr w:rsidR="00762929" w:rsidRPr="00F434FE" w:rsidTr="00DE083E">
        <w:trPr>
          <w:trHeight w:val="255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34FE" w:rsidRDefault="00762929" w:rsidP="00DE083E">
            <w:pPr>
              <w:jc w:val="right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34FE" w:rsidRDefault="00762929" w:rsidP="00DE083E">
            <w:pPr>
              <w:jc w:val="right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34FE" w:rsidRDefault="00762929" w:rsidP="00DE083E">
            <w:r w:rsidRPr="00F434FE">
              <w:t xml:space="preserve">                                                                            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34FE" w:rsidRDefault="00762929" w:rsidP="00DE083E"/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34FE" w:rsidRDefault="00762929" w:rsidP="00DE083E">
            <w:pPr>
              <w:rPr>
                <w:rFonts w:ascii="Arial CYR" w:hAnsi="Arial CY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34FE" w:rsidRDefault="00762929" w:rsidP="00DE083E">
            <w:pPr>
              <w:rPr>
                <w:rFonts w:ascii="Arial CYR" w:hAnsi="Arial CYR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929" w:rsidRPr="00F434FE" w:rsidRDefault="00762929" w:rsidP="00DE083E">
            <w:pPr>
              <w:rPr>
                <w:rFonts w:ascii="Arial CYR" w:hAnsi="Arial CYR"/>
              </w:rPr>
            </w:pPr>
          </w:p>
        </w:tc>
      </w:tr>
    </w:tbl>
    <w:p w:rsidR="00762929" w:rsidRPr="00EA512B" w:rsidRDefault="00762929" w:rsidP="00762929">
      <w:pPr>
        <w:rPr>
          <w:b/>
        </w:rPr>
      </w:pPr>
    </w:p>
    <w:p w:rsidR="00287196" w:rsidRPr="00EA512B" w:rsidRDefault="00287196" w:rsidP="00062C7B">
      <w:pPr>
        <w:rPr>
          <w:b/>
        </w:rPr>
      </w:pPr>
    </w:p>
    <w:sectPr w:rsidR="00287196" w:rsidRPr="00EA512B" w:rsidSect="0097258F">
      <w:headerReference w:type="even" r:id="rId7"/>
      <w:footerReference w:type="default" r:id="rId8"/>
      <w:pgSz w:w="16838" w:h="11906" w:orient="landscape" w:code="9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333" w:rsidRDefault="00F03333">
      <w:r>
        <w:separator/>
      </w:r>
    </w:p>
  </w:endnote>
  <w:endnote w:type="continuationSeparator" w:id="0">
    <w:p w:rsidR="00F03333" w:rsidRDefault="00F0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65D" w:rsidRDefault="001366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333" w:rsidRDefault="00F03333">
      <w:r>
        <w:separator/>
      </w:r>
    </w:p>
  </w:footnote>
  <w:footnote w:type="continuationSeparator" w:id="0">
    <w:p w:rsidR="00F03333" w:rsidRDefault="00F03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8A" w:rsidRDefault="00AC44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448A" w:rsidRDefault="00AC44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1F"/>
    <w:rsid w:val="000006B5"/>
    <w:rsid w:val="00021FC6"/>
    <w:rsid w:val="00022A9D"/>
    <w:rsid w:val="0003391D"/>
    <w:rsid w:val="000457D7"/>
    <w:rsid w:val="000473A3"/>
    <w:rsid w:val="00062C7B"/>
    <w:rsid w:val="00081332"/>
    <w:rsid w:val="00091E09"/>
    <w:rsid w:val="000A13C5"/>
    <w:rsid w:val="000A399B"/>
    <w:rsid w:val="000A4E94"/>
    <w:rsid w:val="000B560E"/>
    <w:rsid w:val="000B5712"/>
    <w:rsid w:val="000C65E9"/>
    <w:rsid w:val="000C6912"/>
    <w:rsid w:val="000D0887"/>
    <w:rsid w:val="0012582E"/>
    <w:rsid w:val="001263A1"/>
    <w:rsid w:val="0013665D"/>
    <w:rsid w:val="00147170"/>
    <w:rsid w:val="00147C2F"/>
    <w:rsid w:val="00162AC3"/>
    <w:rsid w:val="00170972"/>
    <w:rsid w:val="00184FC0"/>
    <w:rsid w:val="00191F5C"/>
    <w:rsid w:val="001E01D0"/>
    <w:rsid w:val="001E06AE"/>
    <w:rsid w:val="001E33AD"/>
    <w:rsid w:val="001E3FCF"/>
    <w:rsid w:val="001E538D"/>
    <w:rsid w:val="001F6317"/>
    <w:rsid w:val="0020197C"/>
    <w:rsid w:val="00210F4F"/>
    <w:rsid w:val="002245D1"/>
    <w:rsid w:val="0023154D"/>
    <w:rsid w:val="0023202F"/>
    <w:rsid w:val="0023258C"/>
    <w:rsid w:val="00236752"/>
    <w:rsid w:val="00244148"/>
    <w:rsid w:val="00244FAA"/>
    <w:rsid w:val="002540A9"/>
    <w:rsid w:val="00254275"/>
    <w:rsid w:val="00280170"/>
    <w:rsid w:val="00287196"/>
    <w:rsid w:val="00287752"/>
    <w:rsid w:val="002A243C"/>
    <w:rsid w:val="002A4AE7"/>
    <w:rsid w:val="002A4E0C"/>
    <w:rsid w:val="002B71D2"/>
    <w:rsid w:val="002C1B5A"/>
    <w:rsid w:val="002D4846"/>
    <w:rsid w:val="002D6899"/>
    <w:rsid w:val="002E10A7"/>
    <w:rsid w:val="002E11C9"/>
    <w:rsid w:val="00305745"/>
    <w:rsid w:val="00305858"/>
    <w:rsid w:val="00313A3F"/>
    <w:rsid w:val="0031521E"/>
    <w:rsid w:val="00315D27"/>
    <w:rsid w:val="00334BE4"/>
    <w:rsid w:val="00336261"/>
    <w:rsid w:val="0036430F"/>
    <w:rsid w:val="003765BD"/>
    <w:rsid w:val="0038474E"/>
    <w:rsid w:val="00390EF9"/>
    <w:rsid w:val="003922E8"/>
    <w:rsid w:val="003932CF"/>
    <w:rsid w:val="003A0C2D"/>
    <w:rsid w:val="003A64C5"/>
    <w:rsid w:val="003B6112"/>
    <w:rsid w:val="003B6124"/>
    <w:rsid w:val="003D1FF0"/>
    <w:rsid w:val="0040062E"/>
    <w:rsid w:val="004279EC"/>
    <w:rsid w:val="00431B22"/>
    <w:rsid w:val="004402D6"/>
    <w:rsid w:val="00445AEF"/>
    <w:rsid w:val="00447ADD"/>
    <w:rsid w:val="0045091E"/>
    <w:rsid w:val="00487E11"/>
    <w:rsid w:val="004C6105"/>
    <w:rsid w:val="004D1B5C"/>
    <w:rsid w:val="004D45D8"/>
    <w:rsid w:val="004D57B5"/>
    <w:rsid w:val="004E7164"/>
    <w:rsid w:val="004F2A29"/>
    <w:rsid w:val="004F75C1"/>
    <w:rsid w:val="004F7D52"/>
    <w:rsid w:val="00503124"/>
    <w:rsid w:val="00525E3F"/>
    <w:rsid w:val="00530B3D"/>
    <w:rsid w:val="005343B3"/>
    <w:rsid w:val="00534584"/>
    <w:rsid w:val="00537950"/>
    <w:rsid w:val="005550DD"/>
    <w:rsid w:val="005553CE"/>
    <w:rsid w:val="005557DB"/>
    <w:rsid w:val="005873D7"/>
    <w:rsid w:val="005D21D7"/>
    <w:rsid w:val="005F353C"/>
    <w:rsid w:val="00623BA4"/>
    <w:rsid w:val="00624B95"/>
    <w:rsid w:val="00626118"/>
    <w:rsid w:val="0063361B"/>
    <w:rsid w:val="00641B20"/>
    <w:rsid w:val="0064555D"/>
    <w:rsid w:val="006B4E07"/>
    <w:rsid w:val="006B6CC2"/>
    <w:rsid w:val="006B732C"/>
    <w:rsid w:val="006C139D"/>
    <w:rsid w:val="006C545A"/>
    <w:rsid w:val="006D0DF5"/>
    <w:rsid w:val="006D6711"/>
    <w:rsid w:val="006E38F2"/>
    <w:rsid w:val="006E6A9B"/>
    <w:rsid w:val="006F2E48"/>
    <w:rsid w:val="006F4358"/>
    <w:rsid w:val="00704D67"/>
    <w:rsid w:val="007069F8"/>
    <w:rsid w:val="00706E1F"/>
    <w:rsid w:val="007210DF"/>
    <w:rsid w:val="007366E9"/>
    <w:rsid w:val="0074733B"/>
    <w:rsid w:val="00762929"/>
    <w:rsid w:val="00770BE5"/>
    <w:rsid w:val="00773CC3"/>
    <w:rsid w:val="00776E69"/>
    <w:rsid w:val="00780DC9"/>
    <w:rsid w:val="0078407E"/>
    <w:rsid w:val="00790564"/>
    <w:rsid w:val="00793084"/>
    <w:rsid w:val="00793ADE"/>
    <w:rsid w:val="007A2BCB"/>
    <w:rsid w:val="007A52BF"/>
    <w:rsid w:val="007B0083"/>
    <w:rsid w:val="007B1ABF"/>
    <w:rsid w:val="007B424D"/>
    <w:rsid w:val="007C122E"/>
    <w:rsid w:val="007C4066"/>
    <w:rsid w:val="007D36C1"/>
    <w:rsid w:val="007E4E1E"/>
    <w:rsid w:val="008024FA"/>
    <w:rsid w:val="00827647"/>
    <w:rsid w:val="00830736"/>
    <w:rsid w:val="0083574B"/>
    <w:rsid w:val="00843238"/>
    <w:rsid w:val="00877605"/>
    <w:rsid w:val="00886BE1"/>
    <w:rsid w:val="008A552D"/>
    <w:rsid w:val="008A691F"/>
    <w:rsid w:val="008D197A"/>
    <w:rsid w:val="008D33C0"/>
    <w:rsid w:val="008E28BB"/>
    <w:rsid w:val="008E30DC"/>
    <w:rsid w:val="008E654B"/>
    <w:rsid w:val="00912ECC"/>
    <w:rsid w:val="00942E64"/>
    <w:rsid w:val="00950500"/>
    <w:rsid w:val="0097258F"/>
    <w:rsid w:val="00980826"/>
    <w:rsid w:val="009827C0"/>
    <w:rsid w:val="009869D7"/>
    <w:rsid w:val="009920DC"/>
    <w:rsid w:val="00992408"/>
    <w:rsid w:val="009A31E4"/>
    <w:rsid w:val="009B7832"/>
    <w:rsid w:val="009D25B9"/>
    <w:rsid w:val="009E4FB9"/>
    <w:rsid w:val="00A05405"/>
    <w:rsid w:val="00A11421"/>
    <w:rsid w:val="00A15EB4"/>
    <w:rsid w:val="00A24B0A"/>
    <w:rsid w:val="00A30E33"/>
    <w:rsid w:val="00A67F02"/>
    <w:rsid w:val="00AB71D7"/>
    <w:rsid w:val="00AB76C0"/>
    <w:rsid w:val="00AC30D8"/>
    <w:rsid w:val="00AC448A"/>
    <w:rsid w:val="00AC4DD8"/>
    <w:rsid w:val="00AD23F7"/>
    <w:rsid w:val="00AD7793"/>
    <w:rsid w:val="00AE6901"/>
    <w:rsid w:val="00AF0A25"/>
    <w:rsid w:val="00AF2237"/>
    <w:rsid w:val="00AF6D38"/>
    <w:rsid w:val="00B003AF"/>
    <w:rsid w:val="00B16699"/>
    <w:rsid w:val="00B626FC"/>
    <w:rsid w:val="00B749EA"/>
    <w:rsid w:val="00B81204"/>
    <w:rsid w:val="00B8645D"/>
    <w:rsid w:val="00B87FE3"/>
    <w:rsid w:val="00BB0E96"/>
    <w:rsid w:val="00BB3893"/>
    <w:rsid w:val="00BB6C43"/>
    <w:rsid w:val="00BC4585"/>
    <w:rsid w:val="00BC5749"/>
    <w:rsid w:val="00BC7222"/>
    <w:rsid w:val="00BD0215"/>
    <w:rsid w:val="00BE11F8"/>
    <w:rsid w:val="00BE5D89"/>
    <w:rsid w:val="00C04ED9"/>
    <w:rsid w:val="00C33DA0"/>
    <w:rsid w:val="00C45211"/>
    <w:rsid w:val="00C57467"/>
    <w:rsid w:val="00C6717D"/>
    <w:rsid w:val="00C835B4"/>
    <w:rsid w:val="00C86FFE"/>
    <w:rsid w:val="00CA1B3F"/>
    <w:rsid w:val="00CA3289"/>
    <w:rsid w:val="00CB3677"/>
    <w:rsid w:val="00CC07B2"/>
    <w:rsid w:val="00CD0E69"/>
    <w:rsid w:val="00CD2819"/>
    <w:rsid w:val="00CE21AE"/>
    <w:rsid w:val="00CF0A31"/>
    <w:rsid w:val="00CF61A5"/>
    <w:rsid w:val="00D028CD"/>
    <w:rsid w:val="00D04D4F"/>
    <w:rsid w:val="00D10EAD"/>
    <w:rsid w:val="00D115FF"/>
    <w:rsid w:val="00D41F1F"/>
    <w:rsid w:val="00D5547E"/>
    <w:rsid w:val="00D81D13"/>
    <w:rsid w:val="00D878D6"/>
    <w:rsid w:val="00DA0EB6"/>
    <w:rsid w:val="00DB0A0C"/>
    <w:rsid w:val="00DB717E"/>
    <w:rsid w:val="00DB76FB"/>
    <w:rsid w:val="00DB7A99"/>
    <w:rsid w:val="00DC5C9B"/>
    <w:rsid w:val="00DD566F"/>
    <w:rsid w:val="00DE083E"/>
    <w:rsid w:val="00DE2201"/>
    <w:rsid w:val="00E02823"/>
    <w:rsid w:val="00E04102"/>
    <w:rsid w:val="00E44AB1"/>
    <w:rsid w:val="00E504CD"/>
    <w:rsid w:val="00E555F5"/>
    <w:rsid w:val="00E55ADC"/>
    <w:rsid w:val="00E60915"/>
    <w:rsid w:val="00E61BF4"/>
    <w:rsid w:val="00E740E0"/>
    <w:rsid w:val="00E87CA9"/>
    <w:rsid w:val="00E961EC"/>
    <w:rsid w:val="00EA512B"/>
    <w:rsid w:val="00EC0D8C"/>
    <w:rsid w:val="00EC64A8"/>
    <w:rsid w:val="00EC6EC4"/>
    <w:rsid w:val="00EF7305"/>
    <w:rsid w:val="00F00F12"/>
    <w:rsid w:val="00F02223"/>
    <w:rsid w:val="00F03333"/>
    <w:rsid w:val="00F043FC"/>
    <w:rsid w:val="00F101E7"/>
    <w:rsid w:val="00F26471"/>
    <w:rsid w:val="00F313E5"/>
    <w:rsid w:val="00F37A09"/>
    <w:rsid w:val="00F41A45"/>
    <w:rsid w:val="00F434FE"/>
    <w:rsid w:val="00F5188F"/>
    <w:rsid w:val="00F555AE"/>
    <w:rsid w:val="00F64153"/>
    <w:rsid w:val="00F701F1"/>
    <w:rsid w:val="00F800E4"/>
    <w:rsid w:val="00F84389"/>
    <w:rsid w:val="00F91D5B"/>
    <w:rsid w:val="00FA20E3"/>
    <w:rsid w:val="00FA2896"/>
    <w:rsid w:val="00FB6D5A"/>
    <w:rsid w:val="00FC1420"/>
    <w:rsid w:val="00FD00D3"/>
    <w:rsid w:val="00FD3A39"/>
    <w:rsid w:val="00FD56E2"/>
    <w:rsid w:val="00F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BD61A-E2C5-4346-B86C-C0369817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0F"/>
    <w:rPr>
      <w:sz w:val="24"/>
      <w:szCs w:val="24"/>
    </w:rPr>
  </w:style>
  <w:style w:type="paragraph" w:styleId="1">
    <w:name w:val="heading 1"/>
    <w:basedOn w:val="a"/>
    <w:next w:val="a"/>
    <w:qFormat/>
    <w:rsid w:val="008A691F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A691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A691F"/>
  </w:style>
  <w:style w:type="paragraph" w:customStyle="1" w:styleId="ConsNormal">
    <w:name w:val="ConsNormal"/>
    <w:rsid w:val="008A69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A6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4D1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D1B5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1366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665D"/>
    <w:rPr>
      <w:sz w:val="24"/>
      <w:szCs w:val="24"/>
    </w:rPr>
  </w:style>
  <w:style w:type="paragraph" w:customStyle="1" w:styleId="ConsPlusNonformat">
    <w:name w:val="ConsPlusNonformat"/>
    <w:rsid w:val="009725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pyright-info">
    <w:name w:val="copyright-info"/>
    <w:basedOn w:val="a"/>
    <w:rsid w:val="00CF61A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CF61A5"/>
    <w:rPr>
      <w:color w:val="0000FF"/>
      <w:u w:val="single"/>
    </w:rPr>
  </w:style>
  <w:style w:type="character" w:styleId="aa">
    <w:name w:val="Emphasis"/>
    <w:basedOn w:val="a0"/>
    <w:qFormat/>
    <w:rsid w:val="00641B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7001-7C88-4D82-9467-97122A82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816</Words>
  <Characters>2175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6-09-20T04:29:00Z</cp:lastPrinted>
  <dcterms:created xsi:type="dcterms:W3CDTF">2016-10-03T03:42:00Z</dcterms:created>
  <dcterms:modified xsi:type="dcterms:W3CDTF">2016-10-03T03:42:00Z</dcterms:modified>
</cp:coreProperties>
</file>